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8388"/>
        <w:gridCol w:w="5560"/>
      </w:tblGrid>
      <w:tr w:rsidR="00CA3E6D" w14:paraId="3FBFBCCD" w14:textId="41522476" w:rsidTr="00791CB4">
        <w:trPr>
          <w:tblHeader/>
        </w:trPr>
        <w:tc>
          <w:tcPr>
            <w:tcW w:w="8388" w:type="dxa"/>
            <w:shd w:val="clear" w:color="auto" w:fill="C2D69B" w:themeFill="accent3" w:themeFillTint="99"/>
          </w:tcPr>
          <w:p w14:paraId="5B6B5599" w14:textId="777657A5" w:rsidR="00CA3E6D" w:rsidRPr="00247D55" w:rsidRDefault="00CA3E6D" w:rsidP="00CA3E6D">
            <w:pPr>
              <w:jc w:val="center"/>
              <w:rPr>
                <w:b/>
              </w:rPr>
            </w:pPr>
            <w:bookmarkStart w:id="0" w:name="_Hlk507695023"/>
            <w:r w:rsidRPr="00247D55">
              <w:rPr>
                <w:rFonts w:cstheme="minorHAnsi"/>
                <w:b/>
                <w:i/>
                <w:sz w:val="36"/>
              </w:rPr>
              <w:t>BOOK TITLE</w:t>
            </w:r>
          </w:p>
        </w:tc>
        <w:tc>
          <w:tcPr>
            <w:tcW w:w="5560" w:type="dxa"/>
            <w:shd w:val="clear" w:color="auto" w:fill="C2D69B" w:themeFill="accent3" w:themeFillTint="99"/>
          </w:tcPr>
          <w:p w14:paraId="074D9DD5" w14:textId="2C374E55" w:rsidR="00CA3E6D" w:rsidRPr="00851142" w:rsidRDefault="006B0E4D" w:rsidP="001B410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36"/>
              </w:rPr>
              <w:t>A</w:t>
            </w:r>
            <w:r w:rsidR="00CA3E6D" w:rsidRPr="00247D55">
              <w:rPr>
                <w:rFonts w:cstheme="minorHAnsi"/>
                <w:b/>
                <w:i/>
                <w:sz w:val="36"/>
              </w:rPr>
              <w:t>UTHOR</w:t>
            </w:r>
          </w:p>
        </w:tc>
      </w:tr>
      <w:bookmarkEnd w:id="0"/>
      <w:tr w:rsidR="00CA3E6D" w14:paraId="36F5173D" w14:textId="73C6662D" w:rsidTr="00791CB4">
        <w:tc>
          <w:tcPr>
            <w:tcW w:w="8388" w:type="dxa"/>
          </w:tcPr>
          <w:p w14:paraId="32991CDD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1D4AB001" w14:textId="77777777" w:rsidR="00CA3E6D" w:rsidRDefault="00CA3E6D" w:rsidP="00CA3E6D"/>
        </w:tc>
      </w:tr>
      <w:tr w:rsidR="00882DC3" w14:paraId="4B54E7A0" w14:textId="77777777" w:rsidTr="00791CB4">
        <w:tc>
          <w:tcPr>
            <w:tcW w:w="8388" w:type="dxa"/>
          </w:tcPr>
          <w:p w14:paraId="5D776C21" w14:textId="7A80A676" w:rsidR="00882DC3" w:rsidRDefault="00882DC3" w:rsidP="00CA3E6D">
            <w:pPr>
              <w:rPr>
                <w:b/>
              </w:rPr>
            </w:pPr>
            <w:r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>
              <w:rPr>
                <w:b/>
              </w:rPr>
              <w:t xml:space="preserve">01  A WOMAN’S WAR </w:t>
            </w:r>
          </w:p>
          <w:p w14:paraId="1945260A" w14:textId="1CA1298D" w:rsidR="00882DC3" w:rsidRPr="007312B6" w:rsidRDefault="00882DC3" w:rsidP="007312B6">
            <w:r w:rsidRPr="007312B6">
              <w:t>The exceptional life of Wilma Oram Young, AM</w:t>
            </w:r>
          </w:p>
        </w:tc>
        <w:tc>
          <w:tcPr>
            <w:tcW w:w="5560" w:type="dxa"/>
          </w:tcPr>
          <w:p w14:paraId="222B1C2F" w14:textId="60B1B608" w:rsidR="00882DC3" w:rsidRPr="00882DC3" w:rsidRDefault="00882DC3" w:rsidP="00CA3E6D">
            <w:pPr>
              <w:rPr>
                <w:b/>
              </w:rPr>
            </w:pPr>
            <w:r>
              <w:rPr>
                <w:b/>
              </w:rPr>
              <w:t>A</w:t>
            </w:r>
            <w:r w:rsidR="007312B6">
              <w:rPr>
                <w:b/>
              </w:rPr>
              <w:t>NGELL</w:t>
            </w:r>
            <w:r>
              <w:rPr>
                <w:b/>
              </w:rPr>
              <w:t>, Barbara</w:t>
            </w:r>
          </w:p>
          <w:p w14:paraId="0CD10FB9" w14:textId="4B8FD548" w:rsidR="00882DC3" w:rsidRDefault="00882DC3" w:rsidP="00CA3E6D">
            <w:r>
              <w:t>(Donated by Narelle Gourlay)</w:t>
            </w:r>
          </w:p>
        </w:tc>
      </w:tr>
      <w:tr w:rsidR="00882DC3" w14:paraId="41510D48" w14:textId="77777777" w:rsidTr="00791CB4">
        <w:tc>
          <w:tcPr>
            <w:tcW w:w="8388" w:type="dxa"/>
          </w:tcPr>
          <w:p w14:paraId="61394993" w14:textId="6AE4EC59" w:rsidR="00882DC3" w:rsidRDefault="00882DC3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DC88988" w14:textId="77777777" w:rsidR="00882DC3" w:rsidRDefault="00882DC3" w:rsidP="00CA3E6D"/>
        </w:tc>
      </w:tr>
      <w:tr w:rsidR="00CA3E6D" w14:paraId="748A64CD" w14:textId="554EE051" w:rsidTr="00791CB4">
        <w:tc>
          <w:tcPr>
            <w:tcW w:w="8388" w:type="dxa"/>
          </w:tcPr>
          <w:p w14:paraId="09ABC8C2" w14:textId="03331628" w:rsidR="00CA3E6D" w:rsidRPr="00247D55" w:rsidRDefault="00CA3E6D" w:rsidP="00CA3E6D">
            <w:pPr>
              <w:rPr>
                <w:rFonts w:cstheme="minorHAnsi"/>
                <w:b/>
              </w:rPr>
            </w:pPr>
            <w:r w:rsidRPr="00247D55">
              <w:rPr>
                <w:rFonts w:cstheme="minorHAnsi"/>
                <w:b/>
              </w:rPr>
              <w:t>A</w:t>
            </w:r>
            <w:r w:rsidR="00D6572E">
              <w:rPr>
                <w:rFonts w:cstheme="minorHAnsi"/>
                <w:b/>
              </w:rPr>
              <w:t>.</w:t>
            </w:r>
            <w:r w:rsidR="00490BAC">
              <w:rPr>
                <w:rFonts w:cstheme="minorHAnsi"/>
                <w:b/>
              </w:rPr>
              <w:t>02  AUSTRALIAN WOMEN AND WAR (</w:t>
            </w:r>
            <w:r w:rsidR="005C12BD">
              <w:rPr>
                <w:rFonts w:cstheme="minorHAnsi"/>
                <w:b/>
              </w:rPr>
              <w:t>1</w:t>
            </w:r>
            <w:r w:rsidRPr="00247D55">
              <w:rPr>
                <w:rFonts w:cstheme="minorHAnsi"/>
                <w:b/>
              </w:rPr>
              <w:t>)</w:t>
            </w:r>
          </w:p>
          <w:p w14:paraId="7389478A" w14:textId="330406B8" w:rsidR="00CA3E6D" w:rsidRPr="006C717B" w:rsidRDefault="00247D55" w:rsidP="00CA3E6D">
            <w:pPr>
              <w:rPr>
                <w:b/>
                <w:i/>
              </w:rPr>
            </w:pPr>
            <w:r w:rsidRPr="006C717B">
              <w:rPr>
                <w:i/>
              </w:rPr>
              <w:t>History of Australian women and war from the Boer War to the present.   Published 2008</w:t>
            </w:r>
          </w:p>
        </w:tc>
        <w:tc>
          <w:tcPr>
            <w:tcW w:w="5560" w:type="dxa"/>
          </w:tcPr>
          <w:p w14:paraId="3A0C1D18" w14:textId="593FEAE1" w:rsidR="00CA3E6D" w:rsidRPr="00247D55" w:rsidRDefault="00CA3E6D" w:rsidP="00CA3E6D">
            <w:pPr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D5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O</w:t>
            </w:r>
            <w:r w:rsidR="0080624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PENHEIMER</w:t>
            </w:r>
            <w:r w:rsidRPr="00247D5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, Melanie</w:t>
            </w:r>
          </w:p>
          <w:p w14:paraId="4E0067FB" w14:textId="746576CC" w:rsidR="00807327" w:rsidRDefault="0075625F" w:rsidP="005C12BD">
            <w:r>
              <w:t>(</w:t>
            </w:r>
            <w:r w:rsidR="00807327">
              <w:t xml:space="preserve">1 copy </w:t>
            </w:r>
            <w:r>
              <w:t>Donated in Memory of Joy (Assmussen  Braham)</w:t>
            </w:r>
          </w:p>
        </w:tc>
      </w:tr>
      <w:tr w:rsidR="00CA3E6D" w14:paraId="3FF1D94D" w14:textId="00A1D8E3" w:rsidTr="00791CB4">
        <w:tc>
          <w:tcPr>
            <w:tcW w:w="8388" w:type="dxa"/>
          </w:tcPr>
          <w:p w14:paraId="7C4A0D6C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5C0A21A1" w14:textId="77777777" w:rsidR="00CA3E6D" w:rsidRDefault="00CA3E6D" w:rsidP="00CA3E6D"/>
        </w:tc>
      </w:tr>
      <w:tr w:rsidR="00CA3E6D" w14:paraId="3B620EC5" w14:textId="0BB8FAEE" w:rsidTr="00791CB4">
        <w:tc>
          <w:tcPr>
            <w:tcW w:w="8388" w:type="dxa"/>
          </w:tcPr>
          <w:p w14:paraId="38C08CD1" w14:textId="5C47A6C5" w:rsidR="00CA3E6D" w:rsidRPr="00247D55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 w:rsidRPr="00247D55">
              <w:rPr>
                <w:b/>
              </w:rPr>
              <w:t>03  AUSTRALIAN WOMEN AT WAR</w:t>
            </w:r>
            <w:r w:rsidR="001E568A">
              <w:rPr>
                <w:b/>
              </w:rPr>
              <w:t xml:space="preserve"> (</w:t>
            </w:r>
            <w:r w:rsidR="005C12BD">
              <w:rPr>
                <w:b/>
              </w:rPr>
              <w:t>1</w:t>
            </w:r>
            <w:r w:rsidR="001E568A">
              <w:rPr>
                <w:b/>
              </w:rPr>
              <w:t>)</w:t>
            </w:r>
          </w:p>
          <w:p w14:paraId="3C2A3C8F" w14:textId="74D2FAA4" w:rsidR="005D2837" w:rsidRPr="006C717B" w:rsidRDefault="006C717B" w:rsidP="00CA3E6D">
            <w:pPr>
              <w:rPr>
                <w:i/>
              </w:rPr>
            </w:pPr>
            <w:r w:rsidRPr="006C717B">
              <w:rPr>
                <w:i/>
              </w:rPr>
              <w:t>History of how women have responded to war, from 1900, when the first nurses sailed to the Boer War, to 1945 and its aftermath. Published 1984</w:t>
            </w:r>
          </w:p>
        </w:tc>
        <w:tc>
          <w:tcPr>
            <w:tcW w:w="5560" w:type="dxa"/>
          </w:tcPr>
          <w:p w14:paraId="733FEF28" w14:textId="4A4ADB02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ADAM-SMITH,</w:t>
            </w:r>
            <w:r w:rsidR="0090716E">
              <w:rPr>
                <w:b/>
              </w:rPr>
              <w:t xml:space="preserve"> </w:t>
            </w:r>
            <w:r w:rsidRPr="006C717B">
              <w:rPr>
                <w:b/>
              </w:rPr>
              <w:t>Patsy</w:t>
            </w:r>
          </w:p>
          <w:p w14:paraId="6A3AB2E7" w14:textId="77777777" w:rsidR="005D2837" w:rsidRDefault="005D2837" w:rsidP="00CA3E6D"/>
          <w:p w14:paraId="527F2871" w14:textId="14AF5A4B" w:rsidR="001E568A" w:rsidRDefault="001E568A" w:rsidP="00CA3E6D">
            <w:r>
              <w:t>(</w:t>
            </w:r>
            <w:r w:rsidR="00FD33BA">
              <w:t xml:space="preserve">1 copy </w:t>
            </w:r>
            <w:r>
              <w:t>Donated by Joan Maloney)</w:t>
            </w:r>
          </w:p>
        </w:tc>
      </w:tr>
      <w:tr w:rsidR="00CA3E6D" w14:paraId="37BA81CD" w14:textId="733F68CA" w:rsidTr="00791CB4">
        <w:tc>
          <w:tcPr>
            <w:tcW w:w="8388" w:type="dxa"/>
          </w:tcPr>
          <w:p w14:paraId="3BDD66B8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2A4033E" w14:textId="77777777" w:rsidR="00CA3E6D" w:rsidRDefault="00CA3E6D" w:rsidP="00CA3E6D"/>
        </w:tc>
      </w:tr>
      <w:tr w:rsidR="00CA3E6D" w14:paraId="23845EE4" w14:textId="491D5716" w:rsidTr="00791CB4">
        <w:tc>
          <w:tcPr>
            <w:tcW w:w="8388" w:type="dxa"/>
          </w:tcPr>
          <w:p w14:paraId="140460D4" w14:textId="43D5B6FF" w:rsidR="00CA3E6D" w:rsidRPr="00247D55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 w:rsidRPr="00247D55">
              <w:rPr>
                <w:b/>
              </w:rPr>
              <w:t>04  A STROLL DOWN MEMORY LANE</w:t>
            </w:r>
          </w:p>
          <w:p w14:paraId="091270F7" w14:textId="0D497C85" w:rsidR="005D2837" w:rsidRPr="006C717B" w:rsidRDefault="006C717B" w:rsidP="00CA3E6D">
            <w:pPr>
              <w:rPr>
                <w:i/>
              </w:rPr>
            </w:pPr>
            <w:r w:rsidRPr="006C717B">
              <w:rPr>
                <w:i/>
              </w:rPr>
              <w:t>A brief history of the WRAAC with a Queensland flavour.</w:t>
            </w:r>
          </w:p>
        </w:tc>
        <w:tc>
          <w:tcPr>
            <w:tcW w:w="5560" w:type="dxa"/>
          </w:tcPr>
          <w:p w14:paraId="05A2C09C" w14:textId="70665A0C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LINGARD, Desley</w:t>
            </w:r>
          </w:p>
        </w:tc>
      </w:tr>
      <w:tr w:rsidR="003F1AFF" w14:paraId="716F8BDA" w14:textId="77777777" w:rsidTr="00791CB4">
        <w:tc>
          <w:tcPr>
            <w:tcW w:w="8388" w:type="dxa"/>
          </w:tcPr>
          <w:p w14:paraId="1D9FC182" w14:textId="77777777" w:rsidR="003F1AFF" w:rsidRPr="00247D55" w:rsidRDefault="003F1AFF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14CF57FF" w14:textId="77777777" w:rsidR="003F1AFF" w:rsidRPr="006C717B" w:rsidRDefault="003F1AFF" w:rsidP="00CA3E6D">
            <w:pPr>
              <w:rPr>
                <w:b/>
              </w:rPr>
            </w:pPr>
          </w:p>
        </w:tc>
      </w:tr>
      <w:tr w:rsidR="00CA3E6D" w14:paraId="2B5CE529" w14:textId="7AAB7726" w:rsidTr="00791CB4">
        <w:tc>
          <w:tcPr>
            <w:tcW w:w="8388" w:type="dxa"/>
          </w:tcPr>
          <w:p w14:paraId="685BB8F2" w14:textId="656C6D88" w:rsidR="00CA3E6D" w:rsidRPr="00247D55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 w:rsidRPr="00247D55">
              <w:rPr>
                <w:b/>
              </w:rPr>
              <w:t>05  A BITTER FATE</w:t>
            </w:r>
          </w:p>
          <w:p w14:paraId="3425DB5A" w14:textId="2150CFFB" w:rsidR="005D2837" w:rsidRPr="006C717B" w:rsidRDefault="006C717B" w:rsidP="00CA3E6D">
            <w:pPr>
              <w:rPr>
                <w:i/>
              </w:rPr>
            </w:pPr>
            <w:r w:rsidRPr="006C717B">
              <w:rPr>
                <w:i/>
              </w:rPr>
              <w:t>Australians in Malaya &amp; Singapore Dec 41 to Feb 42 Published in 2002, Reprinted 2017</w:t>
            </w:r>
          </w:p>
        </w:tc>
        <w:tc>
          <w:tcPr>
            <w:tcW w:w="5560" w:type="dxa"/>
          </w:tcPr>
          <w:p w14:paraId="1F06E97D" w14:textId="72C09205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Dept. of Veterans Affairs</w:t>
            </w:r>
          </w:p>
        </w:tc>
      </w:tr>
      <w:tr w:rsidR="00490BAC" w14:paraId="1FFBB375" w14:textId="77777777" w:rsidTr="00791CB4">
        <w:tc>
          <w:tcPr>
            <w:tcW w:w="8388" w:type="dxa"/>
          </w:tcPr>
          <w:p w14:paraId="409952FE" w14:textId="77777777" w:rsidR="00490BAC" w:rsidRPr="00247D55" w:rsidRDefault="00490BAC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55119E88" w14:textId="77777777" w:rsidR="00490BAC" w:rsidRPr="006C717B" w:rsidRDefault="00490BAC" w:rsidP="00CA3E6D">
            <w:pPr>
              <w:rPr>
                <w:b/>
              </w:rPr>
            </w:pPr>
          </w:p>
        </w:tc>
      </w:tr>
      <w:tr w:rsidR="00490BAC" w14:paraId="7B1CC6F8" w14:textId="77777777" w:rsidTr="00791CB4">
        <w:tc>
          <w:tcPr>
            <w:tcW w:w="8388" w:type="dxa"/>
          </w:tcPr>
          <w:p w14:paraId="664A8928" w14:textId="6BFA47B4" w:rsidR="00490BAC" w:rsidRDefault="00490BAC" w:rsidP="00490BAC">
            <w:pPr>
              <w:rPr>
                <w:b/>
              </w:rPr>
            </w:pPr>
            <w:r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>
              <w:rPr>
                <w:b/>
              </w:rPr>
              <w:t>07  AGAINST THE SKYLINE</w:t>
            </w:r>
          </w:p>
          <w:p w14:paraId="74AFBADF" w14:textId="5235707D" w:rsidR="00490BAC" w:rsidRPr="00685ADE" w:rsidRDefault="00685ADE" w:rsidP="00CA3E6D">
            <w:pPr>
              <w:rPr>
                <w:i/>
              </w:rPr>
            </w:pPr>
            <w:r w:rsidRPr="00685ADE">
              <w:rPr>
                <w:i/>
              </w:rPr>
              <w:t>A survivor account of the Australian Hospital</w:t>
            </w:r>
            <w:r>
              <w:rPr>
                <w:i/>
              </w:rPr>
              <w:t xml:space="preserve"> Ship Centaur</w:t>
            </w:r>
          </w:p>
        </w:tc>
        <w:tc>
          <w:tcPr>
            <w:tcW w:w="5560" w:type="dxa"/>
          </w:tcPr>
          <w:p w14:paraId="14A0E278" w14:textId="50EFFF61" w:rsidR="00490BAC" w:rsidRPr="00685ADE" w:rsidRDefault="00685ADE" w:rsidP="00CA3E6D">
            <w:pPr>
              <w:rPr>
                <w:b/>
              </w:rPr>
            </w:pPr>
            <w:r w:rsidRPr="00685ADE">
              <w:rPr>
                <w:b/>
              </w:rPr>
              <w:t>WICKS, Leanne</w:t>
            </w:r>
          </w:p>
        </w:tc>
      </w:tr>
      <w:tr w:rsidR="00490BAC" w14:paraId="38FD19C9" w14:textId="77777777" w:rsidTr="00791CB4">
        <w:tc>
          <w:tcPr>
            <w:tcW w:w="8388" w:type="dxa"/>
          </w:tcPr>
          <w:p w14:paraId="419086FF" w14:textId="77777777" w:rsidR="00490BAC" w:rsidRPr="00247D55" w:rsidRDefault="00490BAC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097C212" w14:textId="77777777" w:rsidR="00490BAC" w:rsidRDefault="00490BAC" w:rsidP="00CA3E6D"/>
        </w:tc>
      </w:tr>
      <w:tr w:rsidR="003F1AFF" w14:paraId="1E41D08A" w14:textId="77777777" w:rsidTr="00791CB4">
        <w:tc>
          <w:tcPr>
            <w:tcW w:w="8388" w:type="dxa"/>
          </w:tcPr>
          <w:p w14:paraId="3EA07648" w14:textId="35A32A64" w:rsidR="003F1AFF" w:rsidRDefault="003F1AFF" w:rsidP="00CA3E6D">
            <w:pPr>
              <w:rPr>
                <w:b/>
              </w:rPr>
            </w:pPr>
            <w:r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>
              <w:rPr>
                <w:b/>
              </w:rPr>
              <w:t>08</w:t>
            </w:r>
            <w:r w:rsidR="002D44CB">
              <w:rPr>
                <w:b/>
              </w:rPr>
              <w:t xml:space="preserve">  </w:t>
            </w:r>
            <w:r>
              <w:rPr>
                <w:b/>
              </w:rPr>
              <w:t>A VERY PRIVATE DIARY</w:t>
            </w:r>
          </w:p>
          <w:p w14:paraId="6011E001" w14:textId="71DCDB61" w:rsidR="003F1AFF" w:rsidRPr="003F1AFF" w:rsidRDefault="003F1AFF" w:rsidP="00CA3E6D">
            <w:r>
              <w:rPr>
                <w:i/>
              </w:rPr>
              <w:t>An Irish nurse in wartime – from Galway to D-Day</w:t>
            </w:r>
          </w:p>
        </w:tc>
        <w:tc>
          <w:tcPr>
            <w:tcW w:w="5560" w:type="dxa"/>
          </w:tcPr>
          <w:p w14:paraId="28CB672C" w14:textId="612CF402" w:rsidR="003F1AFF" w:rsidRPr="003F1AFF" w:rsidRDefault="003F1AFF" w:rsidP="00CA3E6D">
            <w:pPr>
              <w:rPr>
                <w:b/>
              </w:rPr>
            </w:pPr>
            <w:r w:rsidRPr="003F1AFF">
              <w:rPr>
                <w:b/>
              </w:rPr>
              <w:t>MORRIS, Mary</w:t>
            </w:r>
          </w:p>
        </w:tc>
      </w:tr>
      <w:tr w:rsidR="003F1AFF" w14:paraId="07677BB1" w14:textId="77777777" w:rsidTr="00791CB4">
        <w:tc>
          <w:tcPr>
            <w:tcW w:w="8388" w:type="dxa"/>
          </w:tcPr>
          <w:p w14:paraId="2B010278" w14:textId="77777777" w:rsidR="003F1AFF" w:rsidRPr="00247D55" w:rsidRDefault="003F1AFF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0C88371" w14:textId="77777777" w:rsidR="003F1AFF" w:rsidRDefault="003F1AFF" w:rsidP="00CA3E6D"/>
        </w:tc>
      </w:tr>
      <w:tr w:rsidR="007818E4" w14:paraId="0895BCA0" w14:textId="77777777" w:rsidTr="00791CB4">
        <w:tc>
          <w:tcPr>
            <w:tcW w:w="8388" w:type="dxa"/>
          </w:tcPr>
          <w:p w14:paraId="2038A467" w14:textId="3AC55CF0" w:rsidR="007818E4" w:rsidRDefault="007818E4" w:rsidP="007818E4">
            <w:pPr>
              <w:rPr>
                <w:b/>
              </w:rPr>
            </w:pPr>
            <w:r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>
              <w:rPr>
                <w:b/>
              </w:rPr>
              <w:t>09</w:t>
            </w:r>
            <w:r w:rsidR="002D44CB">
              <w:rPr>
                <w:b/>
              </w:rPr>
              <w:t xml:space="preserve">  </w:t>
            </w:r>
            <w:r>
              <w:rPr>
                <w:b/>
              </w:rPr>
              <w:t>AUSTRALIAN WOMEN’S ARMY SERVICE (AWAS)</w:t>
            </w:r>
          </w:p>
          <w:p w14:paraId="009D02D7" w14:textId="7CBBB35B" w:rsidR="007818E4" w:rsidRPr="007818E4" w:rsidRDefault="007818E4" w:rsidP="00CA3E6D">
            <w:pPr>
              <w:rPr>
                <w:i/>
              </w:rPr>
            </w:pPr>
            <w:r>
              <w:rPr>
                <w:i/>
              </w:rPr>
              <w:t>Ingleburn Army Camp 1942-1946</w:t>
            </w:r>
          </w:p>
        </w:tc>
        <w:tc>
          <w:tcPr>
            <w:tcW w:w="5560" w:type="dxa"/>
          </w:tcPr>
          <w:p w14:paraId="2282A236" w14:textId="47DCA038" w:rsidR="007818E4" w:rsidRPr="007818E4" w:rsidRDefault="007818E4" w:rsidP="00CA3E6D">
            <w:pPr>
              <w:rPr>
                <w:b/>
              </w:rPr>
            </w:pPr>
            <w:r>
              <w:rPr>
                <w:b/>
              </w:rPr>
              <w:t>BATTLE, Brian</w:t>
            </w:r>
          </w:p>
        </w:tc>
      </w:tr>
      <w:tr w:rsidR="00DF340B" w14:paraId="5E4E6A85" w14:textId="77777777" w:rsidTr="00791CB4">
        <w:tc>
          <w:tcPr>
            <w:tcW w:w="8388" w:type="dxa"/>
          </w:tcPr>
          <w:p w14:paraId="33D9D573" w14:textId="77777777" w:rsidR="00DF340B" w:rsidRPr="00247D55" w:rsidRDefault="00DF340B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46DE6ED3" w14:textId="77777777" w:rsidR="00DF340B" w:rsidRDefault="00DF340B" w:rsidP="00CA3E6D"/>
        </w:tc>
      </w:tr>
      <w:tr w:rsidR="00DF340B" w14:paraId="073D210F" w14:textId="77777777" w:rsidTr="00791CB4">
        <w:tc>
          <w:tcPr>
            <w:tcW w:w="8388" w:type="dxa"/>
          </w:tcPr>
          <w:p w14:paraId="477A62EA" w14:textId="0DBC34E4" w:rsidR="00DF340B" w:rsidRDefault="00DF340B" w:rsidP="00CA3E6D">
            <w:pPr>
              <w:rPr>
                <w:b/>
              </w:rPr>
            </w:pPr>
            <w:r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>
              <w:rPr>
                <w:b/>
              </w:rPr>
              <w:t>10  ANZAC GIRLS</w:t>
            </w:r>
            <w:r w:rsidR="00192081">
              <w:rPr>
                <w:b/>
              </w:rPr>
              <w:t xml:space="preserve"> (2)</w:t>
            </w:r>
          </w:p>
          <w:p w14:paraId="5196E6A1" w14:textId="3D317D21" w:rsidR="00EF09D8" w:rsidRPr="00EF09D8" w:rsidRDefault="00EF09D8" w:rsidP="00CA3E6D">
            <w:r>
              <w:t>The Extraordinary Story of our World War 1 Nurses</w:t>
            </w:r>
          </w:p>
        </w:tc>
        <w:tc>
          <w:tcPr>
            <w:tcW w:w="5560" w:type="dxa"/>
          </w:tcPr>
          <w:p w14:paraId="365EA2FE" w14:textId="77777777" w:rsidR="00DF340B" w:rsidRDefault="00DF340B" w:rsidP="00CA3E6D">
            <w:pPr>
              <w:rPr>
                <w:b/>
              </w:rPr>
            </w:pPr>
            <w:r w:rsidRPr="00DF340B">
              <w:rPr>
                <w:b/>
              </w:rPr>
              <w:t>REES, Peter</w:t>
            </w:r>
          </w:p>
          <w:p w14:paraId="51F61095" w14:textId="1D989249" w:rsidR="00DD20E4" w:rsidRDefault="00DD20E4" w:rsidP="00CA3E6D">
            <w:r>
              <w:t>(</w:t>
            </w:r>
            <w:r w:rsidR="0009342F">
              <w:t xml:space="preserve">1 copy </w:t>
            </w:r>
            <w:r>
              <w:t>Donated by Julie Chapple)</w:t>
            </w:r>
          </w:p>
          <w:p w14:paraId="251A9119" w14:textId="42767F0C" w:rsidR="00192081" w:rsidRPr="00DD20E4" w:rsidRDefault="00192081" w:rsidP="00CA3E6D">
            <w:r>
              <w:t>(</w:t>
            </w:r>
            <w:r w:rsidR="0009342F">
              <w:t xml:space="preserve">1 copy </w:t>
            </w:r>
            <w:r>
              <w:t>Donated by Joan Maloney)</w:t>
            </w:r>
          </w:p>
        </w:tc>
      </w:tr>
      <w:tr w:rsidR="009604AA" w14:paraId="3C9D2AE4" w14:textId="77777777" w:rsidTr="00791CB4">
        <w:tc>
          <w:tcPr>
            <w:tcW w:w="8388" w:type="dxa"/>
          </w:tcPr>
          <w:p w14:paraId="65114CB5" w14:textId="77777777" w:rsidR="009604AA" w:rsidRPr="00247D55" w:rsidRDefault="009604AA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3B89E48" w14:textId="77777777" w:rsidR="009604AA" w:rsidRDefault="009604AA" w:rsidP="00CA3E6D"/>
        </w:tc>
      </w:tr>
      <w:tr w:rsidR="009604AA" w14:paraId="7FC43601" w14:textId="77777777" w:rsidTr="00791CB4">
        <w:tc>
          <w:tcPr>
            <w:tcW w:w="8388" w:type="dxa"/>
          </w:tcPr>
          <w:p w14:paraId="0E182E99" w14:textId="234AF596" w:rsidR="009604AA" w:rsidRPr="00247D55" w:rsidRDefault="009604AA" w:rsidP="00D6572E">
            <w:pPr>
              <w:rPr>
                <w:b/>
              </w:rPr>
            </w:pPr>
            <w:r>
              <w:rPr>
                <w:b/>
              </w:rPr>
              <w:t>A</w:t>
            </w:r>
            <w:r w:rsidR="00D6572E">
              <w:rPr>
                <w:b/>
              </w:rPr>
              <w:t>.</w:t>
            </w:r>
            <w:r>
              <w:rPr>
                <w:b/>
              </w:rPr>
              <w:t>11  A GUIDE TO THE BATTLEFIELDS AND MEMORIALS OF THE BOER WAR</w:t>
            </w:r>
          </w:p>
        </w:tc>
        <w:tc>
          <w:tcPr>
            <w:tcW w:w="5560" w:type="dxa"/>
          </w:tcPr>
          <w:p w14:paraId="50C063DF" w14:textId="5BBAAC49" w:rsidR="009604AA" w:rsidRPr="009604AA" w:rsidRDefault="009604AA" w:rsidP="00CA3E6D">
            <w:pPr>
              <w:rPr>
                <w:b/>
              </w:rPr>
            </w:pPr>
            <w:r>
              <w:rPr>
                <w:b/>
              </w:rPr>
              <w:t>Commonwealth Dept of Veterans’ Affairs</w:t>
            </w:r>
          </w:p>
        </w:tc>
      </w:tr>
      <w:tr w:rsidR="009604AA" w14:paraId="25A93E98" w14:textId="77777777" w:rsidTr="00791CB4">
        <w:tc>
          <w:tcPr>
            <w:tcW w:w="8388" w:type="dxa"/>
          </w:tcPr>
          <w:p w14:paraId="76BAA6C5" w14:textId="77777777" w:rsidR="009604AA" w:rsidRPr="00247D55" w:rsidRDefault="009604AA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719CC11C" w14:textId="77777777" w:rsidR="009604AA" w:rsidRDefault="009604AA" w:rsidP="00CA3E6D"/>
        </w:tc>
      </w:tr>
      <w:tr w:rsidR="009604AA" w14:paraId="11CB5436" w14:textId="77777777" w:rsidTr="00791CB4">
        <w:tc>
          <w:tcPr>
            <w:tcW w:w="8388" w:type="dxa"/>
          </w:tcPr>
          <w:p w14:paraId="501F04F2" w14:textId="70E1CEA4" w:rsidR="009604AA" w:rsidRPr="00247D55" w:rsidRDefault="009604AA" w:rsidP="00D6572E">
            <w:pPr>
              <w:rPr>
                <w:b/>
              </w:rPr>
            </w:pPr>
            <w:r>
              <w:rPr>
                <w:b/>
              </w:rPr>
              <w:t>A</w:t>
            </w:r>
            <w:r w:rsidR="002D44CB">
              <w:rPr>
                <w:b/>
              </w:rPr>
              <w:t>.</w:t>
            </w:r>
            <w:r>
              <w:rPr>
                <w:b/>
              </w:rPr>
              <w:t>12  AUSTRALIA AT WAR 1939-1945</w:t>
            </w:r>
          </w:p>
        </w:tc>
        <w:tc>
          <w:tcPr>
            <w:tcW w:w="5560" w:type="dxa"/>
          </w:tcPr>
          <w:p w14:paraId="510D999F" w14:textId="6FFD2096" w:rsidR="009604AA" w:rsidRPr="009604AA" w:rsidRDefault="009604AA" w:rsidP="00CA3E6D">
            <w:pPr>
              <w:rPr>
                <w:b/>
              </w:rPr>
            </w:pPr>
            <w:r>
              <w:rPr>
                <w:b/>
              </w:rPr>
              <w:t>ROBERTSON, John</w:t>
            </w:r>
          </w:p>
        </w:tc>
      </w:tr>
      <w:tr w:rsidR="009604AA" w14:paraId="36CC7E72" w14:textId="77777777" w:rsidTr="00791CB4">
        <w:tc>
          <w:tcPr>
            <w:tcW w:w="8388" w:type="dxa"/>
          </w:tcPr>
          <w:p w14:paraId="49E289C4" w14:textId="77777777" w:rsidR="009604AA" w:rsidRPr="00247D55" w:rsidRDefault="009604AA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12CBFD98" w14:textId="77777777" w:rsidR="009604AA" w:rsidRDefault="009604AA" w:rsidP="00CA3E6D"/>
        </w:tc>
      </w:tr>
      <w:tr w:rsidR="002C61A3" w14:paraId="17C215A8" w14:textId="77777777" w:rsidTr="00791CB4">
        <w:tc>
          <w:tcPr>
            <w:tcW w:w="8388" w:type="dxa"/>
          </w:tcPr>
          <w:p w14:paraId="013DF25A" w14:textId="77777777" w:rsidR="002C61A3" w:rsidRPr="00247D55" w:rsidRDefault="002C61A3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40870B1C" w14:textId="77777777" w:rsidR="002C61A3" w:rsidRDefault="002C61A3" w:rsidP="00CA3E6D"/>
        </w:tc>
      </w:tr>
      <w:tr w:rsidR="009604AA" w14:paraId="1D624665" w14:textId="77777777" w:rsidTr="00791CB4">
        <w:tc>
          <w:tcPr>
            <w:tcW w:w="8388" w:type="dxa"/>
          </w:tcPr>
          <w:p w14:paraId="18001859" w14:textId="1933A7C3" w:rsidR="009604AA" w:rsidRDefault="009604AA" w:rsidP="00CA3E6D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63A5C">
              <w:rPr>
                <w:b/>
              </w:rPr>
              <w:t>.</w:t>
            </w:r>
            <w:r>
              <w:rPr>
                <w:b/>
              </w:rPr>
              <w:t xml:space="preserve">13  </w:t>
            </w:r>
            <w:r w:rsidR="00363A5C">
              <w:rPr>
                <w:b/>
              </w:rPr>
              <w:t>AUSTRALIAN DEFENCE FORCE JOURNAL</w:t>
            </w:r>
          </w:p>
          <w:p w14:paraId="33301677" w14:textId="26E47C3D" w:rsidR="00363A5C" w:rsidRPr="00363A5C" w:rsidRDefault="00363A5C" w:rsidP="00CA3E6D">
            <w:r>
              <w:t>No. 104 January/February 1994.  Peacekeeping Edition</w:t>
            </w:r>
          </w:p>
        </w:tc>
        <w:tc>
          <w:tcPr>
            <w:tcW w:w="5560" w:type="dxa"/>
          </w:tcPr>
          <w:p w14:paraId="56DAA7C0" w14:textId="26B4A570" w:rsidR="009604AA" w:rsidRPr="002C3B01" w:rsidRDefault="00C24B54" w:rsidP="00C24B54">
            <w:pPr>
              <w:rPr>
                <w:b/>
              </w:rPr>
            </w:pPr>
            <w:r>
              <w:rPr>
                <w:b/>
              </w:rPr>
              <w:t>J</w:t>
            </w:r>
            <w:r w:rsidRPr="002C3B01">
              <w:rPr>
                <w:b/>
              </w:rPr>
              <w:t xml:space="preserve">ournal of the </w:t>
            </w:r>
            <w:r>
              <w:rPr>
                <w:b/>
              </w:rPr>
              <w:t>A</w:t>
            </w:r>
            <w:r w:rsidRPr="002C3B01">
              <w:rPr>
                <w:b/>
              </w:rPr>
              <w:t xml:space="preserve">ustralian </w:t>
            </w:r>
            <w:r>
              <w:rPr>
                <w:b/>
              </w:rPr>
              <w:t>Profession of A</w:t>
            </w:r>
            <w:r w:rsidRPr="002C3B01">
              <w:rPr>
                <w:b/>
              </w:rPr>
              <w:t>rms</w:t>
            </w:r>
          </w:p>
        </w:tc>
      </w:tr>
      <w:tr w:rsidR="00A948A9" w14:paraId="466011B9" w14:textId="77777777" w:rsidTr="00791CB4">
        <w:tc>
          <w:tcPr>
            <w:tcW w:w="8388" w:type="dxa"/>
          </w:tcPr>
          <w:p w14:paraId="0CE465EF" w14:textId="77777777" w:rsidR="00A948A9" w:rsidRPr="00247D55" w:rsidRDefault="00A948A9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31272916" w14:textId="77777777" w:rsidR="00A948A9" w:rsidRDefault="00A948A9" w:rsidP="00CA3E6D"/>
        </w:tc>
      </w:tr>
      <w:tr w:rsidR="00803C98" w14:paraId="3544B67B" w14:textId="77777777" w:rsidTr="00791CB4">
        <w:tc>
          <w:tcPr>
            <w:tcW w:w="8388" w:type="dxa"/>
          </w:tcPr>
          <w:p w14:paraId="28195058" w14:textId="1DFC039C" w:rsidR="00803C98" w:rsidRDefault="00803C98" w:rsidP="00CA3E6D">
            <w:pPr>
              <w:rPr>
                <w:b/>
              </w:rPr>
            </w:pPr>
            <w:r>
              <w:rPr>
                <w:b/>
              </w:rPr>
              <w:t xml:space="preserve">A.16 </w:t>
            </w:r>
            <w:r w:rsidR="00791CB4">
              <w:rPr>
                <w:b/>
              </w:rPr>
              <w:t xml:space="preserve"> </w:t>
            </w:r>
            <w:r>
              <w:rPr>
                <w:b/>
              </w:rPr>
              <w:t>AUSTRALIAN WOMEN PILOTS</w:t>
            </w:r>
          </w:p>
          <w:p w14:paraId="19808938" w14:textId="2D068A73" w:rsidR="00803C98" w:rsidRPr="00803C98" w:rsidRDefault="00803C98" w:rsidP="00CA3E6D">
            <w:r w:rsidRPr="00803C98">
              <w:t>Amazing true stories of women in the air</w:t>
            </w:r>
          </w:p>
        </w:tc>
        <w:tc>
          <w:tcPr>
            <w:tcW w:w="5560" w:type="dxa"/>
          </w:tcPr>
          <w:p w14:paraId="14E5E3AA" w14:textId="113C009C" w:rsidR="00803C98" w:rsidRDefault="00803C98" w:rsidP="00CA3E6D">
            <w:pPr>
              <w:rPr>
                <w:b/>
              </w:rPr>
            </w:pPr>
            <w:r w:rsidRPr="00803C98">
              <w:rPr>
                <w:b/>
              </w:rPr>
              <w:t>MEXTED</w:t>
            </w:r>
            <w:r w:rsidR="00905A48">
              <w:rPr>
                <w:b/>
              </w:rPr>
              <w:t>, Kathy</w:t>
            </w:r>
          </w:p>
          <w:p w14:paraId="731CDC84" w14:textId="0901AABA" w:rsidR="00C67519" w:rsidRPr="00C67519" w:rsidRDefault="00905A48" w:rsidP="00CA3E6D">
            <w:r>
              <w:t>(</w:t>
            </w:r>
            <w:r w:rsidR="00C67519">
              <w:t>Donated by J. Chapple</w:t>
            </w:r>
            <w:r>
              <w:t>)</w:t>
            </w:r>
          </w:p>
        </w:tc>
      </w:tr>
      <w:tr w:rsidR="00803C98" w14:paraId="13E63542" w14:textId="77777777" w:rsidTr="00791CB4">
        <w:tc>
          <w:tcPr>
            <w:tcW w:w="8388" w:type="dxa"/>
          </w:tcPr>
          <w:p w14:paraId="12A4BDDE" w14:textId="77777777" w:rsidR="00803C98" w:rsidRPr="00247D55" w:rsidRDefault="00803C98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5514A40C" w14:textId="77777777" w:rsidR="00803C98" w:rsidRDefault="00803C98" w:rsidP="00CA3E6D"/>
        </w:tc>
      </w:tr>
      <w:tr w:rsidR="00791CB4" w14:paraId="43875527" w14:textId="77777777" w:rsidTr="00791CB4">
        <w:tc>
          <w:tcPr>
            <w:tcW w:w="8388" w:type="dxa"/>
          </w:tcPr>
          <w:p w14:paraId="0762B791" w14:textId="77777777" w:rsidR="00791CB4" w:rsidRDefault="00791CB4" w:rsidP="00791CB4">
            <w:r>
              <w:rPr>
                <w:b/>
              </w:rPr>
              <w:t>A.17  A QUIET HERO</w:t>
            </w:r>
          </w:p>
          <w:p w14:paraId="63C9A347" w14:textId="04225211" w:rsidR="00791CB4" w:rsidRPr="00791CB4" w:rsidRDefault="00791CB4" w:rsidP="00791CB4">
            <w:r>
              <w:t>The Life of Very Reverend Dean Patrick John Walsh, mid, DD</w:t>
            </w:r>
          </w:p>
        </w:tc>
        <w:tc>
          <w:tcPr>
            <w:tcW w:w="5560" w:type="dxa"/>
          </w:tcPr>
          <w:p w14:paraId="209CF582" w14:textId="77777777" w:rsidR="00791CB4" w:rsidRPr="0003453F" w:rsidRDefault="0003453F" w:rsidP="00CA3E6D">
            <w:pPr>
              <w:rPr>
                <w:b/>
              </w:rPr>
            </w:pPr>
            <w:proofErr w:type="spellStart"/>
            <w:r w:rsidRPr="0003453F">
              <w:rPr>
                <w:b/>
              </w:rPr>
              <w:t>McCARTHY</w:t>
            </w:r>
            <w:proofErr w:type="spellEnd"/>
            <w:r w:rsidRPr="0003453F">
              <w:rPr>
                <w:b/>
              </w:rPr>
              <w:t>, J. Helene, BA, MLitt (History)</w:t>
            </w:r>
          </w:p>
          <w:p w14:paraId="4989B8E7" w14:textId="0692BDFE" w:rsidR="0003453F" w:rsidRDefault="0003453F" w:rsidP="00CA3E6D">
            <w:r>
              <w:t>(Donated by Joan Maloney)</w:t>
            </w:r>
          </w:p>
        </w:tc>
      </w:tr>
      <w:tr w:rsidR="00791CB4" w14:paraId="18DBF796" w14:textId="77777777" w:rsidTr="00791CB4">
        <w:tc>
          <w:tcPr>
            <w:tcW w:w="8388" w:type="dxa"/>
          </w:tcPr>
          <w:p w14:paraId="6588ADB4" w14:textId="40834249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77CC69B" w14:textId="77777777" w:rsidR="00791CB4" w:rsidRDefault="00791CB4" w:rsidP="00791CB4"/>
        </w:tc>
      </w:tr>
      <w:tr w:rsidR="004708E4" w14:paraId="21983DBE" w14:textId="77777777" w:rsidTr="00791CB4">
        <w:tc>
          <w:tcPr>
            <w:tcW w:w="8388" w:type="dxa"/>
          </w:tcPr>
          <w:p w14:paraId="2B7F3045" w14:textId="496B960A" w:rsidR="004708E4" w:rsidRDefault="004708E4" w:rsidP="00791CB4">
            <w:pPr>
              <w:rPr>
                <w:b/>
              </w:rPr>
            </w:pPr>
            <w:r>
              <w:rPr>
                <w:b/>
              </w:rPr>
              <w:t>A.18  A TRUE STORY OF THE GREAT ESCAPE</w:t>
            </w:r>
          </w:p>
          <w:p w14:paraId="557B8E00" w14:textId="3F67E8B5" w:rsidR="004708E4" w:rsidRPr="004708E4" w:rsidRDefault="004708E4" w:rsidP="00791CB4">
            <w:r>
              <w:t>A young Australian POW in the most audacious breakout of WW11</w:t>
            </w:r>
          </w:p>
        </w:tc>
        <w:tc>
          <w:tcPr>
            <w:tcW w:w="5560" w:type="dxa"/>
          </w:tcPr>
          <w:p w14:paraId="7BFB32BA" w14:textId="77777777" w:rsidR="004708E4" w:rsidRDefault="004708E4" w:rsidP="00791CB4">
            <w:r>
              <w:rPr>
                <w:b/>
              </w:rPr>
              <w:t>WILLIAMS, Louise</w:t>
            </w:r>
          </w:p>
          <w:p w14:paraId="000381D3" w14:textId="6ED60799" w:rsidR="004708E4" w:rsidRPr="004708E4" w:rsidRDefault="004708E4" w:rsidP="00791CB4">
            <w:r>
              <w:t>(Donated by Joan Maloney)</w:t>
            </w:r>
          </w:p>
        </w:tc>
      </w:tr>
      <w:tr w:rsidR="004708E4" w14:paraId="20D1CBAB" w14:textId="77777777" w:rsidTr="00791CB4">
        <w:tc>
          <w:tcPr>
            <w:tcW w:w="8388" w:type="dxa"/>
          </w:tcPr>
          <w:p w14:paraId="4C5E5EF6" w14:textId="77777777" w:rsidR="004708E4" w:rsidRPr="00247D55" w:rsidRDefault="004708E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B6DDD5B" w14:textId="77777777" w:rsidR="004708E4" w:rsidRDefault="004708E4" w:rsidP="00791CB4"/>
        </w:tc>
      </w:tr>
      <w:tr w:rsidR="001F583F" w14:paraId="09A54B6B" w14:textId="77777777" w:rsidTr="00791CB4">
        <w:tc>
          <w:tcPr>
            <w:tcW w:w="8388" w:type="dxa"/>
          </w:tcPr>
          <w:p w14:paraId="22FD14EE" w14:textId="101B3604" w:rsidR="001F583F" w:rsidRDefault="001F583F" w:rsidP="00791CB4">
            <w:pPr>
              <w:rPr>
                <w:b/>
              </w:rPr>
            </w:pPr>
            <w:r>
              <w:rPr>
                <w:b/>
              </w:rPr>
              <w:t>A.19  A VISITORS’ GUIDE to the KELVIN GROVE ARTILLERY BARRACKS</w:t>
            </w:r>
          </w:p>
          <w:p w14:paraId="3A8622DB" w14:textId="77777777" w:rsidR="00BB43D3" w:rsidRDefault="00BB43D3" w:rsidP="00791CB4">
            <w:pPr>
              <w:rPr>
                <w:b/>
              </w:rPr>
            </w:pPr>
          </w:p>
          <w:p w14:paraId="77476FDD" w14:textId="5F02B4F2" w:rsidR="001F583F" w:rsidRPr="001F583F" w:rsidRDefault="001F583F" w:rsidP="00791CB4"/>
        </w:tc>
        <w:tc>
          <w:tcPr>
            <w:tcW w:w="5560" w:type="dxa"/>
          </w:tcPr>
          <w:p w14:paraId="58D34409" w14:textId="77777777" w:rsidR="00BB43D3" w:rsidRDefault="00264E54" w:rsidP="00791CB4">
            <w:pPr>
              <w:rPr>
                <w:b/>
              </w:rPr>
            </w:pPr>
            <w:r w:rsidRPr="00264E54">
              <w:rPr>
                <w:b/>
              </w:rPr>
              <w:t>Kelvin Grove Barracks Artillery Historical Group, Brisbane 2006</w:t>
            </w:r>
          </w:p>
          <w:p w14:paraId="0A9B7A08" w14:textId="4BEF82AA" w:rsidR="001F583F" w:rsidRPr="00264E54" w:rsidRDefault="00BB43D3" w:rsidP="00BB43D3">
            <w:pPr>
              <w:rPr>
                <w:b/>
              </w:rPr>
            </w:pPr>
            <w:r>
              <w:rPr>
                <w:b/>
              </w:rPr>
              <w:t xml:space="preserve"> (</w:t>
            </w:r>
            <w:r w:rsidRPr="00BB43D3">
              <w:t>Donated by Carme</w:t>
            </w:r>
            <w:r>
              <w:t>l</w:t>
            </w:r>
            <w:r w:rsidRPr="00BB43D3">
              <w:t xml:space="preserve"> Tunstall</w:t>
            </w:r>
            <w:r>
              <w:t>)</w:t>
            </w:r>
          </w:p>
        </w:tc>
      </w:tr>
      <w:tr w:rsidR="00521E7D" w14:paraId="280F9297" w14:textId="77777777" w:rsidTr="00791CB4">
        <w:tc>
          <w:tcPr>
            <w:tcW w:w="8388" w:type="dxa"/>
          </w:tcPr>
          <w:p w14:paraId="5F07CDB1" w14:textId="77777777" w:rsidR="00521E7D" w:rsidRPr="00247D55" w:rsidRDefault="00521E7D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96AFA42" w14:textId="77777777" w:rsidR="00521E7D" w:rsidRDefault="00521E7D" w:rsidP="00791CB4"/>
        </w:tc>
      </w:tr>
      <w:tr w:rsidR="00521E7D" w14:paraId="7489D131" w14:textId="77777777" w:rsidTr="00791CB4">
        <w:tc>
          <w:tcPr>
            <w:tcW w:w="8388" w:type="dxa"/>
          </w:tcPr>
          <w:p w14:paraId="4A5D0943" w14:textId="77777777" w:rsidR="00521E7D" w:rsidRDefault="00521E7D" w:rsidP="00521E7D">
            <w:r>
              <w:rPr>
                <w:b/>
              </w:rPr>
              <w:t>A.20  A VERY RUDE AWAKENING</w:t>
            </w:r>
          </w:p>
          <w:p w14:paraId="722894B6" w14:textId="6E392701" w:rsidR="00521E7D" w:rsidRPr="00521E7D" w:rsidRDefault="00521E7D" w:rsidP="00521E7D">
            <w:r>
              <w:t>The night the Japanese midget subs came to Sydney Harbour</w:t>
            </w:r>
          </w:p>
        </w:tc>
        <w:tc>
          <w:tcPr>
            <w:tcW w:w="5560" w:type="dxa"/>
          </w:tcPr>
          <w:p w14:paraId="219A3F23" w14:textId="77777777" w:rsidR="00521E7D" w:rsidRPr="00521E7D" w:rsidRDefault="00521E7D" w:rsidP="00791CB4">
            <w:pPr>
              <w:rPr>
                <w:b/>
              </w:rPr>
            </w:pPr>
            <w:r w:rsidRPr="00521E7D">
              <w:rPr>
                <w:b/>
              </w:rPr>
              <w:t>GROSE, Peter</w:t>
            </w:r>
          </w:p>
          <w:p w14:paraId="19DDFEEF" w14:textId="5EBEC37D" w:rsidR="00521E7D" w:rsidRPr="00521E7D" w:rsidRDefault="00521E7D" w:rsidP="00791CB4">
            <w:r w:rsidRPr="00521E7D">
              <w:t>(Donated by Joan Maloney)</w:t>
            </w:r>
          </w:p>
        </w:tc>
      </w:tr>
      <w:tr w:rsidR="00521E7D" w14:paraId="0A2B7617" w14:textId="77777777" w:rsidTr="00791CB4">
        <w:tc>
          <w:tcPr>
            <w:tcW w:w="8388" w:type="dxa"/>
          </w:tcPr>
          <w:p w14:paraId="4BD3E980" w14:textId="3574D93D" w:rsidR="00521E7D" w:rsidRPr="00247D55" w:rsidRDefault="00521E7D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BB1AC4B" w14:textId="77777777" w:rsidR="00521E7D" w:rsidRDefault="00521E7D" w:rsidP="00791CB4"/>
        </w:tc>
      </w:tr>
      <w:tr w:rsidR="00173D44" w14:paraId="06F088A9" w14:textId="77777777" w:rsidTr="00791CB4">
        <w:tc>
          <w:tcPr>
            <w:tcW w:w="8388" w:type="dxa"/>
          </w:tcPr>
          <w:p w14:paraId="45BD7C53" w14:textId="1BCD6853" w:rsidR="00173D44" w:rsidRDefault="00173D44" w:rsidP="00791CB4">
            <w:r>
              <w:rPr>
                <w:b/>
              </w:rPr>
              <w:t>A.21  AN ANZAC’S STORY (</w:t>
            </w:r>
            <w:r w:rsidR="006C260D">
              <w:rPr>
                <w:b/>
              </w:rPr>
              <w:t>1</w:t>
            </w:r>
            <w:r>
              <w:rPr>
                <w:b/>
              </w:rPr>
              <w:t xml:space="preserve">) </w:t>
            </w:r>
          </w:p>
          <w:p w14:paraId="70B4E82E" w14:textId="11574968" w:rsidR="00173D44" w:rsidRPr="00173D44" w:rsidRDefault="00173D44" w:rsidP="00791CB4">
            <w:r>
              <w:t>Introduced and edited by Bryce Courtenay</w:t>
            </w:r>
          </w:p>
        </w:tc>
        <w:tc>
          <w:tcPr>
            <w:tcW w:w="5560" w:type="dxa"/>
          </w:tcPr>
          <w:p w14:paraId="4A7F9130" w14:textId="77777777" w:rsidR="00173D44" w:rsidRDefault="00173D44" w:rsidP="00791CB4">
            <w:r>
              <w:rPr>
                <w:b/>
              </w:rPr>
              <w:t>KYLE, Roy A.I.F</w:t>
            </w:r>
          </w:p>
          <w:p w14:paraId="673C14A2" w14:textId="1AF1B522" w:rsidR="00173D44" w:rsidRPr="00173D44" w:rsidRDefault="00173D44" w:rsidP="00791CB4">
            <w:r>
              <w:t>(Donated by Joan Maloney)</w:t>
            </w:r>
          </w:p>
        </w:tc>
      </w:tr>
      <w:tr w:rsidR="00173D44" w14:paraId="74E69BF5" w14:textId="77777777" w:rsidTr="00791CB4">
        <w:tc>
          <w:tcPr>
            <w:tcW w:w="8388" w:type="dxa"/>
          </w:tcPr>
          <w:p w14:paraId="4082DC63" w14:textId="77777777" w:rsidR="00173D44" w:rsidRPr="00247D55" w:rsidRDefault="00173D4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774D8B51" w14:textId="77777777" w:rsidR="00173D44" w:rsidRDefault="00173D44" w:rsidP="00791CB4"/>
        </w:tc>
      </w:tr>
      <w:tr w:rsidR="001F1F08" w14:paraId="611457F3" w14:textId="77777777" w:rsidTr="00791CB4">
        <w:tc>
          <w:tcPr>
            <w:tcW w:w="8388" w:type="dxa"/>
          </w:tcPr>
          <w:p w14:paraId="775E38B9" w14:textId="77777777" w:rsidR="001F1F08" w:rsidRDefault="001F1F08" w:rsidP="00791CB4">
            <w:r>
              <w:rPr>
                <w:b/>
              </w:rPr>
              <w:t>A.22  AN AUSTRALIAN BAND OF BROTHERS</w:t>
            </w:r>
          </w:p>
          <w:p w14:paraId="228193B7" w14:textId="085B6516" w:rsidR="001F1F08" w:rsidRPr="001F1F08" w:rsidRDefault="001F1F08" w:rsidP="00791CB4">
            <w:r>
              <w:t>Don Company, Second 43</w:t>
            </w:r>
            <w:r w:rsidRPr="001F1F08">
              <w:rPr>
                <w:vertAlign w:val="superscript"/>
              </w:rPr>
              <w:t>rd</w:t>
            </w:r>
            <w:r>
              <w:t xml:space="preserve"> Battalion, 9</w:t>
            </w:r>
            <w:r w:rsidRPr="001F1F08">
              <w:rPr>
                <w:vertAlign w:val="superscript"/>
              </w:rPr>
              <w:t>th</w:t>
            </w:r>
            <w:r>
              <w:t xml:space="preserve"> Division</w:t>
            </w:r>
          </w:p>
        </w:tc>
        <w:tc>
          <w:tcPr>
            <w:tcW w:w="5560" w:type="dxa"/>
          </w:tcPr>
          <w:p w14:paraId="3363C58B" w14:textId="77777777" w:rsidR="001F1F08" w:rsidRDefault="001F1F08" w:rsidP="00791CB4">
            <w:r>
              <w:rPr>
                <w:b/>
              </w:rPr>
              <w:t>JOHNSTON, Mark</w:t>
            </w:r>
          </w:p>
          <w:p w14:paraId="600CAB4B" w14:textId="159E3A18" w:rsidR="001F1F08" w:rsidRPr="001F1F08" w:rsidRDefault="001F1F08" w:rsidP="00791CB4">
            <w:r>
              <w:t>(Donated by Joan Maloney)</w:t>
            </w:r>
          </w:p>
        </w:tc>
      </w:tr>
      <w:tr w:rsidR="001F1F08" w14:paraId="751529E1" w14:textId="77777777" w:rsidTr="00791CB4">
        <w:tc>
          <w:tcPr>
            <w:tcW w:w="8388" w:type="dxa"/>
          </w:tcPr>
          <w:p w14:paraId="5DDF203A" w14:textId="77777777" w:rsidR="001F1F08" w:rsidRPr="00247D55" w:rsidRDefault="001F1F08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3E436BF" w14:textId="77777777" w:rsidR="001F1F08" w:rsidRDefault="001F1F08" w:rsidP="00791CB4"/>
        </w:tc>
      </w:tr>
      <w:tr w:rsidR="00590B93" w14:paraId="07781867" w14:textId="77777777" w:rsidTr="00791CB4">
        <w:tc>
          <w:tcPr>
            <w:tcW w:w="8388" w:type="dxa"/>
          </w:tcPr>
          <w:p w14:paraId="2E5FDAB7" w14:textId="77777777" w:rsidR="00590B93" w:rsidRDefault="00590B93" w:rsidP="00791CB4">
            <w:pPr>
              <w:rPr>
                <w:b/>
              </w:rPr>
            </w:pPr>
            <w:r>
              <w:rPr>
                <w:b/>
              </w:rPr>
              <w:t>A.23  AN AWKWARD TRUTH</w:t>
            </w:r>
          </w:p>
          <w:p w14:paraId="0DA3B8EE" w14:textId="2E565F12" w:rsidR="00590B93" w:rsidRPr="00590B93" w:rsidRDefault="00590B93" w:rsidP="00791CB4">
            <w:r>
              <w:t>The Bombing of Darwin February 1942</w:t>
            </w:r>
          </w:p>
        </w:tc>
        <w:tc>
          <w:tcPr>
            <w:tcW w:w="5560" w:type="dxa"/>
          </w:tcPr>
          <w:p w14:paraId="691F7A73" w14:textId="77777777" w:rsidR="00590B93" w:rsidRPr="00590B93" w:rsidRDefault="00590B93" w:rsidP="00791CB4">
            <w:pPr>
              <w:rPr>
                <w:b/>
              </w:rPr>
            </w:pPr>
            <w:r w:rsidRPr="00590B93">
              <w:rPr>
                <w:b/>
              </w:rPr>
              <w:t>GROSE, Peter</w:t>
            </w:r>
          </w:p>
          <w:p w14:paraId="5CFA400D" w14:textId="39B6A189" w:rsidR="00590B93" w:rsidRDefault="00590B93" w:rsidP="00791CB4">
            <w:r>
              <w:t>(Donated by Joan Maloney)</w:t>
            </w:r>
          </w:p>
        </w:tc>
      </w:tr>
      <w:tr w:rsidR="00590B93" w14:paraId="6FCEE6B8" w14:textId="77777777" w:rsidTr="00791CB4">
        <w:tc>
          <w:tcPr>
            <w:tcW w:w="8388" w:type="dxa"/>
          </w:tcPr>
          <w:p w14:paraId="18DCE0AE" w14:textId="77A96C8F" w:rsidR="00590B93" w:rsidRPr="00247D55" w:rsidRDefault="00590B93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CA42290" w14:textId="77777777" w:rsidR="00590B93" w:rsidRDefault="00590B93" w:rsidP="00791CB4"/>
        </w:tc>
      </w:tr>
      <w:tr w:rsidR="0027147D" w14:paraId="51834536" w14:textId="77777777" w:rsidTr="00791CB4">
        <w:tc>
          <w:tcPr>
            <w:tcW w:w="8388" w:type="dxa"/>
          </w:tcPr>
          <w:p w14:paraId="7602EBD3" w14:textId="375082AA" w:rsidR="0027147D" w:rsidRDefault="0027147D" w:rsidP="00791CB4">
            <w:r>
              <w:rPr>
                <w:b/>
              </w:rPr>
              <w:t>A.24  ANZAC DAY</w:t>
            </w:r>
          </w:p>
          <w:p w14:paraId="17DB7757" w14:textId="43F96FFA" w:rsidR="0027147D" w:rsidRPr="0027147D" w:rsidRDefault="0027147D" w:rsidP="0027147D">
            <w:r>
              <w:t>CENTENARY Catalogue 2024-2025</w:t>
            </w:r>
          </w:p>
        </w:tc>
        <w:tc>
          <w:tcPr>
            <w:tcW w:w="5560" w:type="dxa"/>
          </w:tcPr>
          <w:p w14:paraId="58559C65" w14:textId="77777777" w:rsidR="0027147D" w:rsidRDefault="0027147D" w:rsidP="00791CB4">
            <w:pPr>
              <w:rPr>
                <w:b/>
              </w:rPr>
            </w:pPr>
            <w:r w:rsidRPr="00243B69">
              <w:rPr>
                <w:b/>
              </w:rPr>
              <w:t>Commemoration Committee of Queensland</w:t>
            </w:r>
          </w:p>
          <w:p w14:paraId="597DFDED" w14:textId="675DC321" w:rsidR="00243B69" w:rsidRPr="00243B69" w:rsidRDefault="00243B69" w:rsidP="00791CB4">
            <w:r>
              <w:t>(Donated by Joan Maloney)</w:t>
            </w:r>
          </w:p>
        </w:tc>
      </w:tr>
      <w:tr w:rsidR="00624F6D" w14:paraId="4F73E958" w14:textId="77777777" w:rsidTr="00791CB4">
        <w:tc>
          <w:tcPr>
            <w:tcW w:w="8388" w:type="dxa"/>
          </w:tcPr>
          <w:p w14:paraId="57079B80" w14:textId="77777777" w:rsidR="00624F6D" w:rsidRPr="00247D55" w:rsidRDefault="00624F6D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9E55ED5" w14:textId="77777777" w:rsidR="00624F6D" w:rsidRDefault="00624F6D" w:rsidP="00791CB4"/>
        </w:tc>
      </w:tr>
      <w:tr w:rsidR="00342883" w14:paraId="79B44C07" w14:textId="77777777" w:rsidTr="00791CB4">
        <w:tc>
          <w:tcPr>
            <w:tcW w:w="8388" w:type="dxa"/>
          </w:tcPr>
          <w:p w14:paraId="60E8D977" w14:textId="77777777" w:rsidR="00342883" w:rsidRDefault="00342883" w:rsidP="00791CB4">
            <w:r>
              <w:rPr>
                <w:b/>
              </w:rPr>
              <w:t>A.26  ARTILLERY UNITS AT KELVIN GROVE</w:t>
            </w:r>
          </w:p>
          <w:p w14:paraId="2E18BB08" w14:textId="12AAF297" w:rsidR="00342883" w:rsidRPr="00342883" w:rsidRDefault="00342883" w:rsidP="00791CB4">
            <w:r>
              <w:t>A Tribute to their guns and gunners</w:t>
            </w:r>
          </w:p>
        </w:tc>
        <w:tc>
          <w:tcPr>
            <w:tcW w:w="5560" w:type="dxa"/>
          </w:tcPr>
          <w:p w14:paraId="4215DD5E" w14:textId="77777777" w:rsidR="00342883" w:rsidRDefault="00342883" w:rsidP="00791CB4">
            <w:r>
              <w:rPr>
                <w:b/>
              </w:rPr>
              <w:t>Kelvin Grove Barracks Artillery Historical Group, Brisbane</w:t>
            </w:r>
          </w:p>
          <w:p w14:paraId="05CBE246" w14:textId="3DA35A85" w:rsidR="00342883" w:rsidRPr="00342883" w:rsidRDefault="00F3298E" w:rsidP="00F3298E">
            <w:r>
              <w:t>(Donated by Carmel Tunstall</w:t>
            </w:r>
            <w:r w:rsidR="00342883">
              <w:t>)</w:t>
            </w:r>
          </w:p>
        </w:tc>
      </w:tr>
      <w:tr w:rsidR="00E916F4" w14:paraId="54ADDD05" w14:textId="77777777" w:rsidTr="00791CB4">
        <w:tc>
          <w:tcPr>
            <w:tcW w:w="8388" w:type="dxa"/>
          </w:tcPr>
          <w:p w14:paraId="14BDD907" w14:textId="77777777" w:rsidR="00E916F4" w:rsidRDefault="00E916F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23BA175" w14:textId="77777777" w:rsidR="00E916F4" w:rsidRDefault="00E916F4" w:rsidP="00791CB4">
            <w:pPr>
              <w:rPr>
                <w:b/>
              </w:rPr>
            </w:pPr>
          </w:p>
        </w:tc>
      </w:tr>
      <w:tr w:rsidR="008B4EF3" w14:paraId="2DE17491" w14:textId="77777777" w:rsidTr="00791CB4">
        <w:tc>
          <w:tcPr>
            <w:tcW w:w="8388" w:type="dxa"/>
          </w:tcPr>
          <w:p w14:paraId="791E8BF3" w14:textId="77777777" w:rsidR="008B4EF3" w:rsidRDefault="008B4EF3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23EBF34C" w14:textId="77777777" w:rsidR="008B4EF3" w:rsidRDefault="008B4EF3" w:rsidP="00791CB4">
            <w:pPr>
              <w:rPr>
                <w:b/>
              </w:rPr>
            </w:pPr>
          </w:p>
        </w:tc>
      </w:tr>
      <w:tr w:rsidR="00342883" w14:paraId="1EE18365" w14:textId="77777777" w:rsidTr="00791CB4">
        <w:tc>
          <w:tcPr>
            <w:tcW w:w="8388" w:type="dxa"/>
          </w:tcPr>
          <w:p w14:paraId="777A130C" w14:textId="2139B703" w:rsidR="00342883" w:rsidRDefault="00E916F4" w:rsidP="00791CB4">
            <w:pPr>
              <w:rPr>
                <w:b/>
              </w:rPr>
            </w:pPr>
            <w:r>
              <w:rPr>
                <w:b/>
              </w:rPr>
              <w:lastRenderedPageBreak/>
              <w:t>A.27  AWAS WRAAC JOURNAL MAY 2024</w:t>
            </w:r>
          </w:p>
          <w:p w14:paraId="0BA7299D" w14:textId="77777777" w:rsidR="00E916F4" w:rsidRDefault="00E916F4" w:rsidP="00791CB4">
            <w:pPr>
              <w:rPr>
                <w:b/>
              </w:rPr>
            </w:pPr>
            <w:r>
              <w:rPr>
                <w:b/>
              </w:rPr>
              <w:t>A.27  AWAS WRAAC JOURNAL OCTOBER 2024</w:t>
            </w:r>
          </w:p>
          <w:p w14:paraId="018304F1" w14:textId="01932DA8" w:rsidR="00E916F4" w:rsidRPr="00E916F4" w:rsidRDefault="00E916F4" w:rsidP="00E916F4">
            <w:r w:rsidRPr="00E916F4">
              <w:t>AWAS 1941-1947, WRAAC 1951-1984</w:t>
            </w:r>
          </w:p>
        </w:tc>
        <w:tc>
          <w:tcPr>
            <w:tcW w:w="5560" w:type="dxa"/>
          </w:tcPr>
          <w:p w14:paraId="2485CE62" w14:textId="77777777" w:rsidR="00342883" w:rsidRDefault="00E916F4" w:rsidP="00791CB4">
            <w:pPr>
              <w:rPr>
                <w:b/>
              </w:rPr>
            </w:pPr>
            <w:r>
              <w:rPr>
                <w:b/>
              </w:rPr>
              <w:t>WRAAC (Vic) Inc</w:t>
            </w:r>
          </w:p>
          <w:p w14:paraId="1A613957" w14:textId="31FB2AD6" w:rsidR="00E916F4" w:rsidRPr="00E916F4" w:rsidRDefault="00E916F4" w:rsidP="00791CB4">
            <w:r>
              <w:t>(Donated by Joan Maloney)</w:t>
            </w:r>
          </w:p>
        </w:tc>
      </w:tr>
      <w:tr w:rsidR="00E916F4" w14:paraId="53C63F5F" w14:textId="77777777" w:rsidTr="00791CB4">
        <w:tc>
          <w:tcPr>
            <w:tcW w:w="8388" w:type="dxa"/>
          </w:tcPr>
          <w:p w14:paraId="2359A209" w14:textId="3C4B5B52" w:rsidR="00E916F4" w:rsidRPr="00247D55" w:rsidRDefault="00E916F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0A9F91A" w14:textId="77777777" w:rsidR="00E916F4" w:rsidRDefault="00E916F4" w:rsidP="00791CB4"/>
        </w:tc>
      </w:tr>
      <w:tr w:rsidR="00933CC8" w14:paraId="65468FD5" w14:textId="77777777" w:rsidTr="00791CB4">
        <w:tc>
          <w:tcPr>
            <w:tcW w:w="8388" w:type="dxa"/>
          </w:tcPr>
          <w:p w14:paraId="5F08CDB9" w14:textId="2E138AD4" w:rsidR="00933CC8" w:rsidRDefault="002D3A44" w:rsidP="00791CB4">
            <w:pPr>
              <w:rPr>
                <w:b/>
              </w:rPr>
            </w:pPr>
            <w:r>
              <w:rPr>
                <w:b/>
              </w:rPr>
              <w:t>A.</w:t>
            </w:r>
            <w:r w:rsidR="005C5791">
              <w:rPr>
                <w:b/>
              </w:rPr>
              <w:t>28</w:t>
            </w:r>
            <w:r w:rsidR="00FD68D9">
              <w:rPr>
                <w:b/>
              </w:rPr>
              <w:t xml:space="preserve">  </w:t>
            </w:r>
            <w:r w:rsidR="00933CC8">
              <w:rPr>
                <w:b/>
              </w:rPr>
              <w:t>AWAS</w:t>
            </w:r>
            <w:r w:rsidR="00665865">
              <w:rPr>
                <w:b/>
              </w:rPr>
              <w:t xml:space="preserve"> </w:t>
            </w:r>
          </w:p>
          <w:p w14:paraId="43617FF1" w14:textId="0E673F77" w:rsidR="00933CC8" w:rsidRPr="00933CC8" w:rsidRDefault="00933CC8" w:rsidP="00791CB4">
            <w:r>
              <w:t>Women Making History</w:t>
            </w:r>
          </w:p>
        </w:tc>
        <w:tc>
          <w:tcPr>
            <w:tcW w:w="5560" w:type="dxa"/>
          </w:tcPr>
          <w:p w14:paraId="2C069D29" w14:textId="26E0876F" w:rsidR="00933CC8" w:rsidRPr="008E5D06" w:rsidRDefault="008E5D06" w:rsidP="00791CB4">
            <w:pPr>
              <w:rPr>
                <w:b/>
              </w:rPr>
            </w:pPr>
            <w:r>
              <w:rPr>
                <w:b/>
              </w:rPr>
              <w:t>BEVERIDGE, Jean</w:t>
            </w:r>
            <w:r w:rsidR="008F1D60">
              <w:rPr>
                <w:b/>
              </w:rPr>
              <w:t>70</w:t>
            </w:r>
          </w:p>
          <w:p w14:paraId="0E7623C2" w14:textId="14C80A82" w:rsidR="00847E74" w:rsidRPr="00847E74" w:rsidRDefault="00847E74" w:rsidP="00791CB4">
            <w:r w:rsidRPr="00847E74">
              <w:t>(Donated by Joan Maloney)</w:t>
            </w:r>
          </w:p>
        </w:tc>
      </w:tr>
      <w:tr w:rsidR="00933CC8" w14:paraId="0D6A8A7B" w14:textId="77777777" w:rsidTr="00791CB4">
        <w:tc>
          <w:tcPr>
            <w:tcW w:w="8388" w:type="dxa"/>
          </w:tcPr>
          <w:p w14:paraId="04FCE0C8" w14:textId="77777777" w:rsidR="00933CC8" w:rsidRPr="00247D55" w:rsidRDefault="00933CC8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74481C17" w14:textId="77777777" w:rsidR="00933CC8" w:rsidRDefault="00933CC8" w:rsidP="00791CB4"/>
        </w:tc>
      </w:tr>
      <w:tr w:rsidR="005B4645" w14:paraId="0781F461" w14:textId="77777777" w:rsidTr="008D5CA5">
        <w:tc>
          <w:tcPr>
            <w:tcW w:w="8388" w:type="dxa"/>
          </w:tcPr>
          <w:p w14:paraId="4834D59F" w14:textId="3EC1BE88" w:rsidR="005B4645" w:rsidRPr="00247D55" w:rsidRDefault="005B4645" w:rsidP="005B4645">
            <w:pPr>
              <w:rPr>
                <w:b/>
              </w:rPr>
            </w:pPr>
            <w:r>
              <w:rPr>
                <w:b/>
              </w:rPr>
              <w:t xml:space="preserve">A.29 </w:t>
            </w:r>
            <w:r w:rsidR="00FD68D9">
              <w:rPr>
                <w:b/>
              </w:rPr>
              <w:t xml:space="preserve"> </w:t>
            </w:r>
            <w:r>
              <w:rPr>
                <w:b/>
              </w:rPr>
              <w:t>A UNIQUE CORPS 1951 - 1985</w:t>
            </w:r>
          </w:p>
        </w:tc>
        <w:tc>
          <w:tcPr>
            <w:tcW w:w="5560" w:type="dxa"/>
          </w:tcPr>
          <w:p w14:paraId="29B24E6A" w14:textId="77777777" w:rsidR="005B4645" w:rsidRDefault="005B4645" w:rsidP="005B4645">
            <w:r>
              <w:t>60</w:t>
            </w:r>
            <w:r>
              <w:rPr>
                <w:vertAlign w:val="superscript"/>
              </w:rPr>
              <w:t xml:space="preserve">th </w:t>
            </w:r>
            <w:r>
              <w:t>Anniversary Women’s Royal Australian Army Corps</w:t>
            </w:r>
          </w:p>
          <w:p w14:paraId="2DF412CC" w14:textId="28FFCA4B" w:rsidR="005E7CC7" w:rsidRDefault="005E7CC7" w:rsidP="005B4645">
            <w:r>
              <w:t>(Copy donated by Trish</w:t>
            </w:r>
            <w:r w:rsidR="00D10FA9">
              <w:t xml:space="preserve"> Lesina</w:t>
            </w:r>
            <w:r>
              <w:t>)</w:t>
            </w:r>
          </w:p>
        </w:tc>
      </w:tr>
      <w:tr w:rsidR="005B4645" w14:paraId="2D22FD88" w14:textId="77777777" w:rsidTr="00791CB4">
        <w:tc>
          <w:tcPr>
            <w:tcW w:w="8388" w:type="dxa"/>
          </w:tcPr>
          <w:p w14:paraId="100CA088" w14:textId="77777777" w:rsidR="005B4645" w:rsidRPr="00247D55" w:rsidRDefault="005B4645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F7741C5" w14:textId="77777777" w:rsidR="005B4645" w:rsidRDefault="005B4645" w:rsidP="00791CB4"/>
        </w:tc>
      </w:tr>
      <w:tr w:rsidR="00791CB4" w14:paraId="0862453C" w14:textId="77777777" w:rsidTr="00791CB4">
        <w:tc>
          <w:tcPr>
            <w:tcW w:w="8388" w:type="dxa"/>
          </w:tcPr>
          <w:p w14:paraId="3D06C425" w14:textId="19993F9F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B.01  BEHIND BAM</w:t>
            </w:r>
            <w:r w:rsidR="00E724B5">
              <w:rPr>
                <w:b/>
              </w:rPr>
              <w:t>B</w:t>
            </w:r>
            <w:r>
              <w:rPr>
                <w:b/>
              </w:rPr>
              <w:t>OO</w:t>
            </w:r>
          </w:p>
          <w:p w14:paraId="272D7E26" w14:textId="52AB1B1A" w:rsidR="00791CB4" w:rsidRPr="00634AAE" w:rsidRDefault="00791CB4" w:rsidP="00791CB4">
            <w:r>
              <w:t>An Inside Story of the Japanese Prison Camps</w:t>
            </w:r>
          </w:p>
        </w:tc>
        <w:tc>
          <w:tcPr>
            <w:tcW w:w="5560" w:type="dxa"/>
          </w:tcPr>
          <w:p w14:paraId="174D37CC" w14:textId="093B8C0A" w:rsidR="00791CB4" w:rsidRPr="00634AAE" w:rsidRDefault="00791CB4" w:rsidP="00791CB4">
            <w:pPr>
              <w:rPr>
                <w:b/>
              </w:rPr>
            </w:pPr>
            <w:r>
              <w:rPr>
                <w:b/>
              </w:rPr>
              <w:t>RIVETT ROHAN D</w:t>
            </w:r>
          </w:p>
        </w:tc>
      </w:tr>
      <w:tr w:rsidR="00791CB4" w14:paraId="1209586D" w14:textId="77777777" w:rsidTr="00791CB4">
        <w:tc>
          <w:tcPr>
            <w:tcW w:w="8388" w:type="dxa"/>
          </w:tcPr>
          <w:p w14:paraId="227B502A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FBF1EB1" w14:textId="77777777" w:rsidR="00791CB4" w:rsidRDefault="00791CB4" w:rsidP="00791CB4"/>
        </w:tc>
      </w:tr>
      <w:tr w:rsidR="008637D1" w14:paraId="293D66E8" w14:textId="77777777" w:rsidTr="00791CB4">
        <w:tc>
          <w:tcPr>
            <w:tcW w:w="8388" w:type="dxa"/>
          </w:tcPr>
          <w:p w14:paraId="022F6C3E" w14:textId="5CDB7423" w:rsidR="008637D1" w:rsidRDefault="008637D1" w:rsidP="00791CB4">
            <w:pPr>
              <w:rPr>
                <w:b/>
              </w:rPr>
            </w:pPr>
            <w:r>
              <w:rPr>
                <w:b/>
              </w:rPr>
              <w:t>B.02</w:t>
            </w:r>
            <w:r w:rsidR="005307AF">
              <w:rPr>
                <w:b/>
              </w:rPr>
              <w:t xml:space="preserve">  </w:t>
            </w:r>
            <w:r>
              <w:rPr>
                <w:b/>
              </w:rPr>
              <w:t>BACKING UP THE BOYS</w:t>
            </w:r>
          </w:p>
          <w:p w14:paraId="35FAA993" w14:textId="39DCBAF9" w:rsidR="008637D1" w:rsidRPr="008637D1" w:rsidRDefault="008637D1" w:rsidP="00791CB4">
            <w:r>
              <w:t>The Australian Women’s Army Service and Albury Army Area</w:t>
            </w:r>
          </w:p>
        </w:tc>
        <w:tc>
          <w:tcPr>
            <w:tcW w:w="5560" w:type="dxa"/>
          </w:tcPr>
          <w:p w14:paraId="0EF6C650" w14:textId="33DD55BA" w:rsidR="008637D1" w:rsidRDefault="008637D1" w:rsidP="00791CB4">
            <w:r>
              <w:t xml:space="preserve">Edited by Desmond </w:t>
            </w:r>
            <w:r w:rsidR="00496CDA">
              <w:t>M</w:t>
            </w:r>
            <w:r>
              <w:t>artin for the Army Women’s Service Club, Bandiana</w:t>
            </w:r>
          </w:p>
          <w:p w14:paraId="6C48359B" w14:textId="4A1FC3AA" w:rsidR="008637D1" w:rsidRDefault="008637D1" w:rsidP="00791CB4">
            <w:r>
              <w:t>(Donated by Joan Maloney)</w:t>
            </w:r>
          </w:p>
        </w:tc>
      </w:tr>
      <w:tr w:rsidR="008637D1" w14:paraId="6FFE19C4" w14:textId="77777777" w:rsidTr="00791CB4">
        <w:tc>
          <w:tcPr>
            <w:tcW w:w="8388" w:type="dxa"/>
          </w:tcPr>
          <w:p w14:paraId="5FAC1F7B" w14:textId="2C22B252" w:rsidR="008637D1" w:rsidRPr="00247D55" w:rsidRDefault="008637D1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940A4C5" w14:textId="77777777" w:rsidR="008637D1" w:rsidRDefault="008637D1" w:rsidP="00791CB4"/>
        </w:tc>
      </w:tr>
      <w:tr w:rsidR="006D1704" w14:paraId="7C029BA6" w14:textId="77777777" w:rsidTr="00791CB4">
        <w:tc>
          <w:tcPr>
            <w:tcW w:w="8388" w:type="dxa"/>
          </w:tcPr>
          <w:p w14:paraId="0B1A3548" w14:textId="6CDF3065" w:rsidR="006D1704" w:rsidRDefault="006D1704" w:rsidP="00791CB4">
            <w:pPr>
              <w:rPr>
                <w:b/>
              </w:rPr>
            </w:pPr>
            <w:r>
              <w:rPr>
                <w:b/>
              </w:rPr>
              <w:t xml:space="preserve">B.08  </w:t>
            </w:r>
            <w:r w:rsidR="005307AF">
              <w:rPr>
                <w:b/>
              </w:rPr>
              <w:t xml:space="preserve"> </w:t>
            </w:r>
            <w:r>
              <w:rPr>
                <w:b/>
              </w:rPr>
              <w:t>BOMBER BOYS</w:t>
            </w:r>
          </w:p>
          <w:p w14:paraId="4CD2A336" w14:textId="15A96F17" w:rsidR="006D1704" w:rsidRPr="006D1704" w:rsidRDefault="006D1704" w:rsidP="006D1704">
            <w:r>
              <w:t>The extraordinary adventures of a group of Airmen who escaped the Japanese and became the RAAF’S celebrated 18</w:t>
            </w:r>
            <w:r w:rsidRPr="006D1704">
              <w:rPr>
                <w:vertAlign w:val="superscript"/>
              </w:rPr>
              <w:t>th</w:t>
            </w:r>
            <w:r>
              <w:t xml:space="preserve"> Squadron</w:t>
            </w:r>
          </w:p>
        </w:tc>
        <w:tc>
          <w:tcPr>
            <w:tcW w:w="5560" w:type="dxa"/>
          </w:tcPr>
          <w:p w14:paraId="439C85D9" w14:textId="77777777" w:rsidR="006D1704" w:rsidRDefault="006D1704" w:rsidP="00791CB4">
            <w:pPr>
              <w:rPr>
                <w:b/>
              </w:rPr>
            </w:pPr>
            <w:r>
              <w:rPr>
                <w:b/>
              </w:rPr>
              <w:t>VAN VELZEN, Marianne</w:t>
            </w:r>
          </w:p>
          <w:p w14:paraId="47CC19B2" w14:textId="358EB947" w:rsidR="006D1704" w:rsidRPr="006D1704" w:rsidRDefault="006D1704" w:rsidP="00791CB4">
            <w:r>
              <w:t>(Donated by Joan Maloney)</w:t>
            </w:r>
          </w:p>
        </w:tc>
      </w:tr>
      <w:tr w:rsidR="00DC3C6C" w14:paraId="34F921AC" w14:textId="77777777" w:rsidTr="00791CB4">
        <w:tc>
          <w:tcPr>
            <w:tcW w:w="8388" w:type="dxa"/>
          </w:tcPr>
          <w:p w14:paraId="0B3D37AB" w14:textId="66C7A734" w:rsidR="00DC3C6C" w:rsidRPr="00247D55" w:rsidRDefault="00DC3C6C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68D4767" w14:textId="77777777" w:rsidR="00DC3C6C" w:rsidRDefault="00DC3C6C" w:rsidP="00791CB4"/>
        </w:tc>
      </w:tr>
      <w:tr w:rsidR="00791CB4" w14:paraId="14019DB4" w14:textId="301CB31C" w:rsidTr="00791CB4">
        <w:tc>
          <w:tcPr>
            <w:tcW w:w="8388" w:type="dxa"/>
          </w:tcPr>
          <w:p w14:paraId="3B211A1D" w14:textId="7EB2C784" w:rsidR="00791CB4" w:rsidRPr="00247D55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t>C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1</w:t>
            </w:r>
            <w:r w:rsidR="00FD68D9">
              <w:rPr>
                <w:b/>
              </w:rPr>
              <w:t xml:space="preserve">  </w:t>
            </w:r>
            <w:r w:rsidRPr="00247D55">
              <w:rPr>
                <w:b/>
              </w:rPr>
              <w:t xml:space="preserve">COLONEL BEST &amp; HER SOLDIERS  </w:t>
            </w:r>
            <w:r w:rsidR="00316706">
              <w:rPr>
                <w:b/>
              </w:rPr>
              <w:t>(</w:t>
            </w:r>
            <w:r w:rsidR="008B4EF3">
              <w:rPr>
                <w:b/>
              </w:rPr>
              <w:t>3</w:t>
            </w:r>
            <w:r w:rsidR="00006C93">
              <w:rPr>
                <w:b/>
              </w:rPr>
              <w:t xml:space="preserve"> + 1 photocopy</w:t>
            </w:r>
            <w:r w:rsidR="00316706">
              <w:rPr>
                <w:b/>
              </w:rPr>
              <w:t>)</w:t>
            </w:r>
          </w:p>
          <w:p w14:paraId="4DBE2E43" w14:textId="4C6B1425" w:rsidR="00791CB4" w:rsidRPr="006C717B" w:rsidRDefault="00791CB4" w:rsidP="00791CB4">
            <w:pPr>
              <w:rPr>
                <w:b/>
                <w:i/>
              </w:rPr>
            </w:pPr>
            <w:r w:rsidRPr="006C717B">
              <w:rPr>
                <w:i/>
              </w:rPr>
              <w:t>The story of the</w:t>
            </w:r>
            <w:r w:rsidRPr="006C717B">
              <w:rPr>
                <w:b/>
                <w:i/>
              </w:rPr>
              <w:t xml:space="preserve"> </w:t>
            </w:r>
            <w:r w:rsidRPr="006C717B">
              <w:rPr>
                <w:i/>
              </w:rPr>
              <w:t>33years of the WRAAC.  Published in 1985</w:t>
            </w:r>
          </w:p>
        </w:tc>
        <w:tc>
          <w:tcPr>
            <w:tcW w:w="5560" w:type="dxa"/>
          </w:tcPr>
          <w:p w14:paraId="51D0006A" w14:textId="77777777" w:rsidR="00791CB4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OLLIF, Lorna</w:t>
            </w:r>
          </w:p>
          <w:p w14:paraId="375FA5A6" w14:textId="04705200" w:rsidR="00791CB4" w:rsidRDefault="00791CB4" w:rsidP="00791CB4">
            <w:r w:rsidRPr="0075625F">
              <w:t>(</w:t>
            </w:r>
            <w:r w:rsidR="00AC3F53">
              <w:t>One copy d</w:t>
            </w:r>
            <w:r w:rsidRPr="0075625F">
              <w:t>onated by Kay Halford)</w:t>
            </w:r>
          </w:p>
          <w:p w14:paraId="29F8F044" w14:textId="77777777" w:rsidR="00316706" w:rsidRDefault="00316706" w:rsidP="00BB43D3">
            <w:r>
              <w:t>(</w:t>
            </w:r>
            <w:r w:rsidR="00AC3F53">
              <w:t>One copy d</w:t>
            </w:r>
            <w:r>
              <w:t>onated by Joan Maloney)</w:t>
            </w:r>
          </w:p>
          <w:p w14:paraId="58101110" w14:textId="550BB203" w:rsidR="005E7CC7" w:rsidRPr="0075625F" w:rsidRDefault="005E7CC7" w:rsidP="00BB43D3">
            <w:r>
              <w:t>(One copy donated by Trish</w:t>
            </w:r>
            <w:r w:rsidR="00D10FA9">
              <w:t xml:space="preserve"> Lesina</w:t>
            </w:r>
            <w:r>
              <w:t>)</w:t>
            </w:r>
          </w:p>
        </w:tc>
      </w:tr>
      <w:tr w:rsidR="00791CB4" w14:paraId="672A01DA" w14:textId="7B6B6F1F" w:rsidTr="00791CB4">
        <w:tc>
          <w:tcPr>
            <w:tcW w:w="8388" w:type="dxa"/>
          </w:tcPr>
          <w:p w14:paraId="1D0BC24F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392F012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5BA09A23" w14:textId="77777777" w:rsidTr="00791CB4">
        <w:tc>
          <w:tcPr>
            <w:tcW w:w="8388" w:type="dxa"/>
          </w:tcPr>
          <w:p w14:paraId="420F04AC" w14:textId="6849F0DD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C.02</w:t>
            </w:r>
            <w:r w:rsidR="00675E78">
              <w:rPr>
                <w:b/>
              </w:rPr>
              <w:t xml:space="preserve"> </w:t>
            </w:r>
            <w:r>
              <w:rPr>
                <w:b/>
              </w:rPr>
              <w:t xml:space="preserve"> COMRADESHIP  </w:t>
            </w:r>
          </w:p>
          <w:p w14:paraId="2FD84072" w14:textId="690DC126" w:rsidR="00791CB4" w:rsidRPr="00247D55" w:rsidRDefault="00791CB4" w:rsidP="00791CB4">
            <w:pPr>
              <w:rPr>
                <w:b/>
              </w:rPr>
            </w:pPr>
            <w:r>
              <w:rPr>
                <w:i/>
              </w:rPr>
              <w:t>Stories of Friendship and Recreation in Wartime</w:t>
            </w:r>
          </w:p>
        </w:tc>
        <w:tc>
          <w:tcPr>
            <w:tcW w:w="5560" w:type="dxa"/>
          </w:tcPr>
          <w:p w14:paraId="162D1C3A" w14:textId="74238C1D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CUSACK, Kathleen</w:t>
            </w:r>
          </w:p>
        </w:tc>
      </w:tr>
      <w:tr w:rsidR="00791CB4" w14:paraId="2C455ACB" w14:textId="77777777" w:rsidTr="00791CB4">
        <w:tc>
          <w:tcPr>
            <w:tcW w:w="8388" w:type="dxa"/>
          </w:tcPr>
          <w:p w14:paraId="4C83916D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E6ED098" w14:textId="77777777" w:rsidR="00791CB4" w:rsidRDefault="00791CB4" w:rsidP="00791CB4">
            <w:pPr>
              <w:rPr>
                <w:b/>
              </w:rPr>
            </w:pPr>
          </w:p>
        </w:tc>
      </w:tr>
      <w:tr w:rsidR="00791CB4" w14:paraId="4711D98F" w14:textId="77777777" w:rsidTr="00791CB4">
        <w:tc>
          <w:tcPr>
            <w:tcW w:w="8388" w:type="dxa"/>
          </w:tcPr>
          <w:p w14:paraId="610EBDFA" w14:textId="77AA4B56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 xml:space="preserve">C.03  </w:t>
            </w:r>
            <w:r w:rsidR="00675E78">
              <w:rPr>
                <w:b/>
              </w:rPr>
              <w:t xml:space="preserve"> </w:t>
            </w:r>
            <w:r>
              <w:rPr>
                <w:b/>
              </w:rPr>
              <w:t>CURIOSITY</w:t>
            </w:r>
          </w:p>
          <w:p w14:paraId="507E543A" w14:textId="1C84B951" w:rsidR="00791CB4" w:rsidRPr="00CD3A67" w:rsidRDefault="00791CB4" w:rsidP="00791CB4">
            <w:pPr>
              <w:rPr>
                <w:i/>
              </w:rPr>
            </w:pPr>
            <w:r w:rsidRPr="00CD3A67">
              <w:rPr>
                <w:i/>
              </w:rPr>
              <w:t>Stories of thos</w:t>
            </w:r>
            <w:r>
              <w:rPr>
                <w:i/>
              </w:rPr>
              <w:t>e who report during wartime</w:t>
            </w:r>
          </w:p>
        </w:tc>
        <w:tc>
          <w:tcPr>
            <w:tcW w:w="5560" w:type="dxa"/>
          </w:tcPr>
          <w:p w14:paraId="19720AB7" w14:textId="2AC620A9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COLE-ADAMS, JENNET and GAULD, Judy</w:t>
            </w:r>
          </w:p>
        </w:tc>
      </w:tr>
      <w:tr w:rsidR="00316706" w14:paraId="04A05A4E" w14:textId="77777777" w:rsidTr="00791CB4">
        <w:tc>
          <w:tcPr>
            <w:tcW w:w="8388" w:type="dxa"/>
          </w:tcPr>
          <w:p w14:paraId="4E9BEC22" w14:textId="77777777" w:rsidR="00316706" w:rsidRPr="00247D55" w:rsidRDefault="00316706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EBEB130" w14:textId="77777777" w:rsidR="00316706" w:rsidRPr="006C717B" w:rsidRDefault="00316706" w:rsidP="00791CB4">
            <w:pPr>
              <w:rPr>
                <w:b/>
              </w:rPr>
            </w:pPr>
          </w:p>
        </w:tc>
      </w:tr>
      <w:tr w:rsidR="00791CB4" w14:paraId="035B6C13" w14:textId="77777777" w:rsidTr="00791CB4">
        <w:tc>
          <w:tcPr>
            <w:tcW w:w="8388" w:type="dxa"/>
          </w:tcPr>
          <w:p w14:paraId="118083A1" w14:textId="75FAF2BB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C.04  CANDOUR</w:t>
            </w:r>
          </w:p>
          <w:p w14:paraId="093FD85F" w14:textId="4D90343A" w:rsidR="00791CB4" w:rsidRPr="007C1DDE" w:rsidRDefault="00791CB4" w:rsidP="00791CB4">
            <w:pPr>
              <w:rPr>
                <w:i/>
              </w:rPr>
            </w:pPr>
            <w:r>
              <w:rPr>
                <w:i/>
              </w:rPr>
              <w:t>Stories in the words of those who served 1914-1918</w:t>
            </w:r>
          </w:p>
        </w:tc>
        <w:tc>
          <w:tcPr>
            <w:tcW w:w="5560" w:type="dxa"/>
          </w:tcPr>
          <w:p w14:paraId="715C7758" w14:textId="70589607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AUSTRALIAN WAR MEMORIAL</w:t>
            </w:r>
          </w:p>
        </w:tc>
      </w:tr>
      <w:tr w:rsidR="00791CB4" w14:paraId="0B0956DC" w14:textId="77777777" w:rsidTr="00791CB4">
        <w:tc>
          <w:tcPr>
            <w:tcW w:w="8388" w:type="dxa"/>
          </w:tcPr>
          <w:p w14:paraId="4DCEDFC8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46BEA54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7EF33A97" w14:textId="1710CD77" w:rsidTr="00791CB4">
        <w:tc>
          <w:tcPr>
            <w:tcW w:w="8388" w:type="dxa"/>
          </w:tcPr>
          <w:p w14:paraId="40A82C0A" w14:textId="29B7473E" w:rsidR="00791CB4" w:rsidRPr="00247D55" w:rsidRDefault="00006C93" w:rsidP="00791CB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791CB4" w:rsidRPr="00247D55">
              <w:rPr>
                <w:b/>
              </w:rPr>
              <w:t>D</w:t>
            </w:r>
            <w:r w:rsidR="00791CB4">
              <w:rPr>
                <w:b/>
              </w:rPr>
              <w:t>.</w:t>
            </w:r>
            <w:r w:rsidR="00791CB4" w:rsidRPr="00247D55">
              <w:rPr>
                <w:b/>
              </w:rPr>
              <w:t>01  DECISION</w:t>
            </w:r>
          </w:p>
          <w:p w14:paraId="5195E807" w14:textId="6A862C5D" w:rsidR="00791CB4" w:rsidRPr="00247D55" w:rsidRDefault="00791CB4" w:rsidP="00791CB4">
            <w:pPr>
              <w:rPr>
                <w:b/>
              </w:rPr>
            </w:pPr>
            <w:r>
              <w:rPr>
                <w:i/>
              </w:rPr>
              <w:t>Stories of Leadership in the Services</w:t>
            </w:r>
          </w:p>
        </w:tc>
        <w:tc>
          <w:tcPr>
            <w:tcW w:w="5560" w:type="dxa"/>
          </w:tcPr>
          <w:p w14:paraId="7AA7096C" w14:textId="4319C742" w:rsidR="00791CB4" w:rsidRPr="006C717B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Dept. of Veterans Affairs</w:t>
            </w:r>
          </w:p>
        </w:tc>
      </w:tr>
      <w:tr w:rsidR="00791CB4" w14:paraId="39DB2F96" w14:textId="77777777" w:rsidTr="00791CB4">
        <w:tc>
          <w:tcPr>
            <w:tcW w:w="8388" w:type="dxa"/>
          </w:tcPr>
          <w:p w14:paraId="28908105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AB26BB7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4B1B9F18" w14:textId="77777777" w:rsidTr="00791CB4">
        <w:tc>
          <w:tcPr>
            <w:tcW w:w="8388" w:type="dxa"/>
          </w:tcPr>
          <w:p w14:paraId="5D2F33BC" w14:textId="7734D536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D.02  DISTRICT NURSE</w:t>
            </w:r>
          </w:p>
          <w:p w14:paraId="0B09F1FC" w14:textId="263D45B1" w:rsidR="00791CB4" w:rsidRPr="009E23EC" w:rsidRDefault="00791CB4" w:rsidP="00791CB4">
            <w:pPr>
              <w:rPr>
                <w:i/>
              </w:rPr>
            </w:pPr>
            <w:r>
              <w:rPr>
                <w:i/>
              </w:rPr>
              <w:t>Life as a nurse in the 1950’s</w:t>
            </w:r>
          </w:p>
        </w:tc>
        <w:tc>
          <w:tcPr>
            <w:tcW w:w="5560" w:type="dxa"/>
          </w:tcPr>
          <w:p w14:paraId="09946341" w14:textId="77777777" w:rsidR="00791CB4" w:rsidRDefault="00791CB4" w:rsidP="00791CB4">
            <w:r>
              <w:rPr>
                <w:b/>
              </w:rPr>
              <w:t>JORDAN, Patricia</w:t>
            </w:r>
          </w:p>
          <w:p w14:paraId="17950633" w14:textId="4440EDD4" w:rsidR="00791CB4" w:rsidRPr="00E165A4" w:rsidRDefault="00791CB4" w:rsidP="00791CB4">
            <w:r>
              <w:t>(Donated by Greg Alford)</w:t>
            </w:r>
          </w:p>
        </w:tc>
      </w:tr>
      <w:tr w:rsidR="00791CB4" w14:paraId="47F5BE12" w14:textId="7521611A" w:rsidTr="00791CB4">
        <w:tc>
          <w:tcPr>
            <w:tcW w:w="8388" w:type="dxa"/>
          </w:tcPr>
          <w:p w14:paraId="541BC231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C971FCE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533002" w14:paraId="3DA70014" w14:textId="77777777" w:rsidTr="00791CB4">
        <w:tc>
          <w:tcPr>
            <w:tcW w:w="8388" w:type="dxa"/>
          </w:tcPr>
          <w:p w14:paraId="31BBEE10" w14:textId="77777777" w:rsidR="00533002" w:rsidRDefault="00533002" w:rsidP="00791CB4">
            <w:pPr>
              <w:rPr>
                <w:b/>
              </w:rPr>
            </w:pPr>
            <w:r>
              <w:rPr>
                <w:b/>
              </w:rPr>
              <w:t>D.03  DARWIN’S BATTLE FOR AUSTRALIA</w:t>
            </w:r>
          </w:p>
          <w:p w14:paraId="093B8559" w14:textId="48526B9F" w:rsidR="00533002" w:rsidRPr="00533002" w:rsidRDefault="00533002" w:rsidP="00791CB4">
            <w:r w:rsidRPr="00533002">
              <w:t>A history of Darwin’s role in the Defence of Australia in WW2</w:t>
            </w:r>
          </w:p>
        </w:tc>
        <w:tc>
          <w:tcPr>
            <w:tcW w:w="5560" w:type="dxa"/>
          </w:tcPr>
          <w:p w14:paraId="4CB0DA0C" w14:textId="77777777" w:rsidR="00533002" w:rsidRDefault="00533002" w:rsidP="00791CB4">
            <w:r>
              <w:rPr>
                <w:b/>
              </w:rPr>
              <w:t>RUWOLDT, Rex</w:t>
            </w:r>
          </w:p>
          <w:p w14:paraId="4B775FE7" w14:textId="0B78BB73" w:rsidR="00533002" w:rsidRPr="00533002" w:rsidRDefault="00533002" w:rsidP="00533002">
            <w:r>
              <w:t>(Donated by Joan Maloney)</w:t>
            </w:r>
          </w:p>
        </w:tc>
      </w:tr>
      <w:tr w:rsidR="00533002" w14:paraId="55EC3F21" w14:textId="77777777" w:rsidTr="00791CB4">
        <w:tc>
          <w:tcPr>
            <w:tcW w:w="8388" w:type="dxa"/>
          </w:tcPr>
          <w:p w14:paraId="00926054" w14:textId="77777777" w:rsidR="00533002" w:rsidRPr="00247D55" w:rsidRDefault="00533002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A861BFC" w14:textId="77777777" w:rsidR="00533002" w:rsidRPr="006C717B" w:rsidRDefault="00533002" w:rsidP="00791CB4">
            <w:pPr>
              <w:rPr>
                <w:b/>
              </w:rPr>
            </w:pPr>
          </w:p>
        </w:tc>
      </w:tr>
      <w:tr w:rsidR="0049369D" w14:paraId="565DF30E" w14:textId="77777777" w:rsidTr="00791CB4">
        <w:tc>
          <w:tcPr>
            <w:tcW w:w="8388" w:type="dxa"/>
          </w:tcPr>
          <w:p w14:paraId="3AEA4487" w14:textId="4853BC25" w:rsidR="0049369D" w:rsidRDefault="00B117B2" w:rsidP="00791CB4">
            <w:pPr>
              <w:rPr>
                <w:b/>
              </w:rPr>
            </w:pPr>
            <w:r>
              <w:rPr>
                <w:b/>
              </w:rPr>
              <w:t>D.04  DAUGHTER GONE TO WAR</w:t>
            </w:r>
          </w:p>
          <w:p w14:paraId="41C049F3" w14:textId="4F65ADC2" w:rsidR="00B117B2" w:rsidRPr="00B117B2" w:rsidRDefault="00B117B2" w:rsidP="00791CB4">
            <w:r>
              <w:t>The true story of a young nurse in Vietnam</w:t>
            </w:r>
          </w:p>
        </w:tc>
        <w:tc>
          <w:tcPr>
            <w:tcW w:w="5560" w:type="dxa"/>
          </w:tcPr>
          <w:p w14:paraId="0AC7CEE9" w14:textId="77777777" w:rsidR="0049369D" w:rsidRDefault="00B117B2" w:rsidP="00791CB4">
            <w:pPr>
              <w:rPr>
                <w:b/>
              </w:rPr>
            </w:pPr>
            <w:r>
              <w:rPr>
                <w:b/>
              </w:rPr>
              <w:t>SMITH, Winnie</w:t>
            </w:r>
          </w:p>
          <w:p w14:paraId="08E1B809" w14:textId="38FF387A" w:rsidR="00B117B2" w:rsidRPr="00B117B2" w:rsidRDefault="00B117B2" w:rsidP="00791CB4">
            <w:r>
              <w:t>(Donated by Joan Maloney)</w:t>
            </w:r>
          </w:p>
        </w:tc>
      </w:tr>
      <w:tr w:rsidR="0049369D" w14:paraId="02FED25A" w14:textId="77777777" w:rsidTr="00791CB4">
        <w:tc>
          <w:tcPr>
            <w:tcW w:w="8388" w:type="dxa"/>
          </w:tcPr>
          <w:p w14:paraId="4CCF3BEE" w14:textId="2E59758C" w:rsidR="0049369D" w:rsidRPr="00247D55" w:rsidRDefault="0049369D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53AFCBE" w14:textId="77777777" w:rsidR="0049369D" w:rsidRPr="006C717B" w:rsidRDefault="0049369D" w:rsidP="00791CB4">
            <w:pPr>
              <w:rPr>
                <w:b/>
              </w:rPr>
            </w:pPr>
          </w:p>
        </w:tc>
      </w:tr>
      <w:tr w:rsidR="0049369D" w14:paraId="2F227DE5" w14:textId="77777777" w:rsidTr="00791CB4">
        <w:tc>
          <w:tcPr>
            <w:tcW w:w="8388" w:type="dxa"/>
          </w:tcPr>
          <w:p w14:paraId="43690370" w14:textId="2EB5B5DB" w:rsidR="0049369D" w:rsidRDefault="00FC186A" w:rsidP="00791CB4">
            <w:pPr>
              <w:rPr>
                <w:b/>
              </w:rPr>
            </w:pPr>
            <w:r>
              <w:rPr>
                <w:b/>
              </w:rPr>
              <w:t>D.05  DEFENDING THE NORTH</w:t>
            </w:r>
          </w:p>
          <w:p w14:paraId="0C5086EB" w14:textId="5554F94D" w:rsidR="00FC186A" w:rsidRPr="00FC186A" w:rsidRDefault="00FC186A" w:rsidP="00791CB4">
            <w:r>
              <w:t>Queensland in the Pacific war</w:t>
            </w:r>
          </w:p>
        </w:tc>
        <w:tc>
          <w:tcPr>
            <w:tcW w:w="5560" w:type="dxa"/>
          </w:tcPr>
          <w:p w14:paraId="15070C93" w14:textId="77777777" w:rsidR="0049369D" w:rsidRPr="00FC186A" w:rsidRDefault="00FC186A" w:rsidP="00791CB4">
            <w:pPr>
              <w:rPr>
                <w:b/>
              </w:rPr>
            </w:pPr>
            <w:r w:rsidRPr="00FC186A">
              <w:rPr>
                <w:b/>
              </w:rPr>
              <w:t>SPEARRITT, Peter</w:t>
            </w:r>
          </w:p>
          <w:p w14:paraId="08548FEF" w14:textId="4A7A0EDC" w:rsidR="00FC186A" w:rsidRPr="00FC186A" w:rsidRDefault="00FC186A" w:rsidP="00791CB4">
            <w:r w:rsidRPr="00FC186A">
              <w:t>(Donated by Joan Maloney)</w:t>
            </w:r>
          </w:p>
        </w:tc>
      </w:tr>
      <w:tr w:rsidR="0049369D" w14:paraId="36291C19" w14:textId="77777777" w:rsidTr="00791CB4">
        <w:tc>
          <w:tcPr>
            <w:tcW w:w="8388" w:type="dxa"/>
          </w:tcPr>
          <w:p w14:paraId="5C58AA88" w14:textId="77777777" w:rsidR="0049369D" w:rsidRPr="00247D55" w:rsidRDefault="0049369D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09318BE" w14:textId="77777777" w:rsidR="0049369D" w:rsidRPr="006C717B" w:rsidRDefault="0049369D" w:rsidP="00791CB4">
            <w:pPr>
              <w:rPr>
                <w:b/>
              </w:rPr>
            </w:pPr>
          </w:p>
        </w:tc>
      </w:tr>
      <w:tr w:rsidR="008779F3" w14:paraId="22D61E1C" w14:textId="77777777" w:rsidTr="00791CB4">
        <w:tc>
          <w:tcPr>
            <w:tcW w:w="8388" w:type="dxa"/>
          </w:tcPr>
          <w:p w14:paraId="69A680E3" w14:textId="77777777" w:rsidR="008779F3" w:rsidRDefault="008779F3" w:rsidP="00791CB4">
            <w:pPr>
              <w:rPr>
                <w:b/>
              </w:rPr>
            </w:pPr>
            <w:r>
              <w:rPr>
                <w:b/>
              </w:rPr>
              <w:t>F.03  FIREFIGHTERS</w:t>
            </w:r>
          </w:p>
          <w:p w14:paraId="05B8A33E" w14:textId="5283EE88" w:rsidR="008779F3" w:rsidRPr="008779F3" w:rsidRDefault="008779F3" w:rsidP="008779F3">
            <w:r>
              <w:t>The Men and Women who risk their lives to save ours</w:t>
            </w:r>
          </w:p>
        </w:tc>
        <w:tc>
          <w:tcPr>
            <w:tcW w:w="5560" w:type="dxa"/>
          </w:tcPr>
          <w:p w14:paraId="2A62AA94" w14:textId="77777777" w:rsidR="008779F3" w:rsidRDefault="008779F3" w:rsidP="00791CB4">
            <w:pPr>
              <w:rPr>
                <w:b/>
              </w:rPr>
            </w:pPr>
            <w:proofErr w:type="spellStart"/>
            <w:r>
              <w:rPr>
                <w:b/>
              </w:rPr>
              <w:t>McKAY</w:t>
            </w:r>
            <w:proofErr w:type="spellEnd"/>
            <w:r>
              <w:rPr>
                <w:b/>
              </w:rPr>
              <w:t>, Gary</w:t>
            </w:r>
          </w:p>
          <w:p w14:paraId="175B40EA" w14:textId="29F907C9" w:rsidR="008779F3" w:rsidRPr="008779F3" w:rsidRDefault="008779F3" w:rsidP="00791CB4">
            <w:pPr>
              <w:rPr>
                <w:u w:val="single"/>
              </w:rPr>
            </w:pPr>
            <w:r>
              <w:t>(Donated by Joan Maloney)</w:t>
            </w:r>
          </w:p>
        </w:tc>
      </w:tr>
      <w:tr w:rsidR="008779F3" w14:paraId="4C62066E" w14:textId="77777777" w:rsidTr="00791CB4">
        <w:tc>
          <w:tcPr>
            <w:tcW w:w="8388" w:type="dxa"/>
          </w:tcPr>
          <w:p w14:paraId="3C7575B1" w14:textId="2636BB12" w:rsidR="008779F3" w:rsidRPr="00247D55" w:rsidRDefault="008779F3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130E8DD" w14:textId="77777777" w:rsidR="008779F3" w:rsidRPr="006C717B" w:rsidRDefault="008779F3" w:rsidP="00791CB4">
            <w:pPr>
              <w:rPr>
                <w:b/>
              </w:rPr>
            </w:pPr>
          </w:p>
        </w:tc>
      </w:tr>
      <w:tr w:rsidR="00791CB4" w14:paraId="76ADFC5E" w14:textId="77777777" w:rsidTr="00791CB4">
        <w:tc>
          <w:tcPr>
            <w:tcW w:w="8388" w:type="dxa"/>
          </w:tcPr>
          <w:p w14:paraId="78E8A17A" w14:textId="40E46198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G.01  GEEBUNG-ZILLMERE BALD HILLS ASPLEY RSL SUB BRANCH &amp; MEMORIAL</w:t>
            </w:r>
          </w:p>
          <w:p w14:paraId="363BE1F3" w14:textId="593CB0B6" w:rsidR="00791CB4" w:rsidRPr="00247D55" w:rsidRDefault="00791CB4" w:rsidP="00791CB4">
            <w:pPr>
              <w:rPr>
                <w:b/>
              </w:rPr>
            </w:pPr>
            <w:r>
              <w:rPr>
                <w:b/>
              </w:rPr>
              <w:t>CLUB HISTORY 1923-2019</w:t>
            </w:r>
          </w:p>
        </w:tc>
        <w:tc>
          <w:tcPr>
            <w:tcW w:w="5560" w:type="dxa"/>
          </w:tcPr>
          <w:p w14:paraId="32580B15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689E7364" w14:textId="77777777" w:rsidTr="00791CB4">
        <w:tc>
          <w:tcPr>
            <w:tcW w:w="8388" w:type="dxa"/>
          </w:tcPr>
          <w:p w14:paraId="5AB9A4F1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EF99A3A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EC5932" w14:paraId="61C4DB50" w14:textId="77777777" w:rsidTr="00791CB4">
        <w:tc>
          <w:tcPr>
            <w:tcW w:w="8388" w:type="dxa"/>
          </w:tcPr>
          <w:p w14:paraId="76E6E0CC" w14:textId="57955FC7" w:rsidR="00EC5932" w:rsidRDefault="00EC5932" w:rsidP="00791CB4">
            <w:pPr>
              <w:rPr>
                <w:b/>
              </w:rPr>
            </w:pPr>
            <w:r>
              <w:rPr>
                <w:b/>
              </w:rPr>
              <w:t>G.05  GALLIPOLI</w:t>
            </w:r>
          </w:p>
          <w:p w14:paraId="25431826" w14:textId="77777777" w:rsidR="00EC5932" w:rsidRPr="00EC5932" w:rsidRDefault="00EC5932" w:rsidP="00791CB4"/>
        </w:tc>
        <w:tc>
          <w:tcPr>
            <w:tcW w:w="5560" w:type="dxa"/>
          </w:tcPr>
          <w:p w14:paraId="5DE5F3E9" w14:textId="77777777" w:rsidR="00EC5932" w:rsidRDefault="00EC5932" w:rsidP="00791CB4">
            <w:pPr>
              <w:rPr>
                <w:b/>
              </w:rPr>
            </w:pPr>
            <w:r>
              <w:rPr>
                <w:b/>
              </w:rPr>
              <w:t>CARLYON, Les</w:t>
            </w:r>
          </w:p>
          <w:p w14:paraId="1A023556" w14:textId="07C9FB55" w:rsidR="00EC5932" w:rsidRPr="00EC5932" w:rsidRDefault="00EC5932" w:rsidP="003027DD">
            <w:r>
              <w:t>(</w:t>
            </w:r>
            <w:r w:rsidR="003027DD">
              <w:t>D</w:t>
            </w:r>
            <w:r>
              <w:t>onated by Joan Maloney</w:t>
            </w:r>
            <w:r w:rsidR="00F37F50">
              <w:t>)</w:t>
            </w:r>
          </w:p>
        </w:tc>
      </w:tr>
      <w:tr w:rsidR="00EC5932" w14:paraId="671E6974" w14:textId="77777777" w:rsidTr="00791CB4">
        <w:tc>
          <w:tcPr>
            <w:tcW w:w="8388" w:type="dxa"/>
          </w:tcPr>
          <w:p w14:paraId="0F3A1F1A" w14:textId="59CB2A47" w:rsidR="00EC5932" w:rsidRPr="00247D55" w:rsidRDefault="00EC5932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3C7E80F" w14:textId="77777777" w:rsidR="00EC5932" w:rsidRPr="006C717B" w:rsidRDefault="00EC5932" w:rsidP="00791CB4">
            <w:pPr>
              <w:rPr>
                <w:b/>
              </w:rPr>
            </w:pPr>
          </w:p>
        </w:tc>
      </w:tr>
      <w:tr w:rsidR="00EC5932" w14:paraId="0B835930" w14:textId="77777777" w:rsidTr="00791CB4">
        <w:tc>
          <w:tcPr>
            <w:tcW w:w="8388" w:type="dxa"/>
          </w:tcPr>
          <w:p w14:paraId="7C4E01F8" w14:textId="77777777" w:rsidR="00EC5932" w:rsidRDefault="00EC5932" w:rsidP="00791CB4">
            <w:pPr>
              <w:rPr>
                <w:b/>
              </w:rPr>
            </w:pPr>
            <w:r>
              <w:rPr>
                <w:b/>
              </w:rPr>
              <w:t>G.06  GALLIPOLI</w:t>
            </w:r>
          </w:p>
          <w:p w14:paraId="2136215C" w14:textId="57AE8C51" w:rsidR="00EC5932" w:rsidRPr="00EC5932" w:rsidRDefault="00EC5932" w:rsidP="00791CB4">
            <w:r>
              <w:t>The final battles and evacuation of ANZAC</w:t>
            </w:r>
          </w:p>
        </w:tc>
        <w:tc>
          <w:tcPr>
            <w:tcW w:w="5560" w:type="dxa"/>
          </w:tcPr>
          <w:p w14:paraId="5E49D7C4" w14:textId="77777777" w:rsidR="00EC5932" w:rsidRDefault="00EC5932" w:rsidP="00791CB4">
            <w:pPr>
              <w:rPr>
                <w:b/>
              </w:rPr>
            </w:pPr>
            <w:r>
              <w:rPr>
                <w:b/>
              </w:rPr>
              <w:t>CAMERON, David W</w:t>
            </w:r>
          </w:p>
          <w:p w14:paraId="34AA7CD2" w14:textId="33731174" w:rsidR="00EC5932" w:rsidRPr="00EC5932" w:rsidRDefault="00EC5932" w:rsidP="00791CB4">
            <w:r>
              <w:t>(Donated by Joan Maloney)</w:t>
            </w:r>
          </w:p>
        </w:tc>
      </w:tr>
      <w:tr w:rsidR="00E55F8B" w14:paraId="14CF4BB9" w14:textId="77777777" w:rsidTr="00791CB4">
        <w:tc>
          <w:tcPr>
            <w:tcW w:w="8388" w:type="dxa"/>
          </w:tcPr>
          <w:p w14:paraId="55FF5923" w14:textId="77777777" w:rsidR="00E55F8B" w:rsidRDefault="00E55F8B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00B83E2" w14:textId="77777777" w:rsidR="00E55F8B" w:rsidRDefault="00E55F8B" w:rsidP="00791CB4">
            <w:pPr>
              <w:rPr>
                <w:b/>
              </w:rPr>
            </w:pPr>
          </w:p>
        </w:tc>
      </w:tr>
      <w:tr w:rsidR="00EC5932" w14:paraId="302B15CE" w14:textId="77777777" w:rsidTr="00791CB4">
        <w:tc>
          <w:tcPr>
            <w:tcW w:w="8388" w:type="dxa"/>
          </w:tcPr>
          <w:p w14:paraId="2072BA33" w14:textId="6C5DE8E0" w:rsidR="00EC5932" w:rsidRDefault="004F378F" w:rsidP="00791CB4">
            <w:pPr>
              <w:rPr>
                <w:b/>
              </w:rPr>
            </w:pPr>
            <w:r>
              <w:rPr>
                <w:b/>
              </w:rPr>
              <w:t>G.07  GALLIPOLI PENINSULA HISTORICAL NATIONAL PARK</w:t>
            </w:r>
          </w:p>
          <w:p w14:paraId="78CE2CDC" w14:textId="66F2D05F" w:rsidR="004F378F" w:rsidRPr="004F378F" w:rsidRDefault="004F378F" w:rsidP="00791CB4">
            <w:r w:rsidRPr="004F378F">
              <w:t xml:space="preserve">Simulation and Information </w:t>
            </w:r>
            <w:proofErr w:type="spellStart"/>
            <w:r w:rsidRPr="004F378F">
              <w:t>Center</w:t>
            </w:r>
            <w:proofErr w:type="spellEnd"/>
            <w:r w:rsidRPr="004F378F">
              <w:t xml:space="preserve"> for The Legend of Gallipoli</w:t>
            </w:r>
          </w:p>
        </w:tc>
        <w:tc>
          <w:tcPr>
            <w:tcW w:w="5560" w:type="dxa"/>
          </w:tcPr>
          <w:p w14:paraId="0C30C274" w14:textId="77777777" w:rsidR="00EC5932" w:rsidRDefault="004F378F" w:rsidP="00791CB4">
            <w:pPr>
              <w:rPr>
                <w:b/>
              </w:rPr>
            </w:pPr>
            <w:r>
              <w:rPr>
                <w:b/>
              </w:rPr>
              <w:t>REPUBLIC of TURKEY, Ministry of Forestry and Water Affairs, General Directorate of Nature Conservation and National Parks</w:t>
            </w:r>
          </w:p>
          <w:p w14:paraId="189BE84A" w14:textId="3B22B88A" w:rsidR="004F378F" w:rsidRPr="004F378F" w:rsidRDefault="004F378F" w:rsidP="00791CB4">
            <w:r>
              <w:t>(Donated by Joan Maloney)</w:t>
            </w:r>
          </w:p>
        </w:tc>
      </w:tr>
      <w:tr w:rsidR="00EC5932" w14:paraId="593F55DB" w14:textId="77777777" w:rsidTr="00791CB4">
        <w:tc>
          <w:tcPr>
            <w:tcW w:w="8388" w:type="dxa"/>
          </w:tcPr>
          <w:p w14:paraId="12843BEE" w14:textId="45A08BDF" w:rsidR="00EC5932" w:rsidRPr="00247D55" w:rsidRDefault="00EC5932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75FBD5A0" w14:textId="77777777" w:rsidR="00EC5932" w:rsidRPr="006C717B" w:rsidRDefault="00EC5932" w:rsidP="00791CB4">
            <w:pPr>
              <w:rPr>
                <w:b/>
              </w:rPr>
            </w:pPr>
          </w:p>
        </w:tc>
      </w:tr>
      <w:tr w:rsidR="00882B13" w14:paraId="5FF69667" w14:textId="77777777" w:rsidTr="00791CB4">
        <w:tc>
          <w:tcPr>
            <w:tcW w:w="8388" w:type="dxa"/>
          </w:tcPr>
          <w:p w14:paraId="11F4E78E" w14:textId="7B63E8E8" w:rsidR="00882B13" w:rsidRDefault="00882B13" w:rsidP="00791CB4">
            <w:pPr>
              <w:rPr>
                <w:b/>
              </w:rPr>
            </w:pPr>
            <w:r>
              <w:rPr>
                <w:b/>
              </w:rPr>
              <w:t>G.11  GUNS AND BROOCHES</w:t>
            </w:r>
          </w:p>
          <w:p w14:paraId="6776C575" w14:textId="0FD5444C" w:rsidR="00882B13" w:rsidRPr="00882B13" w:rsidRDefault="00882B13" w:rsidP="00882B13">
            <w:r>
              <w:t>Australian Army Nursing from the Boer War to the Gulf War</w:t>
            </w:r>
          </w:p>
        </w:tc>
        <w:tc>
          <w:tcPr>
            <w:tcW w:w="5560" w:type="dxa"/>
          </w:tcPr>
          <w:p w14:paraId="27397620" w14:textId="77777777" w:rsidR="00882B13" w:rsidRDefault="00882B13" w:rsidP="00791CB4">
            <w:r>
              <w:rPr>
                <w:b/>
              </w:rPr>
              <w:t>BASSETT, Jan</w:t>
            </w:r>
          </w:p>
          <w:p w14:paraId="5281FDE8" w14:textId="62758290" w:rsidR="00882B13" w:rsidRPr="00882B13" w:rsidRDefault="00882B13" w:rsidP="00791CB4">
            <w:r>
              <w:t>(Donated by Joan Maloney)</w:t>
            </w:r>
          </w:p>
        </w:tc>
      </w:tr>
      <w:tr w:rsidR="00882B13" w14:paraId="7B71998A" w14:textId="77777777" w:rsidTr="00791CB4">
        <w:tc>
          <w:tcPr>
            <w:tcW w:w="8388" w:type="dxa"/>
          </w:tcPr>
          <w:p w14:paraId="5E29FE62" w14:textId="77777777" w:rsidR="00882B13" w:rsidRPr="00247D55" w:rsidRDefault="00882B13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C10CC13" w14:textId="77777777" w:rsidR="00882B13" w:rsidRPr="006C717B" w:rsidRDefault="00882B13" w:rsidP="00791CB4">
            <w:pPr>
              <w:rPr>
                <w:b/>
              </w:rPr>
            </w:pPr>
          </w:p>
        </w:tc>
      </w:tr>
      <w:tr w:rsidR="002800D0" w14:paraId="20DCC7A2" w14:textId="77777777" w:rsidTr="00791CB4">
        <w:tc>
          <w:tcPr>
            <w:tcW w:w="8388" w:type="dxa"/>
          </w:tcPr>
          <w:p w14:paraId="0D51BC37" w14:textId="27BD33A0" w:rsidR="002800D0" w:rsidRPr="00247D55" w:rsidRDefault="002800D0" w:rsidP="00791CB4">
            <w:pPr>
              <w:rPr>
                <w:b/>
              </w:rPr>
            </w:pPr>
            <w:r>
              <w:rPr>
                <w:b/>
              </w:rPr>
              <w:lastRenderedPageBreak/>
              <w:t>G.13 GREAT AUSTRALIAN OUTBACK NURSES</w:t>
            </w:r>
          </w:p>
        </w:tc>
        <w:tc>
          <w:tcPr>
            <w:tcW w:w="5560" w:type="dxa"/>
          </w:tcPr>
          <w:p w14:paraId="20CB5DA8" w14:textId="77777777" w:rsidR="002800D0" w:rsidRDefault="002800D0" w:rsidP="00791CB4">
            <w:r>
              <w:rPr>
                <w:b/>
              </w:rPr>
              <w:t>MARSH, Bill “Swampy”</w:t>
            </w:r>
          </w:p>
          <w:p w14:paraId="13AE4D6B" w14:textId="34D4C349" w:rsidR="002800D0" w:rsidRPr="002800D0" w:rsidRDefault="002800D0" w:rsidP="00791CB4">
            <w:r>
              <w:t>(Donated by Joan Maloney)</w:t>
            </w:r>
          </w:p>
        </w:tc>
      </w:tr>
      <w:tr w:rsidR="002800D0" w14:paraId="3BD2F992" w14:textId="77777777" w:rsidTr="00791CB4">
        <w:tc>
          <w:tcPr>
            <w:tcW w:w="8388" w:type="dxa"/>
          </w:tcPr>
          <w:p w14:paraId="3141BFD1" w14:textId="77777777" w:rsidR="002800D0" w:rsidRPr="00247D55" w:rsidRDefault="002800D0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2687165" w14:textId="77777777" w:rsidR="002800D0" w:rsidRPr="006C717B" w:rsidRDefault="002800D0" w:rsidP="00791CB4">
            <w:pPr>
              <w:rPr>
                <w:b/>
              </w:rPr>
            </w:pPr>
          </w:p>
        </w:tc>
      </w:tr>
      <w:tr w:rsidR="00791CB4" w14:paraId="707625BD" w14:textId="6CABD0F7" w:rsidTr="00791CB4">
        <w:tc>
          <w:tcPr>
            <w:tcW w:w="8388" w:type="dxa"/>
          </w:tcPr>
          <w:p w14:paraId="2546C9C2" w14:textId="104C3CE1" w:rsidR="00791CB4" w:rsidRPr="00D272DE" w:rsidRDefault="00791CB4" w:rsidP="00791CB4">
            <w:r w:rsidRPr="00247D55">
              <w:rPr>
                <w:b/>
              </w:rPr>
              <w:t>H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1 HISTORY OF 1 WRAAC CO.</w:t>
            </w:r>
            <w:r>
              <w:rPr>
                <w:b/>
              </w:rPr>
              <w:t xml:space="preserve">  </w:t>
            </w:r>
            <w:r w:rsidRPr="00D272DE">
              <w:rPr>
                <w:i/>
              </w:rPr>
              <w:t>A Pictorial History</w:t>
            </w:r>
          </w:p>
          <w:p w14:paraId="0DBF71E4" w14:textId="5F28C19A" w:rsidR="00791CB4" w:rsidRPr="00247D55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t>H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1(a)</w:t>
            </w:r>
            <w:r>
              <w:rPr>
                <w:b/>
              </w:rPr>
              <w:t xml:space="preserve">  </w:t>
            </w:r>
            <w:r w:rsidRPr="00D272DE">
              <w:rPr>
                <w:i/>
              </w:rPr>
              <w:t>CD format</w:t>
            </w:r>
            <w:r w:rsidRPr="00D272DE">
              <w:rPr>
                <w:b/>
              </w:rPr>
              <w:t xml:space="preserve"> </w:t>
            </w:r>
          </w:p>
          <w:p w14:paraId="3989A470" w14:textId="39982190" w:rsidR="00791CB4" w:rsidRPr="00247D55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t>H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1(b)</w:t>
            </w:r>
            <w:r>
              <w:rPr>
                <w:b/>
              </w:rPr>
              <w:t xml:space="preserve">  </w:t>
            </w:r>
            <w:r w:rsidRPr="00D272DE">
              <w:rPr>
                <w:i/>
              </w:rPr>
              <w:t>USB format</w:t>
            </w:r>
          </w:p>
        </w:tc>
        <w:tc>
          <w:tcPr>
            <w:tcW w:w="5560" w:type="dxa"/>
          </w:tcPr>
          <w:p w14:paraId="167C773D" w14:textId="69302EC0" w:rsidR="00791CB4" w:rsidRPr="006C717B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SHEARS, Dell RFD (Ret)</w:t>
            </w:r>
          </w:p>
        </w:tc>
      </w:tr>
      <w:tr w:rsidR="00206BCA" w14:paraId="1C6A53CF" w14:textId="77777777" w:rsidTr="00791CB4">
        <w:tc>
          <w:tcPr>
            <w:tcW w:w="8388" w:type="dxa"/>
          </w:tcPr>
          <w:p w14:paraId="0C11BFD2" w14:textId="77777777" w:rsidR="00206BCA" w:rsidRDefault="00206BCA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FF88746" w14:textId="77777777" w:rsidR="00206BCA" w:rsidRDefault="00206BCA" w:rsidP="00791CB4">
            <w:pPr>
              <w:rPr>
                <w:b/>
              </w:rPr>
            </w:pPr>
          </w:p>
        </w:tc>
      </w:tr>
      <w:tr w:rsidR="00791CB4" w14:paraId="08CDF270" w14:textId="77777777" w:rsidTr="00791CB4">
        <w:tc>
          <w:tcPr>
            <w:tcW w:w="8388" w:type="dxa"/>
          </w:tcPr>
          <w:p w14:paraId="41423A58" w14:textId="57C84FCA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H.02  HIDDEN COURAGE</w:t>
            </w:r>
            <w:r w:rsidR="002C61A3">
              <w:rPr>
                <w:b/>
              </w:rPr>
              <w:t xml:space="preserve"> (2)</w:t>
            </w:r>
          </w:p>
          <w:p w14:paraId="0D5C255D" w14:textId="36280422" w:rsidR="00791CB4" w:rsidRPr="002923BB" w:rsidRDefault="00791CB4" w:rsidP="00791CB4">
            <w:r>
              <w:t>My life as a female Australian soldier</w:t>
            </w:r>
          </w:p>
        </w:tc>
        <w:tc>
          <w:tcPr>
            <w:tcW w:w="5560" w:type="dxa"/>
          </w:tcPr>
          <w:p w14:paraId="279C2F33" w14:textId="77777777" w:rsidR="00791CB4" w:rsidRDefault="00791CB4" w:rsidP="00791CB4">
            <w:r>
              <w:rPr>
                <w:b/>
              </w:rPr>
              <w:t>Donna Bourke</w:t>
            </w:r>
          </w:p>
          <w:p w14:paraId="3253F1EB" w14:textId="77777777" w:rsidR="00791CB4" w:rsidRDefault="00791CB4" w:rsidP="00791CB4">
            <w:r>
              <w:t>(Donated by Tony Andrews)</w:t>
            </w:r>
          </w:p>
          <w:p w14:paraId="23121C21" w14:textId="1CBD2608" w:rsidR="002C61A3" w:rsidRPr="002923BB" w:rsidRDefault="002C61A3" w:rsidP="00791CB4">
            <w:r>
              <w:t>(Donated by Trish</w:t>
            </w:r>
            <w:r w:rsidR="00D10FA9">
              <w:t xml:space="preserve"> Lesina</w:t>
            </w:r>
            <w:r>
              <w:t>)</w:t>
            </w:r>
          </w:p>
        </w:tc>
      </w:tr>
      <w:tr w:rsidR="00206BCA" w14:paraId="06D129F2" w14:textId="77777777" w:rsidTr="00791CB4">
        <w:tc>
          <w:tcPr>
            <w:tcW w:w="8388" w:type="dxa"/>
          </w:tcPr>
          <w:p w14:paraId="3F5D97D0" w14:textId="77777777" w:rsidR="00206BCA" w:rsidRPr="00247D55" w:rsidRDefault="00206BCA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495EDD1" w14:textId="77777777" w:rsidR="00206BCA" w:rsidRPr="006C717B" w:rsidRDefault="00206BCA" w:rsidP="00791CB4">
            <w:pPr>
              <w:rPr>
                <w:b/>
              </w:rPr>
            </w:pPr>
          </w:p>
        </w:tc>
      </w:tr>
      <w:tr w:rsidR="00791CB4" w14:paraId="51DC079D" w14:textId="77777777" w:rsidTr="00791CB4">
        <w:tc>
          <w:tcPr>
            <w:tcW w:w="8388" w:type="dxa"/>
          </w:tcPr>
          <w:p w14:paraId="5AC76DE3" w14:textId="3AA9E03C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H.03  HEROIC AUSTRALIAN WOMEN IN WAR</w:t>
            </w:r>
          </w:p>
          <w:p w14:paraId="585FD4A3" w14:textId="493CCDAD" w:rsidR="00791CB4" w:rsidRPr="002350BB" w:rsidRDefault="00791CB4" w:rsidP="00791CB4">
            <w:r w:rsidRPr="002350BB">
              <w:t>Astonishing tales of bravery from Gallipoli to Kokod</w:t>
            </w:r>
            <w:r>
              <w:t>a</w:t>
            </w:r>
          </w:p>
        </w:tc>
        <w:tc>
          <w:tcPr>
            <w:tcW w:w="5560" w:type="dxa"/>
          </w:tcPr>
          <w:p w14:paraId="6F6D5ED5" w14:textId="64353476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DE VRIES, Susanna</w:t>
            </w:r>
          </w:p>
        </w:tc>
      </w:tr>
      <w:tr w:rsidR="00735B86" w14:paraId="3CED5320" w14:textId="77777777" w:rsidTr="00791CB4">
        <w:tc>
          <w:tcPr>
            <w:tcW w:w="8388" w:type="dxa"/>
          </w:tcPr>
          <w:p w14:paraId="7E328D0C" w14:textId="77777777" w:rsidR="00735B86" w:rsidRDefault="00735B86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745A07E2" w14:textId="77777777" w:rsidR="00735B86" w:rsidRDefault="00735B86" w:rsidP="00791CB4">
            <w:pPr>
              <w:rPr>
                <w:b/>
              </w:rPr>
            </w:pPr>
          </w:p>
        </w:tc>
      </w:tr>
      <w:tr w:rsidR="00206BCA" w14:paraId="5BCB62F3" w14:textId="77777777" w:rsidTr="00791CB4">
        <w:tc>
          <w:tcPr>
            <w:tcW w:w="8388" w:type="dxa"/>
          </w:tcPr>
          <w:p w14:paraId="6B760C06" w14:textId="376A6777" w:rsidR="00206BCA" w:rsidRDefault="00F97C23" w:rsidP="00791CB4">
            <w:pPr>
              <w:rPr>
                <w:b/>
              </w:rPr>
            </w:pPr>
            <w:r>
              <w:rPr>
                <w:b/>
              </w:rPr>
              <w:t>H.06  HISTORY OF THE WRAAC - VHS</w:t>
            </w:r>
          </w:p>
          <w:p w14:paraId="091C6503" w14:textId="7A0E18F6" w:rsidR="00F97C23" w:rsidRPr="00F97C23" w:rsidRDefault="00F97C23" w:rsidP="00791CB4">
            <w:r>
              <w:t>A Pictorial History of the Origin and Highlights of the WRAAC</w:t>
            </w:r>
          </w:p>
        </w:tc>
        <w:tc>
          <w:tcPr>
            <w:tcW w:w="5560" w:type="dxa"/>
          </w:tcPr>
          <w:p w14:paraId="301EE208" w14:textId="77777777" w:rsidR="00206BCA" w:rsidRDefault="00F97C23" w:rsidP="00791CB4">
            <w:r>
              <w:rPr>
                <w:b/>
              </w:rPr>
              <w:t>LAWLOR (Hillier) Di</w:t>
            </w:r>
          </w:p>
          <w:p w14:paraId="215BDA1E" w14:textId="2BD221E0" w:rsidR="00F97C23" w:rsidRPr="00F97C23" w:rsidRDefault="00F97C23" w:rsidP="00791CB4">
            <w:r>
              <w:t>(Donated by Joan Maloney)</w:t>
            </w:r>
          </w:p>
        </w:tc>
      </w:tr>
      <w:tr w:rsidR="00F97C23" w14:paraId="0628EF6E" w14:textId="77777777" w:rsidTr="00791CB4">
        <w:tc>
          <w:tcPr>
            <w:tcW w:w="8388" w:type="dxa"/>
          </w:tcPr>
          <w:p w14:paraId="361BF25A" w14:textId="77777777" w:rsidR="00F97C23" w:rsidRPr="00247D55" w:rsidRDefault="00F97C23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92D33CB" w14:textId="77777777" w:rsidR="00F97C23" w:rsidRPr="006C717B" w:rsidRDefault="00F97C23" w:rsidP="00791CB4">
            <w:pPr>
              <w:rPr>
                <w:b/>
              </w:rPr>
            </w:pPr>
          </w:p>
        </w:tc>
      </w:tr>
      <w:tr w:rsidR="00F97C23" w14:paraId="380444A5" w14:textId="77777777" w:rsidTr="00791CB4">
        <w:tc>
          <w:tcPr>
            <w:tcW w:w="8388" w:type="dxa"/>
          </w:tcPr>
          <w:p w14:paraId="0DA46BC7" w14:textId="16CA350D" w:rsidR="00F97C23" w:rsidRPr="00247D55" w:rsidRDefault="00F97C23" w:rsidP="00791CB4">
            <w:pPr>
              <w:rPr>
                <w:b/>
              </w:rPr>
            </w:pPr>
            <w:r>
              <w:rPr>
                <w:b/>
              </w:rPr>
              <w:t>H.07  HONOUR, HEROISM &amp; HUMOUR IN WARTIME</w:t>
            </w:r>
          </w:p>
        </w:tc>
        <w:tc>
          <w:tcPr>
            <w:tcW w:w="5560" w:type="dxa"/>
          </w:tcPr>
          <w:p w14:paraId="6661F5A8" w14:textId="77777777" w:rsidR="00F97C23" w:rsidRDefault="00F97C23" w:rsidP="00791CB4">
            <w:pPr>
              <w:rPr>
                <w:b/>
              </w:rPr>
            </w:pPr>
            <w:r>
              <w:rPr>
                <w:b/>
              </w:rPr>
              <w:t>COOK, B.G.</w:t>
            </w:r>
          </w:p>
          <w:p w14:paraId="77C76896" w14:textId="21868FD1" w:rsidR="00F97C23" w:rsidRPr="00F97C23" w:rsidRDefault="00F97C23" w:rsidP="00791CB4">
            <w:r>
              <w:t>(Donated by Joan Maloney)</w:t>
            </w:r>
          </w:p>
        </w:tc>
      </w:tr>
      <w:tr w:rsidR="00F97C23" w14:paraId="47CFF699" w14:textId="77777777" w:rsidTr="00791CB4">
        <w:tc>
          <w:tcPr>
            <w:tcW w:w="8388" w:type="dxa"/>
          </w:tcPr>
          <w:p w14:paraId="65061AA5" w14:textId="571A283D" w:rsidR="00F97C23" w:rsidRPr="00247D55" w:rsidRDefault="00F97C23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6391B10" w14:textId="77777777" w:rsidR="00F97C23" w:rsidRPr="006C717B" w:rsidRDefault="00F97C23" w:rsidP="00791CB4">
            <w:pPr>
              <w:rPr>
                <w:b/>
              </w:rPr>
            </w:pPr>
          </w:p>
        </w:tc>
      </w:tr>
      <w:tr w:rsidR="00791CB4" w14:paraId="33D524A8" w14:textId="77777777" w:rsidTr="00791CB4">
        <w:tc>
          <w:tcPr>
            <w:tcW w:w="8388" w:type="dxa"/>
          </w:tcPr>
          <w:p w14:paraId="3C2CAF4B" w14:textId="5EE97859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I.01  INK IN THE LINES</w:t>
            </w:r>
          </w:p>
          <w:p w14:paraId="30CB9F1B" w14:textId="41E43F94" w:rsidR="00791CB4" w:rsidRPr="0062007C" w:rsidRDefault="00791CB4" w:rsidP="00791CB4">
            <w:r>
              <w:t>An Australian War Memorial touring exhibition</w:t>
            </w:r>
          </w:p>
        </w:tc>
        <w:tc>
          <w:tcPr>
            <w:tcW w:w="5560" w:type="dxa"/>
          </w:tcPr>
          <w:p w14:paraId="0EA38FED" w14:textId="10162240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AUSTRALIAN WAR MEMORIAL</w:t>
            </w:r>
          </w:p>
        </w:tc>
      </w:tr>
      <w:tr w:rsidR="00791CB4" w14:paraId="09EC255E" w14:textId="77777777" w:rsidTr="00791CB4">
        <w:tc>
          <w:tcPr>
            <w:tcW w:w="8388" w:type="dxa"/>
          </w:tcPr>
          <w:p w14:paraId="275D8987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A71C700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401EFC" w14:paraId="01E796A6" w14:textId="77777777" w:rsidTr="00791CB4">
        <w:tc>
          <w:tcPr>
            <w:tcW w:w="8388" w:type="dxa"/>
          </w:tcPr>
          <w:p w14:paraId="070F9B3F" w14:textId="7CC3808C" w:rsidR="00401EFC" w:rsidRDefault="00401EFC" w:rsidP="00791CB4">
            <w:pPr>
              <w:rPr>
                <w:b/>
              </w:rPr>
            </w:pPr>
            <w:r>
              <w:rPr>
                <w:b/>
              </w:rPr>
              <w:t>I.02  I DIDN’T KNOW THAT</w:t>
            </w:r>
          </w:p>
          <w:p w14:paraId="3F11C8EC" w14:textId="5C93AD38" w:rsidR="00401EFC" w:rsidRPr="00401EFC" w:rsidRDefault="00401EFC" w:rsidP="00791CB4">
            <w:r>
              <w:t>Cairns and Districts Tully to Cape York, 1939-1946 Service Personnel and Civilians</w:t>
            </w:r>
          </w:p>
        </w:tc>
        <w:tc>
          <w:tcPr>
            <w:tcW w:w="5560" w:type="dxa"/>
          </w:tcPr>
          <w:p w14:paraId="31E30892" w14:textId="713E990A" w:rsidR="00401EFC" w:rsidRPr="00027351" w:rsidRDefault="00027351" w:rsidP="00791CB4">
            <w:r>
              <w:rPr>
                <w:b/>
              </w:rPr>
              <w:t xml:space="preserve">BRADLEY, Vera (1943 AAMWS </w:t>
            </w:r>
            <w:r>
              <w:t>(</w:t>
            </w:r>
            <w:r w:rsidR="00460C18">
              <w:t>book a</w:t>
            </w:r>
            <w:r>
              <w:t>utographed by Vera)</w:t>
            </w:r>
          </w:p>
          <w:p w14:paraId="2855E2B9" w14:textId="5CC5781A" w:rsidR="00027351" w:rsidRPr="00027351" w:rsidRDefault="00027351" w:rsidP="00791CB4">
            <w:r>
              <w:t>(Donated by Joan Maloney)</w:t>
            </w:r>
          </w:p>
        </w:tc>
      </w:tr>
      <w:tr w:rsidR="00401EFC" w14:paraId="7F9472FD" w14:textId="77777777" w:rsidTr="00791CB4">
        <w:tc>
          <w:tcPr>
            <w:tcW w:w="8388" w:type="dxa"/>
          </w:tcPr>
          <w:p w14:paraId="32E275D3" w14:textId="6DCC96E3" w:rsidR="00401EFC" w:rsidRPr="00247D55" w:rsidRDefault="00401EFC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4CEE0D7" w14:textId="77777777" w:rsidR="00401EFC" w:rsidRPr="006C717B" w:rsidRDefault="00401EFC" w:rsidP="00791CB4">
            <w:pPr>
              <w:rPr>
                <w:b/>
              </w:rPr>
            </w:pPr>
          </w:p>
        </w:tc>
      </w:tr>
      <w:tr w:rsidR="008D5CA5" w14:paraId="1E0803DB" w14:textId="77777777" w:rsidTr="00791CB4">
        <w:tc>
          <w:tcPr>
            <w:tcW w:w="8388" w:type="dxa"/>
          </w:tcPr>
          <w:p w14:paraId="38B62D9F" w14:textId="77777777" w:rsidR="008D5CA5" w:rsidRDefault="00887A59" w:rsidP="00791CB4">
            <w:pPr>
              <w:rPr>
                <w:b/>
              </w:rPr>
            </w:pPr>
            <w:r>
              <w:rPr>
                <w:b/>
              </w:rPr>
              <w:t>J.01 JOURNAL OF THE AUSTRALIAN WAR MEMORIAL</w:t>
            </w:r>
          </w:p>
          <w:p w14:paraId="18C82236" w14:textId="4000F657" w:rsidR="00887A59" w:rsidRPr="00887A59" w:rsidRDefault="00887A59" w:rsidP="00791CB4">
            <w:r w:rsidRPr="00887A59">
              <w:t>No. 15 October 1989</w:t>
            </w:r>
          </w:p>
        </w:tc>
        <w:tc>
          <w:tcPr>
            <w:tcW w:w="5560" w:type="dxa"/>
          </w:tcPr>
          <w:p w14:paraId="50D532BB" w14:textId="77777777" w:rsidR="008D5CA5" w:rsidRPr="006C717B" w:rsidRDefault="008D5CA5" w:rsidP="00791CB4">
            <w:pPr>
              <w:rPr>
                <w:b/>
              </w:rPr>
            </w:pPr>
          </w:p>
        </w:tc>
      </w:tr>
      <w:tr w:rsidR="008D5CA5" w14:paraId="321FDD57" w14:textId="77777777" w:rsidTr="00791CB4">
        <w:tc>
          <w:tcPr>
            <w:tcW w:w="8388" w:type="dxa"/>
          </w:tcPr>
          <w:p w14:paraId="29870BAC" w14:textId="77777777" w:rsidR="008D5CA5" w:rsidRPr="00247D55" w:rsidRDefault="008D5CA5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CD77E95" w14:textId="77777777" w:rsidR="008D5CA5" w:rsidRPr="006C717B" w:rsidRDefault="008D5CA5" w:rsidP="00791CB4">
            <w:pPr>
              <w:rPr>
                <w:b/>
              </w:rPr>
            </w:pPr>
          </w:p>
        </w:tc>
      </w:tr>
      <w:tr w:rsidR="00887A59" w14:paraId="7CDD2379" w14:textId="77777777" w:rsidTr="00791CB4">
        <w:tc>
          <w:tcPr>
            <w:tcW w:w="8388" w:type="dxa"/>
          </w:tcPr>
          <w:p w14:paraId="73862782" w14:textId="77777777" w:rsidR="00887A59" w:rsidRDefault="00887A59" w:rsidP="00791CB4">
            <w:pPr>
              <w:rPr>
                <w:b/>
              </w:rPr>
            </w:pPr>
            <w:r>
              <w:rPr>
                <w:b/>
              </w:rPr>
              <w:t>J.02 JOURNAL OF THE AUSTRALIAN WAR MEMORIAL</w:t>
            </w:r>
          </w:p>
          <w:p w14:paraId="7149FA45" w14:textId="35773197" w:rsidR="00887A59" w:rsidRPr="00887A59" w:rsidRDefault="00887A59" w:rsidP="00887A59">
            <w:r w:rsidRPr="00887A59">
              <w:t>Special Anzac Edition No. 16 April 1990</w:t>
            </w:r>
          </w:p>
        </w:tc>
        <w:tc>
          <w:tcPr>
            <w:tcW w:w="5560" w:type="dxa"/>
          </w:tcPr>
          <w:p w14:paraId="3E13136D" w14:textId="77777777" w:rsidR="00887A59" w:rsidRPr="006C717B" w:rsidRDefault="00887A59" w:rsidP="00791CB4">
            <w:pPr>
              <w:rPr>
                <w:b/>
              </w:rPr>
            </w:pPr>
          </w:p>
        </w:tc>
      </w:tr>
      <w:tr w:rsidR="00887A59" w14:paraId="382B343B" w14:textId="77777777" w:rsidTr="00791CB4">
        <w:tc>
          <w:tcPr>
            <w:tcW w:w="8388" w:type="dxa"/>
          </w:tcPr>
          <w:p w14:paraId="7C34AF11" w14:textId="77777777" w:rsidR="00887A59" w:rsidRPr="00247D55" w:rsidRDefault="00887A59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C2D127E" w14:textId="77777777" w:rsidR="00887A59" w:rsidRPr="006C717B" w:rsidRDefault="00887A59" w:rsidP="00791CB4">
            <w:pPr>
              <w:rPr>
                <w:b/>
              </w:rPr>
            </w:pPr>
          </w:p>
        </w:tc>
      </w:tr>
      <w:tr w:rsidR="00FF63D7" w14:paraId="0287B2B1" w14:textId="77777777" w:rsidTr="00791CB4">
        <w:tc>
          <w:tcPr>
            <w:tcW w:w="8388" w:type="dxa"/>
          </w:tcPr>
          <w:p w14:paraId="4B19731B" w14:textId="63321928" w:rsidR="00FF63D7" w:rsidRPr="00247D55" w:rsidRDefault="0009069C" w:rsidP="0009069C">
            <w:pPr>
              <w:rPr>
                <w:b/>
              </w:rPr>
            </w:pPr>
            <w:r>
              <w:rPr>
                <w:b/>
              </w:rPr>
              <w:t xml:space="preserve">K.04  KOKODA </w:t>
            </w:r>
          </w:p>
        </w:tc>
        <w:tc>
          <w:tcPr>
            <w:tcW w:w="5560" w:type="dxa"/>
          </w:tcPr>
          <w:p w14:paraId="2D3591D7" w14:textId="77777777" w:rsidR="00FF63D7" w:rsidRDefault="00F86D63" w:rsidP="00791CB4">
            <w:pPr>
              <w:rPr>
                <w:b/>
              </w:rPr>
            </w:pPr>
            <w:r>
              <w:rPr>
                <w:b/>
              </w:rPr>
              <w:t>FITZSIMONS, Peter</w:t>
            </w:r>
          </w:p>
          <w:p w14:paraId="2A61BC76" w14:textId="65C5961D" w:rsidR="00F86D63" w:rsidRPr="00F86D63" w:rsidRDefault="00F86D63" w:rsidP="00F86D63">
            <w:pPr>
              <w:rPr>
                <w:u w:val="single"/>
              </w:rPr>
            </w:pPr>
            <w:r>
              <w:t>(Donated by Joan Maloney)</w:t>
            </w:r>
          </w:p>
        </w:tc>
      </w:tr>
      <w:tr w:rsidR="00FF63D7" w14:paraId="79FFF8C5" w14:textId="77777777" w:rsidTr="00791CB4">
        <w:tc>
          <w:tcPr>
            <w:tcW w:w="8388" w:type="dxa"/>
          </w:tcPr>
          <w:p w14:paraId="5DDA976B" w14:textId="7B28AA90" w:rsidR="00FF63D7" w:rsidRPr="00247D55" w:rsidRDefault="00FF63D7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25EFC25C" w14:textId="77777777" w:rsidR="00FF63D7" w:rsidRPr="006C717B" w:rsidRDefault="00FF63D7" w:rsidP="00791CB4">
            <w:pPr>
              <w:rPr>
                <w:b/>
              </w:rPr>
            </w:pPr>
          </w:p>
        </w:tc>
      </w:tr>
      <w:tr w:rsidR="00791CB4" w14:paraId="3CFE133D" w14:textId="4CFFD99C" w:rsidTr="00791CB4">
        <w:tc>
          <w:tcPr>
            <w:tcW w:w="8388" w:type="dxa"/>
          </w:tcPr>
          <w:p w14:paraId="678528E4" w14:textId="5D9EB419" w:rsidR="00791CB4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lastRenderedPageBreak/>
              <w:t>L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1  LADY SOLDIERS</w:t>
            </w:r>
          </w:p>
          <w:p w14:paraId="4CFA64E9" w14:textId="160FA7E3" w:rsidR="00791CB4" w:rsidRPr="00D272DE" w:rsidRDefault="00791CB4" w:rsidP="00791CB4">
            <w:pPr>
              <w:rPr>
                <w:i/>
              </w:rPr>
            </w:pPr>
            <w:r>
              <w:rPr>
                <w:i/>
              </w:rPr>
              <w:t>St</w:t>
            </w:r>
            <w:r w:rsidRPr="00D272DE">
              <w:rPr>
                <w:i/>
              </w:rPr>
              <w:t>ories of fifty-one women who served in the RAANC and WRAAC from the 1950's to the present.  Published 2014</w:t>
            </w:r>
          </w:p>
        </w:tc>
        <w:tc>
          <w:tcPr>
            <w:tcW w:w="5560" w:type="dxa"/>
          </w:tcPr>
          <w:p w14:paraId="311D7F58" w14:textId="43B87161" w:rsidR="00791CB4" w:rsidRPr="006C717B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DALE, Lyn</w:t>
            </w:r>
            <w:r>
              <w:rPr>
                <w:b/>
              </w:rPr>
              <w:t xml:space="preserve"> Kane</w:t>
            </w:r>
          </w:p>
          <w:p w14:paraId="0E4C077F" w14:textId="58C94D32" w:rsidR="00791CB4" w:rsidRPr="00F3298E" w:rsidRDefault="00791CB4" w:rsidP="00791CB4">
            <w:r>
              <w:t xml:space="preserve">(Donated by the author) </w:t>
            </w:r>
          </w:p>
        </w:tc>
      </w:tr>
      <w:tr w:rsidR="00791CB4" w14:paraId="26E88CFE" w14:textId="77777777" w:rsidTr="00791CB4">
        <w:tc>
          <w:tcPr>
            <w:tcW w:w="8388" w:type="dxa"/>
          </w:tcPr>
          <w:p w14:paraId="17711B7C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93810C7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45282BF9" w14:textId="15DB5B77" w:rsidTr="00791CB4">
        <w:tc>
          <w:tcPr>
            <w:tcW w:w="8388" w:type="dxa"/>
          </w:tcPr>
          <w:p w14:paraId="6A7FC8E9" w14:textId="2C700910" w:rsidR="00791CB4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t>L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2 LOVE MY RIFLE MORE THAN YOU</w:t>
            </w:r>
          </w:p>
          <w:p w14:paraId="219AA7E8" w14:textId="0FCBC05B" w:rsidR="00791CB4" w:rsidRPr="00D272DE" w:rsidRDefault="00791CB4" w:rsidP="00791CB4">
            <w:pPr>
              <w:rPr>
                <w:i/>
              </w:rPr>
            </w:pPr>
            <w:r w:rsidRPr="00D272DE">
              <w:rPr>
                <w:i/>
              </w:rPr>
              <w:t>This gives a vivid picture of a female American soldier deployed in Iraq.  Published in 2006</w:t>
            </w:r>
          </w:p>
        </w:tc>
        <w:tc>
          <w:tcPr>
            <w:tcW w:w="5560" w:type="dxa"/>
          </w:tcPr>
          <w:p w14:paraId="2E41769E" w14:textId="77777777" w:rsidR="00791CB4" w:rsidRPr="006C717B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WILLIAMS, Kayla</w:t>
            </w:r>
          </w:p>
          <w:p w14:paraId="1B50A92B" w14:textId="32EC4C8C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7893F1BE" w14:textId="00768E4C" w:rsidTr="00791CB4">
        <w:tc>
          <w:tcPr>
            <w:tcW w:w="8388" w:type="dxa"/>
          </w:tcPr>
          <w:p w14:paraId="312BCE3E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F3DAB83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744BDA9D" w14:textId="77777777" w:rsidTr="00791CB4">
        <w:tc>
          <w:tcPr>
            <w:tcW w:w="8388" w:type="dxa"/>
          </w:tcPr>
          <w:p w14:paraId="40D767ED" w14:textId="1268E826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L.03 LIFE BEYOND WAR</w:t>
            </w:r>
          </w:p>
          <w:p w14:paraId="02787F9B" w14:textId="737088B6" w:rsidR="00791CB4" w:rsidRPr="00806242" w:rsidRDefault="00791CB4" w:rsidP="00791CB4">
            <w:pPr>
              <w:rPr>
                <w:i/>
              </w:rPr>
            </w:pPr>
            <w:r>
              <w:rPr>
                <w:i/>
              </w:rPr>
              <w:t>For women veterans overcoming invisible wounds</w:t>
            </w:r>
          </w:p>
        </w:tc>
        <w:tc>
          <w:tcPr>
            <w:tcW w:w="5560" w:type="dxa"/>
          </w:tcPr>
          <w:p w14:paraId="63C4144E" w14:textId="3F39906C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LANG, Anna Maria</w:t>
            </w:r>
          </w:p>
        </w:tc>
      </w:tr>
      <w:tr w:rsidR="00791CB4" w14:paraId="2B06D99F" w14:textId="77777777" w:rsidTr="00791CB4">
        <w:tc>
          <w:tcPr>
            <w:tcW w:w="8388" w:type="dxa"/>
          </w:tcPr>
          <w:p w14:paraId="41C24871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561FBD4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74F0A18A" w14:textId="77777777" w:rsidTr="00791CB4">
        <w:tc>
          <w:tcPr>
            <w:tcW w:w="8388" w:type="dxa"/>
          </w:tcPr>
          <w:p w14:paraId="0E8F8A8A" w14:textId="08C5415B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M.01  MINEFIELDS &amp; MINISKIRTS (</w:t>
            </w:r>
            <w:r w:rsidR="001A2350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14:paraId="3AF8F815" w14:textId="6B9051D4" w:rsidR="00791CB4" w:rsidRPr="00D272DE" w:rsidRDefault="00791CB4" w:rsidP="00791CB4">
            <w:pPr>
              <w:rPr>
                <w:i/>
              </w:rPr>
            </w:pPr>
            <w:r w:rsidRPr="00D272DE">
              <w:rPr>
                <w:i/>
              </w:rPr>
              <w:t>Australian women and the Vietnam War.  New edition published in 2005</w:t>
            </w:r>
          </w:p>
        </w:tc>
        <w:tc>
          <w:tcPr>
            <w:tcW w:w="5560" w:type="dxa"/>
          </w:tcPr>
          <w:p w14:paraId="5647596A" w14:textId="77777777" w:rsidR="00791CB4" w:rsidRDefault="00791CB4" w:rsidP="00791CB4">
            <w:pPr>
              <w:rPr>
                <w:b/>
              </w:rPr>
            </w:pPr>
            <w:proofErr w:type="spellStart"/>
            <w:r>
              <w:rPr>
                <w:b/>
              </w:rPr>
              <w:t>McHUGH</w:t>
            </w:r>
            <w:proofErr w:type="spellEnd"/>
            <w:r>
              <w:rPr>
                <w:b/>
              </w:rPr>
              <w:t>, Siobhan</w:t>
            </w:r>
          </w:p>
          <w:p w14:paraId="62A40FA7" w14:textId="77777777" w:rsidR="00791CB4" w:rsidRDefault="00791CB4" w:rsidP="00791CB4">
            <w:r>
              <w:t>(One copy donated by Dale Reynolds)</w:t>
            </w:r>
          </w:p>
          <w:p w14:paraId="7C521B5C" w14:textId="18B3210C" w:rsidR="001A2350" w:rsidRPr="00464582" w:rsidRDefault="001A2350" w:rsidP="00AC1153">
            <w:r>
              <w:t>(</w:t>
            </w:r>
            <w:r w:rsidR="00AC1153">
              <w:t>One copy d</w:t>
            </w:r>
            <w:r>
              <w:t>onated by Joan Maloney)</w:t>
            </w:r>
          </w:p>
        </w:tc>
      </w:tr>
      <w:tr w:rsidR="00791CB4" w14:paraId="1C09E138" w14:textId="77777777" w:rsidTr="00791CB4">
        <w:tc>
          <w:tcPr>
            <w:tcW w:w="8388" w:type="dxa"/>
          </w:tcPr>
          <w:p w14:paraId="6F840291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66356E8" w14:textId="77777777" w:rsidR="00791CB4" w:rsidRDefault="00791CB4" w:rsidP="00791CB4">
            <w:pPr>
              <w:rPr>
                <w:b/>
              </w:rPr>
            </w:pPr>
          </w:p>
        </w:tc>
      </w:tr>
      <w:tr w:rsidR="00791CB4" w14:paraId="452B8438" w14:textId="77777777" w:rsidTr="00791CB4">
        <w:tc>
          <w:tcPr>
            <w:tcW w:w="8388" w:type="dxa"/>
          </w:tcPr>
          <w:p w14:paraId="0B9723FE" w14:textId="779ACD5C" w:rsidR="00791CB4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t>M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2  MOTHERS DAUGHTERS WIVES</w:t>
            </w:r>
          </w:p>
          <w:p w14:paraId="3AD715D5" w14:textId="4EE16D9C" w:rsidR="00791CB4" w:rsidRPr="00D272DE" w:rsidRDefault="00791CB4" w:rsidP="00791CB4">
            <w:pPr>
              <w:rPr>
                <w:i/>
              </w:rPr>
            </w:pPr>
            <w:r w:rsidRPr="00D272DE">
              <w:rPr>
                <w:i/>
              </w:rPr>
              <w:t>Stories of the Bundaberg &amp; District Ex Servicewomen’s Association. Published 2017</w:t>
            </w:r>
          </w:p>
        </w:tc>
        <w:tc>
          <w:tcPr>
            <w:tcW w:w="5560" w:type="dxa"/>
          </w:tcPr>
          <w:p w14:paraId="72A17F53" w14:textId="4744536B" w:rsidR="00791CB4" w:rsidRPr="006C717B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WALD</w:t>
            </w:r>
            <w:r>
              <w:rPr>
                <w:b/>
              </w:rPr>
              <w:t>R</w:t>
            </w:r>
            <w:r w:rsidRPr="006C717B">
              <w:rPr>
                <w:b/>
              </w:rPr>
              <w:t xml:space="preserve">ON, Jennifer  </w:t>
            </w:r>
          </w:p>
          <w:p w14:paraId="686D538F" w14:textId="24DAA2BA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0A42AD22" w14:textId="77777777" w:rsidTr="00791CB4">
        <w:tc>
          <w:tcPr>
            <w:tcW w:w="8388" w:type="dxa"/>
          </w:tcPr>
          <w:p w14:paraId="553762EB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8DABAF2" w14:textId="77777777" w:rsidR="00791CB4" w:rsidRDefault="00791CB4" w:rsidP="00791CB4">
            <w:pPr>
              <w:rPr>
                <w:b/>
              </w:rPr>
            </w:pPr>
          </w:p>
        </w:tc>
      </w:tr>
      <w:tr w:rsidR="00791CB4" w14:paraId="666020D3" w14:textId="77777777" w:rsidTr="00791CB4">
        <w:tc>
          <w:tcPr>
            <w:tcW w:w="8388" w:type="dxa"/>
          </w:tcPr>
          <w:p w14:paraId="76244C10" w14:textId="61186674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M.04  MARRIED QUARTER</w:t>
            </w:r>
          </w:p>
          <w:p w14:paraId="176D7B47" w14:textId="6986F50D" w:rsidR="00791CB4" w:rsidRPr="00F8160F" w:rsidRDefault="00791CB4" w:rsidP="00791CB4">
            <w:pPr>
              <w:rPr>
                <w:i/>
              </w:rPr>
            </w:pPr>
            <w:r>
              <w:rPr>
                <w:i/>
              </w:rPr>
              <w:t>Story of a military spouse</w:t>
            </w:r>
          </w:p>
        </w:tc>
        <w:tc>
          <w:tcPr>
            <w:tcW w:w="5560" w:type="dxa"/>
          </w:tcPr>
          <w:p w14:paraId="5E1F006C" w14:textId="4F7928F0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AUGUSTUS-DUNN, Maria</w:t>
            </w:r>
          </w:p>
        </w:tc>
      </w:tr>
      <w:tr w:rsidR="00791CB4" w14:paraId="74CCC810" w14:textId="77777777" w:rsidTr="00791CB4">
        <w:tc>
          <w:tcPr>
            <w:tcW w:w="8388" w:type="dxa"/>
          </w:tcPr>
          <w:p w14:paraId="4F18AF79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1109911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60EED7B4" w14:textId="77777777" w:rsidTr="00791CB4">
        <w:tc>
          <w:tcPr>
            <w:tcW w:w="8388" w:type="dxa"/>
          </w:tcPr>
          <w:p w14:paraId="141397DD" w14:textId="5BCD0926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M.</w:t>
            </w:r>
            <w:r w:rsidR="00735B86">
              <w:rPr>
                <w:b/>
              </w:rPr>
              <w:t>0</w:t>
            </w:r>
            <w:r>
              <w:rPr>
                <w:b/>
              </w:rPr>
              <w:t>5  MOTHERS DAUGHTERS WIFE Volume 2</w:t>
            </w:r>
          </w:p>
          <w:p w14:paraId="27B6E516" w14:textId="4EB5C723" w:rsidR="00791CB4" w:rsidRPr="00866E6F" w:rsidRDefault="00791CB4" w:rsidP="00791CB4">
            <w:r w:rsidRPr="00866E6F">
              <w:t>Stories of Bundaberg District Women Veterans Inc</w:t>
            </w:r>
          </w:p>
        </w:tc>
        <w:tc>
          <w:tcPr>
            <w:tcW w:w="5560" w:type="dxa"/>
          </w:tcPr>
          <w:p w14:paraId="2E7F33B1" w14:textId="76401932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Compiled by Leone Wilson OAM</w:t>
            </w:r>
          </w:p>
        </w:tc>
      </w:tr>
      <w:tr w:rsidR="00791CB4" w14:paraId="08748A9C" w14:textId="77777777" w:rsidTr="00791CB4">
        <w:tc>
          <w:tcPr>
            <w:tcW w:w="8388" w:type="dxa"/>
          </w:tcPr>
          <w:p w14:paraId="6AAF5588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3713113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108610D8" w14:textId="77777777" w:rsidTr="00791CB4">
        <w:tc>
          <w:tcPr>
            <w:tcW w:w="8388" w:type="dxa"/>
          </w:tcPr>
          <w:p w14:paraId="48EAED09" w14:textId="63E4D0B7" w:rsidR="00791CB4" w:rsidRPr="00247D55" w:rsidRDefault="00791CB4" w:rsidP="00735B86">
            <w:pPr>
              <w:rPr>
                <w:b/>
              </w:rPr>
            </w:pPr>
            <w:r>
              <w:rPr>
                <w:b/>
              </w:rPr>
              <w:t>M.06  MY STORY</w:t>
            </w:r>
          </w:p>
        </w:tc>
        <w:tc>
          <w:tcPr>
            <w:tcW w:w="5560" w:type="dxa"/>
          </w:tcPr>
          <w:p w14:paraId="779454CC" w14:textId="1136AF6A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COSGROVE, Peter General</w:t>
            </w:r>
          </w:p>
        </w:tc>
      </w:tr>
      <w:tr w:rsidR="00791CB4" w14:paraId="1BC7FDDB" w14:textId="77777777" w:rsidTr="00791CB4">
        <w:tc>
          <w:tcPr>
            <w:tcW w:w="8388" w:type="dxa"/>
          </w:tcPr>
          <w:p w14:paraId="34E15BB1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4877609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1A2350" w14:paraId="57C381AB" w14:textId="77777777" w:rsidTr="00791CB4">
        <w:tc>
          <w:tcPr>
            <w:tcW w:w="8388" w:type="dxa"/>
          </w:tcPr>
          <w:p w14:paraId="344380B5" w14:textId="1CAD6A89" w:rsidR="001A2350" w:rsidRDefault="001A2350" w:rsidP="00791CB4">
            <w:pPr>
              <w:rPr>
                <w:b/>
              </w:rPr>
            </w:pPr>
            <w:r>
              <w:rPr>
                <w:b/>
              </w:rPr>
              <w:t>M.07  MAN OF WAR</w:t>
            </w:r>
          </w:p>
          <w:p w14:paraId="5EBA483D" w14:textId="07ED1933" w:rsidR="001A2350" w:rsidRPr="001A2350" w:rsidRDefault="001A2350" w:rsidP="001A2350">
            <w:r>
              <w:t>The secret life of Captain Alan Hillgarth, Officer, Adventurer, Agent</w:t>
            </w:r>
          </w:p>
        </w:tc>
        <w:tc>
          <w:tcPr>
            <w:tcW w:w="5560" w:type="dxa"/>
          </w:tcPr>
          <w:p w14:paraId="2DEC62D0" w14:textId="77777777" w:rsidR="001A2350" w:rsidRDefault="001A2350" w:rsidP="00791CB4">
            <w:pPr>
              <w:rPr>
                <w:b/>
              </w:rPr>
            </w:pPr>
            <w:r>
              <w:rPr>
                <w:b/>
              </w:rPr>
              <w:t>HART-DAVIS, Duff</w:t>
            </w:r>
          </w:p>
          <w:p w14:paraId="2B723762" w14:textId="34469E88" w:rsidR="001A2350" w:rsidRPr="001A2350" w:rsidRDefault="001A2350" w:rsidP="00791CB4">
            <w:r>
              <w:t xml:space="preserve">(Donated </w:t>
            </w:r>
            <w:proofErr w:type="spellStart"/>
            <w:r>
              <w:t>y</w:t>
            </w:r>
            <w:proofErr w:type="spellEnd"/>
            <w:r>
              <w:t xml:space="preserve"> Joan Maloney)</w:t>
            </w:r>
          </w:p>
        </w:tc>
      </w:tr>
      <w:tr w:rsidR="001A2350" w14:paraId="6ADB23F3" w14:textId="77777777" w:rsidTr="00791CB4">
        <w:tc>
          <w:tcPr>
            <w:tcW w:w="8388" w:type="dxa"/>
          </w:tcPr>
          <w:p w14:paraId="59CFEEC7" w14:textId="6097A29F" w:rsidR="001A2350" w:rsidRPr="00247D55" w:rsidRDefault="001A2350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90834B8" w14:textId="77777777" w:rsidR="001A2350" w:rsidRPr="006C717B" w:rsidRDefault="001A2350" w:rsidP="00791CB4">
            <w:pPr>
              <w:rPr>
                <w:b/>
              </w:rPr>
            </w:pPr>
          </w:p>
        </w:tc>
      </w:tr>
      <w:tr w:rsidR="001A2350" w14:paraId="4F66C294" w14:textId="77777777" w:rsidTr="00791CB4">
        <w:tc>
          <w:tcPr>
            <w:tcW w:w="8388" w:type="dxa"/>
          </w:tcPr>
          <w:p w14:paraId="7C40565A" w14:textId="4B3DAAA3" w:rsidR="001A2350" w:rsidRDefault="00BC5F15" w:rsidP="00791CB4">
            <w:pPr>
              <w:rPr>
                <w:b/>
              </w:rPr>
            </w:pPr>
            <w:r>
              <w:rPr>
                <w:b/>
              </w:rPr>
              <w:t>M.08  MEDICOS AND MEMORIES</w:t>
            </w:r>
          </w:p>
          <w:p w14:paraId="3F815720" w14:textId="723816ED" w:rsidR="00BC5F15" w:rsidRPr="00BC5F15" w:rsidRDefault="00BC5F15" w:rsidP="00791CB4">
            <w:r>
              <w:t>Further recollections of the 2/10</w:t>
            </w:r>
            <w:r w:rsidRPr="00BC5F15">
              <w:rPr>
                <w:vertAlign w:val="superscript"/>
              </w:rPr>
              <w:t>th</w:t>
            </w:r>
            <w:r>
              <w:t xml:space="preserve"> Field Regiment</w:t>
            </w:r>
          </w:p>
        </w:tc>
        <w:tc>
          <w:tcPr>
            <w:tcW w:w="5560" w:type="dxa"/>
          </w:tcPr>
          <w:p w14:paraId="77C48986" w14:textId="77777777" w:rsidR="001A2350" w:rsidRDefault="00BC5F15" w:rsidP="00BC5F15">
            <w:pPr>
              <w:rPr>
                <w:b/>
              </w:rPr>
            </w:pPr>
            <w:r>
              <w:rPr>
                <w:b/>
              </w:rPr>
              <w:t>GOODWIN, Dr Bob and DIXON, Dr Jim</w:t>
            </w:r>
          </w:p>
          <w:p w14:paraId="5FF8306E" w14:textId="49DCDEFA" w:rsidR="00BC5F15" w:rsidRPr="00BC5F15" w:rsidRDefault="00BC5F15" w:rsidP="00BC5F15">
            <w:r>
              <w:t>(Donated by Joan Maloney</w:t>
            </w:r>
          </w:p>
        </w:tc>
      </w:tr>
      <w:tr w:rsidR="001A2350" w14:paraId="75195A60" w14:textId="77777777" w:rsidTr="00791CB4">
        <w:tc>
          <w:tcPr>
            <w:tcW w:w="8388" w:type="dxa"/>
          </w:tcPr>
          <w:p w14:paraId="4792824F" w14:textId="77777777" w:rsidR="001A2350" w:rsidRPr="00247D55" w:rsidRDefault="001A2350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A9DDC4D" w14:textId="77777777" w:rsidR="001A2350" w:rsidRPr="006C717B" w:rsidRDefault="001A2350" w:rsidP="00791CB4">
            <w:pPr>
              <w:rPr>
                <w:b/>
              </w:rPr>
            </w:pPr>
          </w:p>
        </w:tc>
      </w:tr>
      <w:tr w:rsidR="001A2350" w14:paraId="3AB0DDF7" w14:textId="77777777" w:rsidTr="00791CB4">
        <w:tc>
          <w:tcPr>
            <w:tcW w:w="8388" w:type="dxa"/>
          </w:tcPr>
          <w:p w14:paraId="46C75DE9" w14:textId="3962FC0E" w:rsidR="001A2350" w:rsidRPr="00247D55" w:rsidRDefault="00BC5F15" w:rsidP="00791CB4">
            <w:pPr>
              <w:rPr>
                <w:b/>
              </w:rPr>
            </w:pPr>
            <w:r>
              <w:rPr>
                <w:b/>
              </w:rPr>
              <w:t>M.09  MIRACLE AT ST ANNA</w:t>
            </w:r>
          </w:p>
        </w:tc>
        <w:tc>
          <w:tcPr>
            <w:tcW w:w="5560" w:type="dxa"/>
          </w:tcPr>
          <w:p w14:paraId="4D87C4B1" w14:textId="77777777" w:rsidR="001A2350" w:rsidRDefault="00BC5F15" w:rsidP="00791CB4">
            <w:proofErr w:type="spellStart"/>
            <w:r>
              <w:rPr>
                <w:b/>
              </w:rPr>
              <w:t>McBRIDE</w:t>
            </w:r>
            <w:proofErr w:type="spellEnd"/>
            <w:r>
              <w:rPr>
                <w:b/>
              </w:rPr>
              <w:t>, James</w:t>
            </w:r>
          </w:p>
          <w:p w14:paraId="696AA10A" w14:textId="6C91A37F" w:rsidR="00BC5F15" w:rsidRPr="00BC5F15" w:rsidRDefault="00BC5F15" w:rsidP="00791CB4">
            <w:r>
              <w:t>(Donated by Joan Maloney)</w:t>
            </w:r>
          </w:p>
        </w:tc>
      </w:tr>
      <w:tr w:rsidR="001A2350" w14:paraId="1E74F0A0" w14:textId="77777777" w:rsidTr="00791CB4">
        <w:tc>
          <w:tcPr>
            <w:tcW w:w="8388" w:type="dxa"/>
          </w:tcPr>
          <w:p w14:paraId="7D99FF62" w14:textId="77777777" w:rsidR="001A2350" w:rsidRPr="00247D55" w:rsidRDefault="001A2350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7E745FE" w14:textId="77777777" w:rsidR="001A2350" w:rsidRPr="006C717B" w:rsidRDefault="001A2350" w:rsidP="00791CB4">
            <w:pPr>
              <w:rPr>
                <w:b/>
              </w:rPr>
            </w:pPr>
          </w:p>
        </w:tc>
      </w:tr>
      <w:tr w:rsidR="00735B86" w14:paraId="5EF68CAA" w14:textId="77777777" w:rsidTr="00791CB4">
        <w:tc>
          <w:tcPr>
            <w:tcW w:w="8388" w:type="dxa"/>
          </w:tcPr>
          <w:p w14:paraId="43F18707" w14:textId="0E3174F6" w:rsidR="00735B86" w:rsidRPr="00247D55" w:rsidRDefault="00735B86" w:rsidP="00735B86">
            <w:pPr>
              <w:rPr>
                <w:b/>
              </w:rPr>
            </w:pPr>
            <w:r>
              <w:rPr>
                <w:b/>
              </w:rPr>
              <w:t>M.11  MURDER AT BLETCHEY PARK</w:t>
            </w:r>
          </w:p>
        </w:tc>
        <w:tc>
          <w:tcPr>
            <w:tcW w:w="5560" w:type="dxa"/>
          </w:tcPr>
          <w:p w14:paraId="0BC72B7B" w14:textId="77777777" w:rsidR="00735B86" w:rsidRDefault="00735B86" w:rsidP="00791CB4">
            <w:r>
              <w:rPr>
                <w:b/>
              </w:rPr>
              <w:t>KONING, Christina</w:t>
            </w:r>
          </w:p>
          <w:p w14:paraId="23D5DFC7" w14:textId="72DBB924" w:rsidR="00735B86" w:rsidRPr="00735B86" w:rsidRDefault="00735B86" w:rsidP="00791CB4">
            <w:r>
              <w:lastRenderedPageBreak/>
              <w:t>(Donated by Trish Lesina)</w:t>
            </w:r>
          </w:p>
        </w:tc>
      </w:tr>
      <w:tr w:rsidR="00735B86" w14:paraId="03B4D699" w14:textId="77777777" w:rsidTr="00791CB4">
        <w:tc>
          <w:tcPr>
            <w:tcW w:w="8388" w:type="dxa"/>
          </w:tcPr>
          <w:p w14:paraId="6DB719FD" w14:textId="77777777" w:rsidR="00735B86" w:rsidRPr="00247D55" w:rsidRDefault="00735B86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246CF9B8" w14:textId="77777777" w:rsidR="00735B86" w:rsidRPr="006C717B" w:rsidRDefault="00735B86" w:rsidP="00791CB4">
            <w:pPr>
              <w:rPr>
                <w:b/>
              </w:rPr>
            </w:pPr>
          </w:p>
        </w:tc>
      </w:tr>
      <w:tr w:rsidR="00791CB4" w14:paraId="51AEF6CB" w14:textId="77777777" w:rsidTr="00791CB4">
        <w:tc>
          <w:tcPr>
            <w:tcW w:w="8388" w:type="dxa"/>
          </w:tcPr>
          <w:p w14:paraId="08B60ABF" w14:textId="7D330C36" w:rsidR="00791CB4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t>N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1.  NANCY WAKE (</w:t>
            </w:r>
            <w:r w:rsidR="00C01D56">
              <w:rPr>
                <w:b/>
              </w:rPr>
              <w:t>1</w:t>
            </w:r>
            <w:r w:rsidRPr="00247D55">
              <w:rPr>
                <w:b/>
              </w:rPr>
              <w:t>)</w:t>
            </w:r>
          </w:p>
          <w:p w14:paraId="67687AA1" w14:textId="657A20FB" w:rsidR="00791CB4" w:rsidRPr="00D272DE" w:rsidRDefault="00791CB4" w:rsidP="00791CB4">
            <w:pPr>
              <w:rPr>
                <w:i/>
              </w:rPr>
            </w:pPr>
            <w:r w:rsidRPr="00D272DE">
              <w:rPr>
                <w:i/>
              </w:rPr>
              <w:t>A biography of our greatest war heroine.  Published 2001</w:t>
            </w:r>
          </w:p>
        </w:tc>
        <w:tc>
          <w:tcPr>
            <w:tcW w:w="5560" w:type="dxa"/>
          </w:tcPr>
          <w:p w14:paraId="72142598" w14:textId="77777777" w:rsidR="00791CB4" w:rsidRPr="006C717B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FITZSIMONS, Peter</w:t>
            </w:r>
          </w:p>
          <w:p w14:paraId="2E3566A1" w14:textId="0EC8234B" w:rsidR="002A53AB" w:rsidRPr="00044028" w:rsidRDefault="00791CB4" w:rsidP="00480B23">
            <w:r>
              <w:t>(One copy donated by Julie Chapple)</w:t>
            </w:r>
          </w:p>
        </w:tc>
      </w:tr>
      <w:tr w:rsidR="00791CB4" w14:paraId="38C3E6AB" w14:textId="77777777" w:rsidTr="00791CB4">
        <w:tc>
          <w:tcPr>
            <w:tcW w:w="8388" w:type="dxa"/>
          </w:tcPr>
          <w:p w14:paraId="05A34514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39DD366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48C68431" w14:textId="77777777" w:rsidTr="00791CB4">
        <w:tc>
          <w:tcPr>
            <w:tcW w:w="8388" w:type="dxa"/>
          </w:tcPr>
          <w:p w14:paraId="65ADAD0F" w14:textId="6C34D0DD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N.02  NO PEACETIME CINDERELLAS</w:t>
            </w:r>
          </w:p>
          <w:p w14:paraId="2D31F218" w14:textId="7E5A32AD" w:rsidR="00791CB4" w:rsidRPr="00076C1D" w:rsidRDefault="00791CB4" w:rsidP="00791CB4">
            <w:pPr>
              <w:rPr>
                <w:i/>
              </w:rPr>
            </w:pPr>
            <w:r>
              <w:rPr>
                <w:i/>
              </w:rPr>
              <w:t>Remarkable achievements by a remarkable “pack of women”</w:t>
            </w:r>
          </w:p>
        </w:tc>
        <w:tc>
          <w:tcPr>
            <w:tcW w:w="5560" w:type="dxa"/>
          </w:tcPr>
          <w:p w14:paraId="30C3D086" w14:textId="77777777" w:rsidR="00791CB4" w:rsidRDefault="00791CB4" w:rsidP="00791CB4">
            <w:r>
              <w:rPr>
                <w:b/>
              </w:rPr>
              <w:t>BURGE, Roslyn</w:t>
            </w:r>
          </w:p>
          <w:p w14:paraId="70214E52" w14:textId="6323809D" w:rsidR="00791CB4" w:rsidRPr="00044028" w:rsidRDefault="00791CB4" w:rsidP="00791CB4">
            <w:r>
              <w:t>(Donated by Mardy Seery)</w:t>
            </w:r>
          </w:p>
        </w:tc>
      </w:tr>
      <w:tr w:rsidR="00791CB4" w14:paraId="7F4E7B07" w14:textId="77777777" w:rsidTr="00791CB4">
        <w:tc>
          <w:tcPr>
            <w:tcW w:w="8388" w:type="dxa"/>
          </w:tcPr>
          <w:p w14:paraId="07CC7003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8F1CCE6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024348" w14:paraId="2E246098" w14:textId="77777777" w:rsidTr="00791CB4">
        <w:tc>
          <w:tcPr>
            <w:tcW w:w="8388" w:type="dxa"/>
          </w:tcPr>
          <w:p w14:paraId="7626DA20" w14:textId="449A7718" w:rsidR="00024348" w:rsidRPr="00247D55" w:rsidRDefault="00024348" w:rsidP="00791CB4">
            <w:pPr>
              <w:rPr>
                <w:b/>
              </w:rPr>
            </w:pPr>
            <w:r>
              <w:rPr>
                <w:b/>
              </w:rPr>
              <w:t>N.03 NO LONGER A SOLDIER</w:t>
            </w:r>
          </w:p>
        </w:tc>
        <w:tc>
          <w:tcPr>
            <w:tcW w:w="5560" w:type="dxa"/>
          </w:tcPr>
          <w:p w14:paraId="74D79F52" w14:textId="77777777" w:rsidR="00024348" w:rsidRDefault="00024348" w:rsidP="00791CB4">
            <w:pPr>
              <w:rPr>
                <w:b/>
              </w:rPr>
            </w:pPr>
            <w:r>
              <w:rPr>
                <w:b/>
              </w:rPr>
              <w:t>BOURKE, Donna</w:t>
            </w:r>
          </w:p>
          <w:p w14:paraId="4B8AFD4D" w14:textId="595698A5" w:rsidR="00024348" w:rsidRPr="00024348" w:rsidRDefault="00024348" w:rsidP="00791CB4">
            <w:r w:rsidRPr="00024348">
              <w:t>(Donated by Trish</w:t>
            </w:r>
            <w:r w:rsidR="00D10FA9">
              <w:t xml:space="preserve"> Lesina</w:t>
            </w:r>
            <w:r w:rsidRPr="00024348">
              <w:t>)</w:t>
            </w:r>
          </w:p>
        </w:tc>
      </w:tr>
      <w:tr w:rsidR="00024348" w14:paraId="05E78E2E" w14:textId="77777777" w:rsidTr="00791CB4">
        <w:tc>
          <w:tcPr>
            <w:tcW w:w="8388" w:type="dxa"/>
          </w:tcPr>
          <w:p w14:paraId="129C30F3" w14:textId="0F07F132" w:rsidR="00024348" w:rsidRPr="00247D55" w:rsidRDefault="00024348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D0EA549" w14:textId="77777777" w:rsidR="00024348" w:rsidRPr="006C717B" w:rsidRDefault="00024348" w:rsidP="00791CB4">
            <w:pPr>
              <w:rPr>
                <w:b/>
              </w:rPr>
            </w:pPr>
          </w:p>
        </w:tc>
      </w:tr>
      <w:tr w:rsidR="00791CB4" w14:paraId="07C0730C" w14:textId="77777777" w:rsidTr="00791CB4">
        <w:tc>
          <w:tcPr>
            <w:tcW w:w="8388" w:type="dxa"/>
          </w:tcPr>
          <w:p w14:paraId="74468B42" w14:textId="51596534" w:rsidR="00791CB4" w:rsidRDefault="002A53AB" w:rsidP="00791CB4">
            <w:pPr>
              <w:rPr>
                <w:b/>
              </w:rPr>
            </w:pPr>
            <w:r>
              <w:rPr>
                <w:b/>
              </w:rPr>
              <w:t>N.06  NO ONE LEFT BEHIND</w:t>
            </w:r>
          </w:p>
          <w:p w14:paraId="7FFF2978" w14:textId="3A014CC8" w:rsidR="002A53AB" w:rsidRPr="002A53AB" w:rsidRDefault="002A53AB" w:rsidP="002A53AB">
            <w:r>
              <w:t>A Memoir of Korea, Vietnam and Life beyond the Battle Field</w:t>
            </w:r>
          </w:p>
        </w:tc>
        <w:tc>
          <w:tcPr>
            <w:tcW w:w="5560" w:type="dxa"/>
          </w:tcPr>
          <w:p w14:paraId="5EEB64E7" w14:textId="77777777" w:rsidR="00791CB4" w:rsidRDefault="002A53AB" w:rsidP="00791CB4">
            <w:pPr>
              <w:rPr>
                <w:b/>
              </w:rPr>
            </w:pPr>
            <w:r>
              <w:rPr>
                <w:b/>
              </w:rPr>
              <w:t>PAYNE, Keith, VC</w:t>
            </w:r>
          </w:p>
          <w:p w14:paraId="7AE6EA89" w14:textId="75CE1F95" w:rsidR="002A53AB" w:rsidRPr="002A53AB" w:rsidRDefault="002A53AB" w:rsidP="00791CB4">
            <w:r>
              <w:t>(Donated by Joan Maloney)</w:t>
            </w:r>
          </w:p>
        </w:tc>
      </w:tr>
      <w:tr w:rsidR="002A53AB" w14:paraId="37F913B8" w14:textId="77777777" w:rsidTr="00791CB4">
        <w:tc>
          <w:tcPr>
            <w:tcW w:w="8388" w:type="dxa"/>
          </w:tcPr>
          <w:p w14:paraId="5ED8C36A" w14:textId="77777777" w:rsidR="002A53AB" w:rsidRDefault="002A53AB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CCDA328" w14:textId="77777777" w:rsidR="002A53AB" w:rsidRDefault="002A53AB" w:rsidP="00791CB4">
            <w:pPr>
              <w:rPr>
                <w:b/>
              </w:rPr>
            </w:pPr>
          </w:p>
        </w:tc>
      </w:tr>
      <w:tr w:rsidR="002A53AB" w14:paraId="0EFBDC46" w14:textId="77777777" w:rsidTr="00791CB4">
        <w:tc>
          <w:tcPr>
            <w:tcW w:w="8388" w:type="dxa"/>
          </w:tcPr>
          <w:p w14:paraId="1C957078" w14:textId="77777777" w:rsidR="002A53AB" w:rsidRDefault="002A53AB" w:rsidP="00791CB4">
            <w:r w:rsidRPr="002A53AB">
              <w:rPr>
                <w:b/>
              </w:rPr>
              <w:t>N.07  NO MAN’S LAND</w:t>
            </w:r>
          </w:p>
          <w:p w14:paraId="60A3EC37" w14:textId="10BA2A90" w:rsidR="002A53AB" w:rsidRPr="002A53AB" w:rsidRDefault="002A53AB" w:rsidP="00791CB4">
            <w:r>
              <w:t>A History of the 2</w:t>
            </w:r>
            <w:r w:rsidRPr="002A53AB">
              <w:rPr>
                <w:vertAlign w:val="superscript"/>
              </w:rPr>
              <w:t>nd</w:t>
            </w:r>
            <w:r>
              <w:t xml:space="preserve"> Australian Women’s Hospital</w:t>
            </w:r>
          </w:p>
        </w:tc>
        <w:tc>
          <w:tcPr>
            <w:tcW w:w="5560" w:type="dxa"/>
          </w:tcPr>
          <w:p w14:paraId="50FF861E" w14:textId="77777777" w:rsidR="002A53AB" w:rsidRDefault="002A53AB" w:rsidP="00791CB4">
            <w:pPr>
              <w:rPr>
                <w:b/>
              </w:rPr>
            </w:pPr>
            <w:r>
              <w:rPr>
                <w:b/>
              </w:rPr>
              <w:t>WILLIAMS, Lesley M.</w:t>
            </w:r>
          </w:p>
          <w:p w14:paraId="0BA9DFD0" w14:textId="3B6D99D5" w:rsidR="002A53AB" w:rsidRPr="002A53AB" w:rsidRDefault="002A53AB" w:rsidP="00791CB4">
            <w:r>
              <w:t>(Donated by Joan Maloney)</w:t>
            </w:r>
          </w:p>
        </w:tc>
      </w:tr>
      <w:tr w:rsidR="002A53AB" w14:paraId="7F75721F" w14:textId="77777777" w:rsidTr="00791CB4">
        <w:tc>
          <w:tcPr>
            <w:tcW w:w="8388" w:type="dxa"/>
          </w:tcPr>
          <w:p w14:paraId="520E03A2" w14:textId="75C90263" w:rsidR="002A53AB" w:rsidRPr="00A63AEE" w:rsidRDefault="002A53AB" w:rsidP="00791CB4"/>
        </w:tc>
        <w:tc>
          <w:tcPr>
            <w:tcW w:w="5560" w:type="dxa"/>
          </w:tcPr>
          <w:p w14:paraId="7EAE4AB8" w14:textId="77777777" w:rsidR="002A53AB" w:rsidRPr="006C717B" w:rsidRDefault="002A53AB" w:rsidP="00791CB4">
            <w:pPr>
              <w:rPr>
                <w:b/>
              </w:rPr>
            </w:pPr>
          </w:p>
        </w:tc>
      </w:tr>
      <w:tr w:rsidR="002A53AB" w14:paraId="17F88B87" w14:textId="77777777" w:rsidTr="00791CB4">
        <w:tc>
          <w:tcPr>
            <w:tcW w:w="8388" w:type="dxa"/>
          </w:tcPr>
          <w:p w14:paraId="18D80EC0" w14:textId="6B260933" w:rsidR="002A53AB" w:rsidRPr="002A53AB" w:rsidRDefault="002A53AB" w:rsidP="00791CB4">
            <w:pPr>
              <w:rPr>
                <w:b/>
              </w:rPr>
            </w:pPr>
            <w:r>
              <w:rPr>
                <w:b/>
              </w:rPr>
              <w:t>N.08  NORTH QUEENSLAND WW11 1942-1945</w:t>
            </w:r>
          </w:p>
        </w:tc>
        <w:tc>
          <w:tcPr>
            <w:tcW w:w="5560" w:type="dxa"/>
          </w:tcPr>
          <w:p w14:paraId="23531BD2" w14:textId="77777777" w:rsidR="002A53AB" w:rsidRDefault="002A53AB" w:rsidP="00791CB4">
            <w:pPr>
              <w:rPr>
                <w:b/>
              </w:rPr>
            </w:pPr>
            <w:r>
              <w:rPr>
                <w:b/>
              </w:rPr>
              <w:t>WILSON, P.D. (B.A. (Hons.)</w:t>
            </w:r>
          </w:p>
          <w:p w14:paraId="33BA9525" w14:textId="4A05667B" w:rsidR="002A53AB" w:rsidRPr="002A53AB" w:rsidRDefault="002A53AB" w:rsidP="00791CB4">
            <w:r>
              <w:t>(Donated by Joan Maloney)</w:t>
            </w:r>
          </w:p>
        </w:tc>
      </w:tr>
      <w:tr w:rsidR="005E0BD6" w14:paraId="79732394" w14:textId="77777777" w:rsidTr="00791CB4">
        <w:tc>
          <w:tcPr>
            <w:tcW w:w="8388" w:type="dxa"/>
          </w:tcPr>
          <w:p w14:paraId="477EE141" w14:textId="77777777" w:rsidR="005E0BD6" w:rsidRPr="00A63AEE" w:rsidRDefault="005E0BD6" w:rsidP="00791CB4"/>
        </w:tc>
        <w:tc>
          <w:tcPr>
            <w:tcW w:w="5560" w:type="dxa"/>
          </w:tcPr>
          <w:p w14:paraId="69944DA2" w14:textId="77777777" w:rsidR="005E0BD6" w:rsidRPr="006C717B" w:rsidRDefault="005E0BD6" w:rsidP="00791CB4">
            <w:pPr>
              <w:rPr>
                <w:b/>
              </w:rPr>
            </w:pPr>
          </w:p>
        </w:tc>
      </w:tr>
      <w:tr w:rsidR="00791CB4" w14:paraId="4AAB18CE" w14:textId="77777777" w:rsidTr="00791CB4">
        <w:tc>
          <w:tcPr>
            <w:tcW w:w="8388" w:type="dxa"/>
          </w:tcPr>
          <w:p w14:paraId="117DB692" w14:textId="2EFE9CA2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O.01  OUR KIND OF WAR</w:t>
            </w:r>
          </w:p>
          <w:p w14:paraId="6168081F" w14:textId="62480625" w:rsidR="00791CB4" w:rsidRPr="002A53AB" w:rsidRDefault="00791CB4" w:rsidP="00791CB4">
            <w:pPr>
              <w:rPr>
                <w:b/>
              </w:rPr>
            </w:pPr>
            <w:r w:rsidRPr="002A53AB">
              <w:t>The History of the VAD/AAMWS</w:t>
            </w:r>
          </w:p>
        </w:tc>
        <w:tc>
          <w:tcPr>
            <w:tcW w:w="5560" w:type="dxa"/>
          </w:tcPr>
          <w:p w14:paraId="6F0C6C7E" w14:textId="60F95746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Compiled by Mary CRITCH</w:t>
            </w:r>
          </w:p>
        </w:tc>
      </w:tr>
      <w:tr w:rsidR="00791CB4" w14:paraId="1653D5B9" w14:textId="77777777" w:rsidTr="00791CB4">
        <w:tc>
          <w:tcPr>
            <w:tcW w:w="8388" w:type="dxa"/>
          </w:tcPr>
          <w:p w14:paraId="5A3FC0CB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AD41C70" w14:textId="77777777" w:rsidR="00791CB4" w:rsidRDefault="00791CB4" w:rsidP="00791CB4">
            <w:pPr>
              <w:rPr>
                <w:b/>
              </w:rPr>
            </w:pPr>
          </w:p>
        </w:tc>
      </w:tr>
      <w:tr w:rsidR="00791CB4" w14:paraId="2B48475D" w14:textId="77777777" w:rsidTr="00791CB4">
        <w:tc>
          <w:tcPr>
            <w:tcW w:w="8388" w:type="dxa"/>
          </w:tcPr>
          <w:p w14:paraId="79BAF241" w14:textId="78CBC904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O.02  OUR VIETNAM NURSES (</w:t>
            </w:r>
            <w:r w:rsidR="005E0BD6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14:paraId="557A72EA" w14:textId="77C6BBEA" w:rsidR="00791CB4" w:rsidRPr="001A334C" w:rsidRDefault="00791CB4" w:rsidP="00791CB4">
            <w:r>
              <w:t>Compelling Australian stories of heroism, friendship and lives changed forever</w:t>
            </w:r>
          </w:p>
        </w:tc>
        <w:tc>
          <w:tcPr>
            <w:tcW w:w="5560" w:type="dxa"/>
          </w:tcPr>
          <w:p w14:paraId="640A025E" w14:textId="77777777" w:rsidR="00791CB4" w:rsidRDefault="00791CB4" w:rsidP="00791CB4">
            <w:r>
              <w:rPr>
                <w:b/>
              </w:rPr>
              <w:t>BRAYLEY, Annabelle</w:t>
            </w:r>
          </w:p>
          <w:p w14:paraId="4A0F0BC6" w14:textId="77777777" w:rsidR="00791CB4" w:rsidRDefault="00791CB4" w:rsidP="00791CB4">
            <w:r>
              <w:t>(One donation each by Eve Radford and Greg Alford)</w:t>
            </w:r>
          </w:p>
          <w:p w14:paraId="55975FEF" w14:textId="3E438D63" w:rsidR="005E0BD6" w:rsidRPr="00044028" w:rsidRDefault="005E0BD6" w:rsidP="00791CB4">
            <w:r>
              <w:t>(One copy donated by Joan Maloney)</w:t>
            </w:r>
          </w:p>
        </w:tc>
      </w:tr>
      <w:tr w:rsidR="00791CB4" w14:paraId="61B86300" w14:textId="77777777" w:rsidTr="00791CB4">
        <w:tc>
          <w:tcPr>
            <w:tcW w:w="8388" w:type="dxa"/>
          </w:tcPr>
          <w:p w14:paraId="090CCFB5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B88FF56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6090B3B0" w14:textId="77777777" w:rsidTr="00791CB4">
        <w:tc>
          <w:tcPr>
            <w:tcW w:w="8388" w:type="dxa"/>
          </w:tcPr>
          <w:p w14:paraId="6C67366D" w14:textId="3CEB9A4F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O.03  OCEANS OF LOVE</w:t>
            </w:r>
          </w:p>
          <w:p w14:paraId="2F392A99" w14:textId="1A9174F5" w:rsidR="00791CB4" w:rsidRPr="00EF1C3E" w:rsidRDefault="00791CB4" w:rsidP="00791CB4">
            <w:pPr>
              <w:rPr>
                <w:i/>
              </w:rPr>
            </w:pPr>
            <w:r>
              <w:rPr>
                <w:i/>
              </w:rPr>
              <w:t>Narelle – an Australian nurse in World War I</w:t>
            </w:r>
          </w:p>
        </w:tc>
        <w:tc>
          <w:tcPr>
            <w:tcW w:w="5560" w:type="dxa"/>
          </w:tcPr>
          <w:p w14:paraId="3F23EEE6" w14:textId="319641CD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OPPENHEIMER, Melanie</w:t>
            </w:r>
          </w:p>
        </w:tc>
      </w:tr>
      <w:tr w:rsidR="00791CB4" w14:paraId="130B4B18" w14:textId="77777777" w:rsidTr="00791CB4">
        <w:tc>
          <w:tcPr>
            <w:tcW w:w="8388" w:type="dxa"/>
          </w:tcPr>
          <w:p w14:paraId="2C16C768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0ECAF3C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4B669260" w14:textId="77777777" w:rsidTr="00791CB4">
        <w:tc>
          <w:tcPr>
            <w:tcW w:w="8388" w:type="dxa"/>
          </w:tcPr>
          <w:p w14:paraId="546283A8" w14:textId="358BAC48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O.04  OLIVE</w:t>
            </w:r>
          </w:p>
          <w:p w14:paraId="7EA3792E" w14:textId="6261AE21" w:rsidR="00791CB4" w:rsidRPr="001957D8" w:rsidRDefault="00791CB4" w:rsidP="00791CB4">
            <w:r>
              <w:t>Olive Weston.  The heroic life a World War II nurse</w:t>
            </w:r>
          </w:p>
        </w:tc>
        <w:tc>
          <w:tcPr>
            <w:tcW w:w="5560" w:type="dxa"/>
          </w:tcPr>
          <w:p w14:paraId="1C568564" w14:textId="771EB13D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FENTON, Peter</w:t>
            </w:r>
          </w:p>
          <w:p w14:paraId="606CDCFC" w14:textId="1DAEC259" w:rsidR="00791CB4" w:rsidRPr="001957D8" w:rsidRDefault="00791CB4" w:rsidP="00791CB4">
            <w:r>
              <w:t>(Donated by Narelle Gourlay)</w:t>
            </w:r>
          </w:p>
        </w:tc>
      </w:tr>
      <w:tr w:rsidR="00791CB4" w14:paraId="460ECB0A" w14:textId="77777777" w:rsidTr="00791CB4">
        <w:tc>
          <w:tcPr>
            <w:tcW w:w="8388" w:type="dxa"/>
          </w:tcPr>
          <w:p w14:paraId="34EEBF8B" w14:textId="4F6063F1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636F982" w14:textId="77777777" w:rsidR="00791CB4" w:rsidRDefault="00791CB4" w:rsidP="00791CB4">
            <w:pPr>
              <w:rPr>
                <w:b/>
              </w:rPr>
            </w:pPr>
          </w:p>
        </w:tc>
      </w:tr>
      <w:tr w:rsidR="00791CB4" w14:paraId="502E8CBC" w14:textId="77777777" w:rsidTr="00791CB4">
        <w:tc>
          <w:tcPr>
            <w:tcW w:w="8388" w:type="dxa"/>
          </w:tcPr>
          <w:p w14:paraId="07E758AA" w14:textId="4A5D08FE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O.05  ON RADJI BEACH</w:t>
            </w:r>
          </w:p>
          <w:p w14:paraId="52F9965F" w14:textId="4A49EB76" w:rsidR="00791CB4" w:rsidRPr="00445DB7" w:rsidRDefault="00791CB4" w:rsidP="00791CB4">
            <w:r>
              <w:t>The story of the Australian nurses after the fall of Singapore</w:t>
            </w:r>
          </w:p>
        </w:tc>
        <w:tc>
          <w:tcPr>
            <w:tcW w:w="5560" w:type="dxa"/>
          </w:tcPr>
          <w:p w14:paraId="3FE6FC1A" w14:textId="21740838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 xml:space="preserve">SHAW, Ian W. </w:t>
            </w:r>
          </w:p>
          <w:p w14:paraId="4C0AAA28" w14:textId="25173F62" w:rsidR="00791CB4" w:rsidRPr="00445DB7" w:rsidRDefault="00791CB4" w:rsidP="00791CB4">
            <w:r>
              <w:t>(Donated by Narelle Gourlay)</w:t>
            </w:r>
          </w:p>
        </w:tc>
      </w:tr>
      <w:tr w:rsidR="00791CB4" w14:paraId="31B5D0B0" w14:textId="77777777" w:rsidTr="00791CB4">
        <w:tc>
          <w:tcPr>
            <w:tcW w:w="8388" w:type="dxa"/>
          </w:tcPr>
          <w:p w14:paraId="2713BB51" w14:textId="214E6F96" w:rsidR="00791CB4" w:rsidRDefault="00791CB4" w:rsidP="00791CB4">
            <w:pPr>
              <w:rPr>
                <w:b/>
              </w:rPr>
            </w:pPr>
            <w:r>
              <w:rPr>
                <w:b/>
              </w:rPr>
              <w:lastRenderedPageBreak/>
              <w:t>O.06 OUR WAR NURSES</w:t>
            </w:r>
          </w:p>
          <w:p w14:paraId="0C55CDC4" w14:textId="42C8BD06" w:rsidR="00791CB4" w:rsidRPr="00062506" w:rsidRDefault="00791CB4" w:rsidP="00791CB4">
            <w:r>
              <w:t>The H</w:t>
            </w:r>
            <w:r w:rsidRPr="00062506">
              <w:t>istory of the Royal Australian Army Nursing Corps 1902-1988</w:t>
            </w:r>
          </w:p>
        </w:tc>
        <w:tc>
          <w:tcPr>
            <w:tcW w:w="5560" w:type="dxa"/>
          </w:tcPr>
          <w:p w14:paraId="52C38443" w14:textId="2A08552A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GOODMAN, Rupert</w:t>
            </w:r>
          </w:p>
        </w:tc>
      </w:tr>
      <w:tr w:rsidR="00791CB4" w14:paraId="28CF986E" w14:textId="77777777" w:rsidTr="00791CB4">
        <w:tc>
          <w:tcPr>
            <w:tcW w:w="8388" w:type="dxa"/>
          </w:tcPr>
          <w:p w14:paraId="1B832AF8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2141E00" w14:textId="77777777" w:rsidR="00791CB4" w:rsidRDefault="00791CB4" w:rsidP="00791CB4">
            <w:pPr>
              <w:rPr>
                <w:b/>
              </w:rPr>
            </w:pPr>
          </w:p>
        </w:tc>
      </w:tr>
      <w:tr w:rsidR="00791CB4" w14:paraId="6F9705B9" w14:textId="77777777" w:rsidTr="00791CB4">
        <w:tc>
          <w:tcPr>
            <w:tcW w:w="8388" w:type="dxa"/>
          </w:tcPr>
          <w:p w14:paraId="7553E1C3" w14:textId="5CB449FC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P.01  PARADISE ROAD – WHITE COOLIES</w:t>
            </w:r>
          </w:p>
          <w:p w14:paraId="5B842825" w14:textId="2E08F824" w:rsidR="00791CB4" w:rsidRPr="00062506" w:rsidRDefault="00791CB4" w:rsidP="00791CB4">
            <w:r>
              <w:t>An account of the true story which inspired the film</w:t>
            </w:r>
          </w:p>
        </w:tc>
        <w:tc>
          <w:tcPr>
            <w:tcW w:w="5560" w:type="dxa"/>
          </w:tcPr>
          <w:p w14:paraId="7804EA22" w14:textId="57911EB5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JEFFREY, Betty</w:t>
            </w:r>
          </w:p>
        </w:tc>
      </w:tr>
      <w:tr w:rsidR="00791CB4" w14:paraId="451486F3" w14:textId="77777777" w:rsidTr="00791CB4">
        <w:tc>
          <w:tcPr>
            <w:tcW w:w="8388" w:type="dxa"/>
          </w:tcPr>
          <w:p w14:paraId="77073D74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BCD7BD5" w14:textId="77777777" w:rsidR="00791CB4" w:rsidRDefault="00791CB4" w:rsidP="00791CB4">
            <w:pPr>
              <w:rPr>
                <w:b/>
              </w:rPr>
            </w:pPr>
          </w:p>
        </w:tc>
      </w:tr>
      <w:tr w:rsidR="00791CB4" w14:paraId="4732DAD4" w14:textId="77777777" w:rsidTr="00791CB4">
        <w:tc>
          <w:tcPr>
            <w:tcW w:w="8388" w:type="dxa"/>
          </w:tcPr>
          <w:p w14:paraId="3B53FD47" w14:textId="067F6BAF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P.02  PARADISE ROAD - DVD</w:t>
            </w:r>
          </w:p>
        </w:tc>
        <w:tc>
          <w:tcPr>
            <w:tcW w:w="5560" w:type="dxa"/>
          </w:tcPr>
          <w:p w14:paraId="20285ADF" w14:textId="2A09A605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DVD</w:t>
            </w:r>
          </w:p>
        </w:tc>
      </w:tr>
      <w:tr w:rsidR="00791CB4" w14:paraId="33FA5BD5" w14:textId="77777777" w:rsidTr="00791CB4">
        <w:tc>
          <w:tcPr>
            <w:tcW w:w="8388" w:type="dxa"/>
          </w:tcPr>
          <w:p w14:paraId="03D198D3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AE08FD3" w14:textId="77777777" w:rsidR="00791CB4" w:rsidRDefault="00791CB4" w:rsidP="00791CB4">
            <w:pPr>
              <w:rPr>
                <w:b/>
              </w:rPr>
            </w:pPr>
          </w:p>
        </w:tc>
      </w:tr>
      <w:tr w:rsidR="00DD1134" w14:paraId="720647CF" w14:textId="77777777" w:rsidTr="00791CB4">
        <w:tc>
          <w:tcPr>
            <w:tcW w:w="8388" w:type="dxa"/>
          </w:tcPr>
          <w:p w14:paraId="57B4C015" w14:textId="4C39D20D" w:rsidR="00DD1134" w:rsidRDefault="00CC0AF6" w:rsidP="00791CB4">
            <w:pPr>
              <w:rPr>
                <w:b/>
              </w:rPr>
            </w:pPr>
            <w:r>
              <w:rPr>
                <w:b/>
              </w:rPr>
              <w:t xml:space="preserve">PAYNE, VC </w:t>
            </w:r>
          </w:p>
          <w:p w14:paraId="17C590E6" w14:textId="6E538B2D" w:rsidR="00CC0AF6" w:rsidRPr="00CC0AF6" w:rsidRDefault="00CC0AF6" w:rsidP="00791CB4">
            <w:r>
              <w:t>The story of Australia’s most decorated soldier of the Vietnam War</w:t>
            </w:r>
          </w:p>
        </w:tc>
        <w:tc>
          <w:tcPr>
            <w:tcW w:w="5560" w:type="dxa"/>
          </w:tcPr>
          <w:p w14:paraId="5E7A616B" w14:textId="77777777" w:rsidR="00DD1134" w:rsidRDefault="00CC0AF6" w:rsidP="00791CB4">
            <w:r>
              <w:rPr>
                <w:b/>
              </w:rPr>
              <w:t>COLMAN, Mike</w:t>
            </w:r>
          </w:p>
          <w:p w14:paraId="115481DA" w14:textId="17F82EEC" w:rsidR="00CC0AF6" w:rsidRPr="00CC0AF6" w:rsidRDefault="00CC0AF6" w:rsidP="00791CB4">
            <w:r>
              <w:t>(Donated by Joan Maloney)</w:t>
            </w:r>
          </w:p>
        </w:tc>
      </w:tr>
      <w:tr w:rsidR="00CC0AF6" w14:paraId="7E6DDC98" w14:textId="77777777" w:rsidTr="00791CB4">
        <w:tc>
          <w:tcPr>
            <w:tcW w:w="8388" w:type="dxa"/>
          </w:tcPr>
          <w:p w14:paraId="4BBE4415" w14:textId="77777777" w:rsidR="00CC0AF6" w:rsidRDefault="00CC0AF6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D46C12E" w14:textId="77777777" w:rsidR="00CC0AF6" w:rsidRDefault="00CC0AF6" w:rsidP="00791CB4">
            <w:pPr>
              <w:rPr>
                <w:b/>
              </w:rPr>
            </w:pPr>
          </w:p>
        </w:tc>
      </w:tr>
      <w:tr w:rsidR="00791CB4" w14:paraId="2A03CA13" w14:textId="77777777" w:rsidTr="00791CB4">
        <w:tc>
          <w:tcPr>
            <w:tcW w:w="8388" w:type="dxa"/>
          </w:tcPr>
          <w:p w14:paraId="7944A327" w14:textId="593406AD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Q.01  QUEENSLAND WOMEN IN WAR</w:t>
            </w:r>
          </w:p>
          <w:p w14:paraId="5DA5CF56" w14:textId="3BF11043" w:rsidR="00791CB4" w:rsidRPr="003B3A49" w:rsidRDefault="00791CB4" w:rsidP="00791CB4">
            <w:r>
              <w:t>An exhibition of personal war stories</w:t>
            </w:r>
          </w:p>
        </w:tc>
        <w:tc>
          <w:tcPr>
            <w:tcW w:w="5560" w:type="dxa"/>
          </w:tcPr>
          <w:p w14:paraId="3D100104" w14:textId="77777777" w:rsidR="00791CB4" w:rsidRPr="003B3A49" w:rsidRDefault="00791CB4" w:rsidP="00791CB4"/>
        </w:tc>
      </w:tr>
      <w:tr w:rsidR="00791CB4" w14:paraId="113A00FD" w14:textId="77777777" w:rsidTr="00791CB4">
        <w:tc>
          <w:tcPr>
            <w:tcW w:w="8388" w:type="dxa"/>
          </w:tcPr>
          <w:p w14:paraId="430DE463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6FF750C" w14:textId="77777777" w:rsidR="00791CB4" w:rsidRDefault="00791CB4" w:rsidP="00791CB4">
            <w:pPr>
              <w:rPr>
                <w:b/>
              </w:rPr>
            </w:pPr>
          </w:p>
        </w:tc>
      </w:tr>
      <w:tr w:rsidR="00791CB4" w14:paraId="366AC02A" w14:textId="77777777" w:rsidTr="00791CB4">
        <w:tc>
          <w:tcPr>
            <w:tcW w:w="8388" w:type="dxa"/>
          </w:tcPr>
          <w:p w14:paraId="385ACCD2" w14:textId="6A99DF53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R.01.  ROYAL AUSTRALIAN NAVY</w:t>
            </w:r>
          </w:p>
          <w:p w14:paraId="401212EC" w14:textId="45F4BB64" w:rsidR="00791CB4" w:rsidRPr="00BC3A64" w:rsidRDefault="00791CB4" w:rsidP="00791CB4">
            <w:r w:rsidRPr="00BC3A64">
              <w:t>100 Years</w:t>
            </w:r>
            <w:r>
              <w:t xml:space="preserve"> of the Royal Australian Navy</w:t>
            </w:r>
          </w:p>
        </w:tc>
        <w:tc>
          <w:tcPr>
            <w:tcW w:w="5560" w:type="dxa"/>
          </w:tcPr>
          <w:p w14:paraId="106CBBBB" w14:textId="042B3FDB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Various Authors</w:t>
            </w:r>
          </w:p>
        </w:tc>
      </w:tr>
      <w:tr w:rsidR="00791CB4" w14:paraId="585761B0" w14:textId="77777777" w:rsidTr="00791CB4">
        <w:tc>
          <w:tcPr>
            <w:tcW w:w="8388" w:type="dxa"/>
          </w:tcPr>
          <w:p w14:paraId="2D504CC6" w14:textId="77777777" w:rsidR="00791CB4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7C9E19F9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3A96D93B" w14:textId="77777777" w:rsidTr="00791CB4">
        <w:tc>
          <w:tcPr>
            <w:tcW w:w="8388" w:type="dxa"/>
          </w:tcPr>
          <w:p w14:paraId="7BB0051A" w14:textId="2C195E27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R.02.  RADIO GIRL</w:t>
            </w:r>
          </w:p>
        </w:tc>
        <w:tc>
          <w:tcPr>
            <w:tcW w:w="5560" w:type="dxa"/>
          </w:tcPr>
          <w:p w14:paraId="05EC93C4" w14:textId="725AF807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DUFTY, David</w:t>
            </w:r>
          </w:p>
          <w:p w14:paraId="2AC09EBF" w14:textId="7D69B015" w:rsidR="00791CB4" w:rsidRPr="00DD20E4" w:rsidRDefault="00791CB4" w:rsidP="00791CB4">
            <w:r>
              <w:t>(Donated by Julie Chapple)</w:t>
            </w:r>
          </w:p>
        </w:tc>
      </w:tr>
      <w:tr w:rsidR="008A177C" w14:paraId="5FBDE91F" w14:textId="77777777" w:rsidTr="00791CB4">
        <w:tc>
          <w:tcPr>
            <w:tcW w:w="8388" w:type="dxa"/>
          </w:tcPr>
          <w:p w14:paraId="72BBFBD9" w14:textId="77777777" w:rsidR="008A177C" w:rsidRDefault="008A177C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0B9B768" w14:textId="77777777" w:rsidR="008A177C" w:rsidRPr="006C717B" w:rsidRDefault="008A177C" w:rsidP="00791CB4">
            <w:pPr>
              <w:rPr>
                <w:b/>
              </w:rPr>
            </w:pPr>
          </w:p>
        </w:tc>
      </w:tr>
      <w:tr w:rsidR="005A3072" w14:paraId="0DB8FB3A" w14:textId="77777777" w:rsidTr="00791CB4">
        <w:tc>
          <w:tcPr>
            <w:tcW w:w="8388" w:type="dxa"/>
          </w:tcPr>
          <w:p w14:paraId="26BB7B5A" w14:textId="3710328B" w:rsidR="005A3072" w:rsidRDefault="005A3072" w:rsidP="00791CB4">
            <w:pPr>
              <w:rPr>
                <w:b/>
              </w:rPr>
            </w:pPr>
            <w:r>
              <w:rPr>
                <w:b/>
              </w:rPr>
              <w:t>R.03  REMEMBERING KOREA (</w:t>
            </w:r>
            <w:r w:rsidR="00024348">
              <w:rPr>
                <w:b/>
              </w:rPr>
              <w:t>1</w:t>
            </w:r>
            <w:r>
              <w:rPr>
                <w:b/>
              </w:rPr>
              <w:t>)</w:t>
            </w:r>
          </w:p>
          <w:p w14:paraId="481F0F9A" w14:textId="705D19C6" w:rsidR="005A3072" w:rsidRPr="005A3072" w:rsidRDefault="005A3072" w:rsidP="00791CB4">
            <w:r>
              <w:t>Australians in the war of 1950-53</w:t>
            </w:r>
          </w:p>
        </w:tc>
        <w:tc>
          <w:tcPr>
            <w:tcW w:w="5560" w:type="dxa"/>
          </w:tcPr>
          <w:p w14:paraId="3EB2A676" w14:textId="77777777" w:rsidR="005A3072" w:rsidRDefault="005A3072" w:rsidP="00791CB4">
            <w:pPr>
              <w:rPr>
                <w:b/>
              </w:rPr>
            </w:pPr>
            <w:r>
              <w:rPr>
                <w:b/>
              </w:rPr>
              <w:t>ODGERS, George</w:t>
            </w:r>
          </w:p>
          <w:p w14:paraId="6AA66D38" w14:textId="7E40C482" w:rsidR="005A3072" w:rsidRPr="005A3072" w:rsidRDefault="005A3072" w:rsidP="001D1C12">
            <w:r>
              <w:t xml:space="preserve">(Both </w:t>
            </w:r>
            <w:r w:rsidR="001D1C12">
              <w:t>copies</w:t>
            </w:r>
            <w:r>
              <w:t xml:space="preserve"> donated by Joan Maloney)</w:t>
            </w:r>
          </w:p>
        </w:tc>
      </w:tr>
      <w:tr w:rsidR="00791CB4" w14:paraId="0816AFA3" w14:textId="77777777" w:rsidTr="00791CB4">
        <w:tc>
          <w:tcPr>
            <w:tcW w:w="8388" w:type="dxa"/>
          </w:tcPr>
          <w:p w14:paraId="44A0922B" w14:textId="2D18BD12" w:rsidR="00791CB4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t>S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>02.  SALUTE THE BRAVE</w:t>
            </w:r>
            <w:r>
              <w:rPr>
                <w:b/>
              </w:rPr>
              <w:t xml:space="preserve"> (</w:t>
            </w:r>
            <w:r w:rsidR="00D27092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14:paraId="29E3E3A5" w14:textId="76FD0C9F" w:rsidR="00791CB4" w:rsidRPr="00D272DE" w:rsidRDefault="00791CB4" w:rsidP="00791CB4">
            <w:pPr>
              <w:rPr>
                <w:i/>
              </w:rPr>
            </w:pPr>
            <w:r w:rsidRPr="00D272DE">
              <w:rPr>
                <w:i/>
              </w:rPr>
              <w:t>A Pictorial Record of Queensland War Memorials</w:t>
            </w:r>
          </w:p>
        </w:tc>
        <w:tc>
          <w:tcPr>
            <w:tcW w:w="5560" w:type="dxa"/>
          </w:tcPr>
          <w:p w14:paraId="32F24BF4" w14:textId="77777777" w:rsidR="00791CB4" w:rsidRPr="006C717B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McIVOR, Shirley &amp; Trevor</w:t>
            </w:r>
          </w:p>
          <w:p w14:paraId="291A183C" w14:textId="3329788F" w:rsidR="00791CB4" w:rsidRDefault="00791CB4" w:rsidP="00791CB4">
            <w:r>
              <w:t>(</w:t>
            </w:r>
            <w:r w:rsidR="001D1C12">
              <w:t>One copy d</w:t>
            </w:r>
            <w:r>
              <w:t>onated by Lyn Potter)</w:t>
            </w:r>
          </w:p>
          <w:p w14:paraId="26A0F654" w14:textId="5C7B8F22" w:rsidR="00D27092" w:rsidRPr="003B355E" w:rsidRDefault="00D27092" w:rsidP="001D1C12">
            <w:r>
              <w:t>(</w:t>
            </w:r>
            <w:r w:rsidR="001D1C12">
              <w:t>One copy d</w:t>
            </w:r>
            <w:r>
              <w:t>onated by Joan Maloney)</w:t>
            </w:r>
          </w:p>
        </w:tc>
      </w:tr>
      <w:tr w:rsidR="00791CB4" w14:paraId="0316AB9D" w14:textId="77777777" w:rsidTr="00791CB4">
        <w:tc>
          <w:tcPr>
            <w:tcW w:w="8388" w:type="dxa"/>
          </w:tcPr>
          <w:p w14:paraId="609EE83E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B4076B4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6ECE927E" w14:textId="77777777" w:rsidTr="00791CB4">
        <w:tc>
          <w:tcPr>
            <w:tcW w:w="8388" w:type="dxa"/>
          </w:tcPr>
          <w:p w14:paraId="05D6DC65" w14:textId="1ED1C278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S.03  SACRED PLACES</w:t>
            </w:r>
          </w:p>
          <w:p w14:paraId="51816536" w14:textId="701E3CC6" w:rsidR="00791CB4" w:rsidRPr="003B3A49" w:rsidRDefault="00791CB4" w:rsidP="00791CB4">
            <w:r>
              <w:t>War Memorials in the Australian Landscape</w:t>
            </w:r>
          </w:p>
        </w:tc>
        <w:tc>
          <w:tcPr>
            <w:tcW w:w="5560" w:type="dxa"/>
          </w:tcPr>
          <w:p w14:paraId="6C14A36E" w14:textId="530E6733" w:rsidR="00791CB4" w:rsidRPr="006C717B" w:rsidRDefault="00791CB4" w:rsidP="00791CB4">
            <w:pPr>
              <w:rPr>
                <w:b/>
              </w:rPr>
            </w:pPr>
            <w:r>
              <w:rPr>
                <w:b/>
              </w:rPr>
              <w:t>INGLIS, K. S.</w:t>
            </w:r>
          </w:p>
        </w:tc>
      </w:tr>
      <w:tr w:rsidR="00791CB4" w14:paraId="1A710639" w14:textId="77777777" w:rsidTr="00791CB4">
        <w:tc>
          <w:tcPr>
            <w:tcW w:w="8388" w:type="dxa"/>
          </w:tcPr>
          <w:p w14:paraId="77B47A2C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1BFE996" w14:textId="77777777" w:rsidR="00791CB4" w:rsidRPr="006C717B" w:rsidRDefault="00791CB4" w:rsidP="00791CB4">
            <w:pPr>
              <w:rPr>
                <w:b/>
              </w:rPr>
            </w:pPr>
          </w:p>
        </w:tc>
      </w:tr>
      <w:tr w:rsidR="00D27092" w14:paraId="7B9E12A2" w14:textId="77777777" w:rsidTr="00791CB4">
        <w:tc>
          <w:tcPr>
            <w:tcW w:w="8388" w:type="dxa"/>
          </w:tcPr>
          <w:p w14:paraId="476396E4" w14:textId="52A0898F" w:rsidR="00D27092" w:rsidRDefault="00D27092" w:rsidP="00791CB4">
            <w:pPr>
              <w:rPr>
                <w:b/>
              </w:rPr>
            </w:pPr>
            <w:r>
              <w:rPr>
                <w:b/>
              </w:rPr>
              <w:t>S.04  SHARING STORIES</w:t>
            </w:r>
          </w:p>
          <w:p w14:paraId="1C6CA75A" w14:textId="12B532D9" w:rsidR="00D27092" w:rsidRPr="00ED499F" w:rsidRDefault="00D27092" w:rsidP="00791CB4">
            <w:r w:rsidRPr="00ED499F">
              <w:t>A social history of the Kelvin Grove U</w:t>
            </w:r>
            <w:r w:rsidR="00ED499F" w:rsidRPr="00ED499F">
              <w:t>r</w:t>
            </w:r>
            <w:r w:rsidRPr="00ED499F">
              <w:t>ban Village</w:t>
            </w:r>
          </w:p>
        </w:tc>
        <w:tc>
          <w:tcPr>
            <w:tcW w:w="5560" w:type="dxa"/>
          </w:tcPr>
          <w:p w14:paraId="7499E727" w14:textId="77777777" w:rsidR="00D27092" w:rsidRDefault="00ED499F" w:rsidP="00791CB4">
            <w:r>
              <w:rPr>
                <w:b/>
              </w:rPr>
              <w:t>KLAEBE, Helen</w:t>
            </w:r>
          </w:p>
          <w:p w14:paraId="0F5CF134" w14:textId="481BAA28" w:rsidR="00ED499F" w:rsidRPr="00ED499F" w:rsidRDefault="00ED499F" w:rsidP="008B5848">
            <w:r>
              <w:t xml:space="preserve">(Donated by </w:t>
            </w:r>
            <w:r w:rsidR="008B5848">
              <w:t>Carmel Tunstall</w:t>
            </w:r>
            <w:r>
              <w:t>)</w:t>
            </w:r>
          </w:p>
        </w:tc>
      </w:tr>
      <w:tr w:rsidR="00D27092" w14:paraId="4B925214" w14:textId="77777777" w:rsidTr="00791CB4">
        <w:tc>
          <w:tcPr>
            <w:tcW w:w="8388" w:type="dxa"/>
          </w:tcPr>
          <w:p w14:paraId="48A9B9E2" w14:textId="77777777" w:rsidR="00D27092" w:rsidRPr="00247D55" w:rsidRDefault="00D27092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24CE8F8" w14:textId="77777777" w:rsidR="00D27092" w:rsidRPr="006C717B" w:rsidRDefault="00D27092" w:rsidP="00791CB4">
            <w:pPr>
              <w:rPr>
                <w:b/>
              </w:rPr>
            </w:pPr>
          </w:p>
        </w:tc>
      </w:tr>
      <w:tr w:rsidR="00D27092" w14:paraId="573B970C" w14:textId="77777777" w:rsidTr="00791CB4">
        <w:tc>
          <w:tcPr>
            <w:tcW w:w="8388" w:type="dxa"/>
          </w:tcPr>
          <w:p w14:paraId="3CDB5F5C" w14:textId="38DA71C7" w:rsidR="00D27092" w:rsidRDefault="007969FE" w:rsidP="00791CB4">
            <w:r>
              <w:rPr>
                <w:b/>
              </w:rPr>
              <w:t>S.05  S</w:t>
            </w:r>
            <w:r w:rsidR="003A11F9">
              <w:rPr>
                <w:b/>
              </w:rPr>
              <w:t>OLDIERS OF THE QUEEN</w:t>
            </w:r>
          </w:p>
          <w:p w14:paraId="3F8C280D" w14:textId="2C5D2A26" w:rsidR="007969FE" w:rsidRPr="007969FE" w:rsidRDefault="003A11F9" w:rsidP="003A11F9">
            <w:r>
              <w:t>Women in the Australian Army</w:t>
            </w:r>
          </w:p>
        </w:tc>
        <w:tc>
          <w:tcPr>
            <w:tcW w:w="5560" w:type="dxa"/>
          </w:tcPr>
          <w:p w14:paraId="6E1671BE" w14:textId="595A9925" w:rsidR="00D27092" w:rsidRDefault="003A11F9" w:rsidP="00791CB4">
            <w:r>
              <w:rPr>
                <w:b/>
              </w:rPr>
              <w:t>BOMFORD, Janette</w:t>
            </w:r>
          </w:p>
          <w:p w14:paraId="7EE94CFE" w14:textId="5E0B8C6E" w:rsidR="007969FE" w:rsidRPr="007969FE" w:rsidRDefault="007969FE" w:rsidP="003A11F9">
            <w:r>
              <w:t xml:space="preserve">(Donated by </w:t>
            </w:r>
            <w:r w:rsidR="003A11F9">
              <w:t>Trish</w:t>
            </w:r>
            <w:r w:rsidR="00D10FA9">
              <w:t xml:space="preserve"> Lesina</w:t>
            </w:r>
            <w:r>
              <w:t>)</w:t>
            </w:r>
          </w:p>
        </w:tc>
      </w:tr>
      <w:tr w:rsidR="007969FE" w14:paraId="020F0E71" w14:textId="77777777" w:rsidTr="00791CB4">
        <w:tc>
          <w:tcPr>
            <w:tcW w:w="8388" w:type="dxa"/>
          </w:tcPr>
          <w:p w14:paraId="7B46AB74" w14:textId="77777777" w:rsidR="007969FE" w:rsidRPr="00247D55" w:rsidRDefault="007969FE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12C7846" w14:textId="77777777" w:rsidR="007969FE" w:rsidRPr="006C717B" w:rsidRDefault="007969FE" w:rsidP="00791CB4">
            <w:pPr>
              <w:rPr>
                <w:b/>
              </w:rPr>
            </w:pPr>
          </w:p>
        </w:tc>
      </w:tr>
      <w:tr w:rsidR="00791CB4" w14:paraId="3194FA23" w14:textId="77777777" w:rsidTr="00791CB4">
        <w:tc>
          <w:tcPr>
            <w:tcW w:w="8388" w:type="dxa"/>
          </w:tcPr>
          <w:p w14:paraId="1E69AB58" w14:textId="476FEAFF" w:rsidR="00791CB4" w:rsidRDefault="00791CB4" w:rsidP="00791CB4">
            <w:pPr>
              <w:rPr>
                <w:b/>
              </w:rPr>
            </w:pPr>
            <w:r w:rsidRPr="00247D55">
              <w:rPr>
                <w:b/>
              </w:rPr>
              <w:lastRenderedPageBreak/>
              <w:t>T</w:t>
            </w:r>
            <w:r>
              <w:rPr>
                <w:b/>
              </w:rPr>
              <w:t>.</w:t>
            </w:r>
            <w:r w:rsidRPr="00247D55">
              <w:rPr>
                <w:b/>
              </w:rPr>
              <w:t xml:space="preserve">01.  THE WAR </w:t>
            </w:r>
            <w:r>
              <w:rPr>
                <w:b/>
              </w:rPr>
              <w:t xml:space="preserve"> </w:t>
            </w:r>
            <w:r w:rsidRPr="00247D55">
              <w:rPr>
                <w:b/>
              </w:rPr>
              <w:t>AT HOME</w:t>
            </w:r>
          </w:p>
          <w:p w14:paraId="13516486" w14:textId="017B7B21" w:rsidR="00791CB4" w:rsidRPr="00D272DE" w:rsidRDefault="00791CB4" w:rsidP="00791CB4">
            <w:pPr>
              <w:rPr>
                <w:i/>
              </w:rPr>
            </w:pPr>
            <w:r w:rsidRPr="00D272DE">
              <w:rPr>
                <w:i/>
              </w:rPr>
              <w:t>A mosai</w:t>
            </w:r>
            <w:r>
              <w:rPr>
                <w:i/>
              </w:rPr>
              <w:t>c of life in Australia during 19</w:t>
            </w:r>
            <w:r w:rsidRPr="00D272DE">
              <w:rPr>
                <w:i/>
              </w:rPr>
              <w:t>39 to 1949.  The material comes from interviews and letters collected for an ABC Radio series in 1986. Published in 1988.</w:t>
            </w:r>
          </w:p>
        </w:tc>
        <w:tc>
          <w:tcPr>
            <w:tcW w:w="5560" w:type="dxa"/>
          </w:tcPr>
          <w:p w14:paraId="4891BEE0" w14:textId="77777777" w:rsidR="00791CB4" w:rsidRPr="006C717B" w:rsidRDefault="00791CB4" w:rsidP="00791CB4">
            <w:pPr>
              <w:rPr>
                <w:b/>
              </w:rPr>
            </w:pPr>
            <w:r w:rsidRPr="006C717B">
              <w:rPr>
                <w:b/>
              </w:rPr>
              <w:t>CONNELL, Daniel</w:t>
            </w:r>
          </w:p>
          <w:p w14:paraId="348A1D5B" w14:textId="38524E47" w:rsidR="00791CB4" w:rsidRPr="006C717B" w:rsidRDefault="00791CB4" w:rsidP="00791CB4">
            <w:pPr>
              <w:rPr>
                <w:b/>
              </w:rPr>
            </w:pPr>
          </w:p>
        </w:tc>
      </w:tr>
      <w:tr w:rsidR="00791CB4" w14:paraId="36444AA0" w14:textId="77777777" w:rsidTr="00791CB4">
        <w:trPr>
          <w:trHeight w:val="298"/>
        </w:trPr>
        <w:tc>
          <w:tcPr>
            <w:tcW w:w="8388" w:type="dxa"/>
          </w:tcPr>
          <w:p w14:paraId="5976D942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F79948A" w14:textId="77777777" w:rsidR="00791CB4" w:rsidRDefault="00791CB4" w:rsidP="00791CB4"/>
        </w:tc>
      </w:tr>
      <w:tr w:rsidR="00791CB4" w14:paraId="24E6C5CC" w14:textId="77777777" w:rsidTr="00791CB4">
        <w:tc>
          <w:tcPr>
            <w:tcW w:w="8388" w:type="dxa"/>
          </w:tcPr>
          <w:p w14:paraId="171BAB40" w14:textId="2B970391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T.02.  TEARS ON MY PILLOW</w:t>
            </w:r>
          </w:p>
          <w:p w14:paraId="04D636B6" w14:textId="64BE60C1" w:rsidR="00791CB4" w:rsidRPr="00247D55" w:rsidRDefault="00791CB4" w:rsidP="00791CB4">
            <w:pPr>
              <w:rPr>
                <w:b/>
              </w:rPr>
            </w:pPr>
            <w:r>
              <w:rPr>
                <w:i/>
              </w:rPr>
              <w:t>Australian Nurses in Vietnam</w:t>
            </w:r>
          </w:p>
        </w:tc>
        <w:tc>
          <w:tcPr>
            <w:tcW w:w="5560" w:type="dxa"/>
          </w:tcPr>
          <w:p w14:paraId="60AE61E0" w14:textId="77777777" w:rsidR="00791CB4" w:rsidRDefault="00791CB4" w:rsidP="00791CB4">
            <w:r w:rsidRPr="00392CE0">
              <w:rPr>
                <w:b/>
              </w:rPr>
              <w:t>BIEDERMANN, Narelle</w:t>
            </w:r>
          </w:p>
          <w:p w14:paraId="28FD9FC3" w14:textId="1CEDAA9D" w:rsidR="00791CB4" w:rsidRPr="00044028" w:rsidRDefault="00791CB4" w:rsidP="00791CB4">
            <w:r>
              <w:t>(Donated in Memory of Nola Lund)</w:t>
            </w:r>
          </w:p>
        </w:tc>
      </w:tr>
      <w:tr w:rsidR="00791CB4" w14:paraId="3A2BB58E" w14:textId="77777777" w:rsidTr="00791CB4">
        <w:tc>
          <w:tcPr>
            <w:tcW w:w="8388" w:type="dxa"/>
          </w:tcPr>
          <w:p w14:paraId="01E01AA0" w14:textId="0B25CA1E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D6A181C" w14:textId="77777777" w:rsidR="00791CB4" w:rsidRDefault="00791CB4" w:rsidP="00791CB4"/>
        </w:tc>
      </w:tr>
      <w:tr w:rsidR="00791CB4" w14:paraId="1E8BECF6" w14:textId="77777777" w:rsidTr="00791CB4">
        <w:tc>
          <w:tcPr>
            <w:tcW w:w="8388" w:type="dxa"/>
          </w:tcPr>
          <w:p w14:paraId="5A1E35FF" w14:textId="53D668C8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T.04.  THE SECRET LIFE OF BLETCHLEY PARK</w:t>
            </w:r>
          </w:p>
          <w:p w14:paraId="39E0C8BA" w14:textId="5B66F9D3" w:rsidR="00791CB4" w:rsidRPr="00044028" w:rsidRDefault="00791CB4" w:rsidP="00791CB4">
            <w:pPr>
              <w:rPr>
                <w:i/>
              </w:rPr>
            </w:pPr>
            <w:r>
              <w:rPr>
                <w:i/>
              </w:rPr>
              <w:t>The WWII codebreaking centre of the men and women who worked there</w:t>
            </w:r>
          </w:p>
        </w:tc>
        <w:tc>
          <w:tcPr>
            <w:tcW w:w="5560" w:type="dxa"/>
          </w:tcPr>
          <w:p w14:paraId="0EB94F27" w14:textId="77777777" w:rsidR="00791CB4" w:rsidRDefault="00791CB4" w:rsidP="00791CB4">
            <w:r>
              <w:rPr>
                <w:b/>
              </w:rPr>
              <w:t xml:space="preserve">SINCLAIR </w:t>
            </w:r>
            <w:proofErr w:type="spellStart"/>
            <w:r>
              <w:rPr>
                <w:b/>
              </w:rPr>
              <w:t>McKAY</w:t>
            </w:r>
            <w:proofErr w:type="spellEnd"/>
          </w:p>
          <w:p w14:paraId="7F814DA0" w14:textId="490B8E82" w:rsidR="00791CB4" w:rsidRPr="00044028" w:rsidRDefault="00791CB4" w:rsidP="00791CB4">
            <w:r>
              <w:t>(Donated by Trish Lesina)</w:t>
            </w:r>
          </w:p>
        </w:tc>
      </w:tr>
      <w:tr w:rsidR="00791CB4" w14:paraId="5820B2FC" w14:textId="77777777" w:rsidTr="00791CB4">
        <w:tc>
          <w:tcPr>
            <w:tcW w:w="8388" w:type="dxa"/>
          </w:tcPr>
          <w:p w14:paraId="059C6F35" w14:textId="637E91E0" w:rsidR="00791CB4" w:rsidRDefault="00791CB4" w:rsidP="00791CB4">
            <w:r>
              <w:rPr>
                <w:b/>
              </w:rPr>
              <w:t>T.05.  THE THREE LIVES OF ALIX ST PIERRE</w:t>
            </w:r>
          </w:p>
          <w:p w14:paraId="24CC6B3D" w14:textId="5D62E55F" w:rsidR="00791CB4" w:rsidRPr="00303179" w:rsidRDefault="00791CB4" w:rsidP="00791CB4">
            <w:r>
              <w:t>Story of a young woman trying to forget her devastating part in the war</w:t>
            </w:r>
          </w:p>
        </w:tc>
        <w:tc>
          <w:tcPr>
            <w:tcW w:w="5560" w:type="dxa"/>
          </w:tcPr>
          <w:p w14:paraId="6F3F5A72" w14:textId="77777777" w:rsidR="00791CB4" w:rsidRPr="00014E4B" w:rsidRDefault="00791CB4" w:rsidP="00791CB4">
            <w:pPr>
              <w:rPr>
                <w:b/>
              </w:rPr>
            </w:pPr>
            <w:r w:rsidRPr="00014E4B">
              <w:rPr>
                <w:b/>
              </w:rPr>
              <w:t>NATASHA LESTER</w:t>
            </w:r>
          </w:p>
          <w:p w14:paraId="513ACEE9" w14:textId="3DE67C0C" w:rsidR="00791CB4" w:rsidRDefault="00791CB4" w:rsidP="00791CB4">
            <w:r>
              <w:t>(Donated by Joie Scheinphlug)</w:t>
            </w:r>
          </w:p>
        </w:tc>
      </w:tr>
      <w:tr w:rsidR="00791CB4" w14:paraId="591C70BE" w14:textId="77777777" w:rsidTr="00791CB4">
        <w:tc>
          <w:tcPr>
            <w:tcW w:w="8388" w:type="dxa"/>
          </w:tcPr>
          <w:p w14:paraId="2955BDEA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9637F6D" w14:textId="77777777" w:rsidR="00791CB4" w:rsidRDefault="00791CB4" w:rsidP="00791CB4"/>
        </w:tc>
      </w:tr>
      <w:tr w:rsidR="00791CB4" w14:paraId="6775E409" w14:textId="77777777" w:rsidTr="00791CB4">
        <w:tc>
          <w:tcPr>
            <w:tcW w:w="8388" w:type="dxa"/>
          </w:tcPr>
          <w:p w14:paraId="340C7BE8" w14:textId="09AF3AAF" w:rsidR="00791CB4" w:rsidRPr="008B7529" w:rsidRDefault="00791CB4" w:rsidP="00791CB4">
            <w:r>
              <w:rPr>
                <w:b/>
              </w:rPr>
              <w:t xml:space="preserve">T.06.  THE AUSTRALIAN ARMY </w:t>
            </w:r>
            <w:r>
              <w:t>A brief history</w:t>
            </w:r>
          </w:p>
        </w:tc>
        <w:tc>
          <w:tcPr>
            <w:tcW w:w="5560" w:type="dxa"/>
          </w:tcPr>
          <w:p w14:paraId="5DFA5403" w14:textId="77777777" w:rsidR="00791CB4" w:rsidRDefault="00791CB4" w:rsidP="00791CB4"/>
        </w:tc>
      </w:tr>
      <w:tr w:rsidR="00791CB4" w14:paraId="0382D2AB" w14:textId="77777777" w:rsidTr="00791CB4">
        <w:tc>
          <w:tcPr>
            <w:tcW w:w="8388" w:type="dxa"/>
          </w:tcPr>
          <w:p w14:paraId="2563DCDD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31CD0CC" w14:textId="77777777" w:rsidR="00791CB4" w:rsidRDefault="00791CB4" w:rsidP="00791CB4"/>
        </w:tc>
      </w:tr>
      <w:tr w:rsidR="00CF7801" w14:paraId="64E161ED" w14:textId="77777777" w:rsidTr="00791CB4">
        <w:tc>
          <w:tcPr>
            <w:tcW w:w="8388" w:type="dxa"/>
          </w:tcPr>
          <w:p w14:paraId="39C84AE2" w14:textId="53ED99F1" w:rsidR="00CF7801" w:rsidRDefault="00CF7801" w:rsidP="00791CB4">
            <w:pPr>
              <w:rPr>
                <w:b/>
              </w:rPr>
            </w:pPr>
            <w:r>
              <w:rPr>
                <w:b/>
              </w:rPr>
              <w:t>T.11  TELL THE CHILDREN</w:t>
            </w:r>
          </w:p>
          <w:p w14:paraId="561F5BAD" w14:textId="35D85819" w:rsidR="00CF7801" w:rsidRPr="00CF7801" w:rsidRDefault="00CF7801" w:rsidP="00CF7801">
            <w:r>
              <w:t>Memories from World War 11 Veterans and Essays from School Children</w:t>
            </w:r>
          </w:p>
        </w:tc>
        <w:tc>
          <w:tcPr>
            <w:tcW w:w="5560" w:type="dxa"/>
          </w:tcPr>
          <w:p w14:paraId="47B8854F" w14:textId="393D2EC4" w:rsidR="00CF7801" w:rsidRPr="00686A09" w:rsidRDefault="00CF7801" w:rsidP="00791CB4">
            <w:pPr>
              <w:rPr>
                <w:b/>
              </w:rPr>
            </w:pPr>
            <w:r w:rsidRPr="00686A09">
              <w:rPr>
                <w:b/>
              </w:rPr>
              <w:t>Battle for Australia Commemoration Committee (QLD)Inc.</w:t>
            </w:r>
          </w:p>
          <w:p w14:paraId="0C0CDF5B" w14:textId="602E751E" w:rsidR="00CF7801" w:rsidRDefault="00CF7801" w:rsidP="00791CB4">
            <w:r>
              <w:t>(Donated by Joan Maloney)</w:t>
            </w:r>
          </w:p>
        </w:tc>
      </w:tr>
      <w:tr w:rsidR="00CF7801" w14:paraId="77C6C922" w14:textId="77777777" w:rsidTr="00791CB4">
        <w:tc>
          <w:tcPr>
            <w:tcW w:w="8388" w:type="dxa"/>
          </w:tcPr>
          <w:p w14:paraId="03BD667C" w14:textId="0CDEF375" w:rsidR="00CF7801" w:rsidRPr="00247D55" w:rsidRDefault="00CF7801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41153C1" w14:textId="77777777" w:rsidR="00CF7801" w:rsidRDefault="00CF7801" w:rsidP="00791CB4"/>
        </w:tc>
      </w:tr>
      <w:tr w:rsidR="00CF7801" w14:paraId="19378C96" w14:textId="77777777" w:rsidTr="00791CB4">
        <w:tc>
          <w:tcPr>
            <w:tcW w:w="8388" w:type="dxa"/>
          </w:tcPr>
          <w:p w14:paraId="4D2BC2E8" w14:textId="10F94FCD" w:rsidR="00CF7801" w:rsidRDefault="002D5DD8" w:rsidP="00791CB4">
            <w:pPr>
              <w:rPr>
                <w:b/>
              </w:rPr>
            </w:pPr>
            <w:r>
              <w:rPr>
                <w:b/>
              </w:rPr>
              <w:t>T.14  THE BEDFORD BOYS</w:t>
            </w:r>
          </w:p>
          <w:p w14:paraId="50CA9AEE" w14:textId="51C5B6D1" w:rsidR="002D5DD8" w:rsidRPr="002D5DD8" w:rsidRDefault="002D5DD8" w:rsidP="00791CB4">
            <w:r>
              <w:t>One Small Town’s D-Day Sacrifice</w:t>
            </w:r>
          </w:p>
        </w:tc>
        <w:tc>
          <w:tcPr>
            <w:tcW w:w="5560" w:type="dxa"/>
          </w:tcPr>
          <w:p w14:paraId="7E42F518" w14:textId="77777777" w:rsidR="00CF7801" w:rsidRDefault="002D5DD8" w:rsidP="00791CB4">
            <w:r>
              <w:rPr>
                <w:b/>
              </w:rPr>
              <w:t>KERSHAW, Alex</w:t>
            </w:r>
          </w:p>
          <w:p w14:paraId="07A67DDF" w14:textId="69C1A71B" w:rsidR="002D5DD8" w:rsidRPr="002D5DD8" w:rsidRDefault="002D5DD8" w:rsidP="00791CB4">
            <w:r>
              <w:t>(Donated by Joan Maloney)</w:t>
            </w:r>
          </w:p>
        </w:tc>
      </w:tr>
      <w:tr w:rsidR="00CF7801" w14:paraId="6FF06621" w14:textId="77777777" w:rsidTr="00791CB4">
        <w:tc>
          <w:tcPr>
            <w:tcW w:w="8388" w:type="dxa"/>
          </w:tcPr>
          <w:p w14:paraId="418AE2F4" w14:textId="77777777" w:rsidR="00CF7801" w:rsidRPr="00247D55" w:rsidRDefault="00CF7801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8318CBA" w14:textId="77777777" w:rsidR="00CF7801" w:rsidRDefault="00CF7801" w:rsidP="00791CB4"/>
        </w:tc>
      </w:tr>
      <w:tr w:rsidR="005F69F4" w14:paraId="69042178" w14:textId="77777777" w:rsidTr="00791CB4">
        <w:tc>
          <w:tcPr>
            <w:tcW w:w="8388" w:type="dxa"/>
          </w:tcPr>
          <w:p w14:paraId="24215840" w14:textId="69F078AC" w:rsidR="005F69F4" w:rsidRPr="00247D55" w:rsidRDefault="001241D4" w:rsidP="00791CB4">
            <w:pPr>
              <w:rPr>
                <w:b/>
              </w:rPr>
            </w:pPr>
            <w:r>
              <w:rPr>
                <w:b/>
              </w:rPr>
              <w:t>T.23  THE HAPPINESS BOX</w:t>
            </w:r>
          </w:p>
        </w:tc>
        <w:tc>
          <w:tcPr>
            <w:tcW w:w="5560" w:type="dxa"/>
          </w:tcPr>
          <w:p w14:paraId="49525AF1" w14:textId="77777777" w:rsidR="005F69F4" w:rsidRPr="001241D4" w:rsidRDefault="001241D4" w:rsidP="00791CB4">
            <w:pPr>
              <w:rPr>
                <w:b/>
              </w:rPr>
            </w:pPr>
            <w:r w:rsidRPr="001241D4">
              <w:rPr>
                <w:b/>
              </w:rPr>
              <w:t>GRIFFIN, David</w:t>
            </w:r>
          </w:p>
          <w:p w14:paraId="2E435AEE" w14:textId="42F82687" w:rsidR="001241D4" w:rsidRDefault="001241D4" w:rsidP="00791CB4">
            <w:r>
              <w:t>(Donated by Joan Maloney)</w:t>
            </w:r>
          </w:p>
        </w:tc>
      </w:tr>
      <w:tr w:rsidR="00E04C7E" w14:paraId="729690F1" w14:textId="77777777" w:rsidTr="00791CB4">
        <w:tc>
          <w:tcPr>
            <w:tcW w:w="8388" w:type="dxa"/>
          </w:tcPr>
          <w:p w14:paraId="526CA9C2" w14:textId="5BCD886F" w:rsidR="00E04C7E" w:rsidRDefault="00E04C7E" w:rsidP="00791CB4">
            <w:pPr>
              <w:rPr>
                <w:b/>
              </w:rPr>
            </w:pPr>
            <w:r>
              <w:rPr>
                <w:b/>
              </w:rPr>
              <w:t>T.37  THE SPIRIT OF THE DIGGER (</w:t>
            </w:r>
            <w:r w:rsidR="0064022B">
              <w:rPr>
                <w:b/>
              </w:rPr>
              <w:t>1</w:t>
            </w:r>
            <w:r>
              <w:rPr>
                <w:b/>
              </w:rPr>
              <w:t>)</w:t>
            </w:r>
          </w:p>
          <w:p w14:paraId="2EBB0096" w14:textId="3CB5DC77" w:rsidR="00E04C7E" w:rsidRPr="00E04C7E" w:rsidRDefault="00E04C7E" w:rsidP="00791CB4">
            <w:r>
              <w:t>Then &amp; Now</w:t>
            </w:r>
          </w:p>
        </w:tc>
        <w:tc>
          <w:tcPr>
            <w:tcW w:w="5560" w:type="dxa"/>
          </w:tcPr>
          <w:p w14:paraId="27D790A8" w14:textId="77777777" w:rsidR="00E04C7E" w:rsidRPr="00686A09" w:rsidRDefault="00E04C7E" w:rsidP="00791CB4">
            <w:pPr>
              <w:rPr>
                <w:b/>
              </w:rPr>
            </w:pPr>
            <w:r w:rsidRPr="00686A09">
              <w:rPr>
                <w:b/>
              </w:rPr>
              <w:t>LINDSAY, Patrick</w:t>
            </w:r>
          </w:p>
          <w:p w14:paraId="571242B9" w14:textId="64826D09" w:rsidR="00E04C7E" w:rsidRDefault="00E04C7E" w:rsidP="00E04C7E">
            <w:r>
              <w:t>(Both copies donated by Joan Maloney)</w:t>
            </w:r>
          </w:p>
        </w:tc>
      </w:tr>
      <w:tr w:rsidR="00E04C7E" w14:paraId="6EDE8C6B" w14:textId="77777777" w:rsidTr="00791CB4">
        <w:tc>
          <w:tcPr>
            <w:tcW w:w="8388" w:type="dxa"/>
          </w:tcPr>
          <w:p w14:paraId="174E6F47" w14:textId="70DBEB44" w:rsidR="00E04C7E" w:rsidRPr="00247D55" w:rsidRDefault="00E04C7E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370FA94C" w14:textId="77777777" w:rsidR="00E04C7E" w:rsidRDefault="00E04C7E" w:rsidP="00791CB4"/>
        </w:tc>
      </w:tr>
      <w:tr w:rsidR="00E04C7E" w14:paraId="428A49AA" w14:textId="77777777" w:rsidTr="00791CB4">
        <w:tc>
          <w:tcPr>
            <w:tcW w:w="8388" w:type="dxa"/>
          </w:tcPr>
          <w:p w14:paraId="79137D33" w14:textId="77777777" w:rsidR="00E04C7E" w:rsidRDefault="001F20BD" w:rsidP="001F20BD">
            <w:pPr>
              <w:rPr>
                <w:b/>
              </w:rPr>
            </w:pPr>
            <w:r>
              <w:rPr>
                <w:b/>
              </w:rPr>
              <w:t>T.41  THE WHITE MOUSE</w:t>
            </w:r>
          </w:p>
          <w:p w14:paraId="3E90489F" w14:textId="7BB6F6F3" w:rsidR="001F20BD" w:rsidRPr="001F20BD" w:rsidRDefault="001F20BD" w:rsidP="001F20BD">
            <w:r>
              <w:t>The Autobiography of the woman the Gestapo The White Mouse, Nancy Wake</w:t>
            </w:r>
          </w:p>
        </w:tc>
        <w:tc>
          <w:tcPr>
            <w:tcW w:w="5560" w:type="dxa"/>
          </w:tcPr>
          <w:p w14:paraId="352CB7FF" w14:textId="77777777" w:rsidR="00E04C7E" w:rsidRPr="001F20BD" w:rsidRDefault="001F20BD" w:rsidP="00791CB4">
            <w:pPr>
              <w:rPr>
                <w:b/>
              </w:rPr>
            </w:pPr>
            <w:r w:rsidRPr="001F20BD">
              <w:rPr>
                <w:b/>
              </w:rPr>
              <w:t>WAKE, Nancy</w:t>
            </w:r>
          </w:p>
          <w:p w14:paraId="403EC14C" w14:textId="5C45A45F" w:rsidR="001F20BD" w:rsidRDefault="001F20BD" w:rsidP="00791CB4">
            <w:r>
              <w:t>(Donated by Joan Maloney)</w:t>
            </w:r>
          </w:p>
        </w:tc>
      </w:tr>
      <w:tr w:rsidR="001F20BD" w14:paraId="2CCF89BC" w14:textId="77777777" w:rsidTr="00791CB4">
        <w:tc>
          <w:tcPr>
            <w:tcW w:w="8388" w:type="dxa"/>
          </w:tcPr>
          <w:p w14:paraId="594DC1EC" w14:textId="0F9B84E3" w:rsidR="001F20BD" w:rsidRPr="00247D55" w:rsidRDefault="001F20BD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7157253" w14:textId="77777777" w:rsidR="001F20BD" w:rsidRDefault="001F20BD" w:rsidP="00791CB4"/>
        </w:tc>
      </w:tr>
      <w:tr w:rsidR="00AA5645" w14:paraId="75A30586" w14:textId="77777777" w:rsidTr="00791CB4">
        <w:tc>
          <w:tcPr>
            <w:tcW w:w="8388" w:type="dxa"/>
          </w:tcPr>
          <w:p w14:paraId="08E81D35" w14:textId="4BB54136" w:rsidR="00AA5645" w:rsidRDefault="00AA5645" w:rsidP="00791CB4">
            <w:pPr>
              <w:rPr>
                <w:b/>
              </w:rPr>
            </w:pPr>
            <w:r>
              <w:rPr>
                <w:b/>
              </w:rPr>
              <w:t>T.45  TOWNSVILLE AT WAR 1945</w:t>
            </w:r>
          </w:p>
          <w:p w14:paraId="58B902AC" w14:textId="03938EFC" w:rsidR="00AA5645" w:rsidRPr="00AA5645" w:rsidRDefault="00AA5645" w:rsidP="00791CB4">
            <w:r>
              <w:t>A life in a Garrison City</w:t>
            </w:r>
          </w:p>
        </w:tc>
        <w:tc>
          <w:tcPr>
            <w:tcW w:w="5560" w:type="dxa"/>
          </w:tcPr>
          <w:p w14:paraId="4EE10F45" w14:textId="77777777" w:rsidR="00AA5645" w:rsidRDefault="00AA5645" w:rsidP="00791CB4">
            <w:pPr>
              <w:rPr>
                <w:b/>
              </w:rPr>
            </w:pPr>
            <w:proofErr w:type="spellStart"/>
            <w:r>
              <w:rPr>
                <w:b/>
              </w:rPr>
              <w:t>McINTYRE</w:t>
            </w:r>
            <w:proofErr w:type="spellEnd"/>
            <w:r>
              <w:rPr>
                <w:b/>
              </w:rPr>
              <w:t>, Darryl</w:t>
            </w:r>
          </w:p>
          <w:p w14:paraId="4CA87526" w14:textId="2CDF9D4E" w:rsidR="00AA5645" w:rsidRPr="00AA5645" w:rsidRDefault="00AA5645" w:rsidP="00791CB4">
            <w:r>
              <w:t>(Donated by Joan Maloney)</w:t>
            </w:r>
          </w:p>
        </w:tc>
      </w:tr>
      <w:tr w:rsidR="00E70766" w14:paraId="2A2A94F7" w14:textId="77777777" w:rsidTr="00791CB4">
        <w:tc>
          <w:tcPr>
            <w:tcW w:w="8388" w:type="dxa"/>
          </w:tcPr>
          <w:p w14:paraId="6C67C610" w14:textId="77777777" w:rsidR="00E70766" w:rsidRDefault="00E70766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4263E22" w14:textId="77777777" w:rsidR="00E70766" w:rsidRDefault="00E70766" w:rsidP="00791CB4">
            <w:pPr>
              <w:rPr>
                <w:b/>
              </w:rPr>
            </w:pPr>
          </w:p>
        </w:tc>
      </w:tr>
      <w:tr w:rsidR="00AA5645" w14:paraId="250F224B" w14:textId="77777777" w:rsidTr="00791CB4">
        <w:tc>
          <w:tcPr>
            <w:tcW w:w="8388" w:type="dxa"/>
          </w:tcPr>
          <w:p w14:paraId="50A34C98" w14:textId="4A0551FB" w:rsidR="00AA5645" w:rsidRDefault="000266D7" w:rsidP="00791CB4">
            <w:pPr>
              <w:rPr>
                <w:b/>
              </w:rPr>
            </w:pPr>
            <w:r>
              <w:rPr>
                <w:b/>
              </w:rPr>
              <w:t>T.47  TU</w:t>
            </w:r>
            <w:r w:rsidR="00AA5645">
              <w:rPr>
                <w:b/>
              </w:rPr>
              <w:t>RNING THE TIDE</w:t>
            </w:r>
          </w:p>
          <w:p w14:paraId="2D31CE3D" w14:textId="561C2465" w:rsidR="00AA5645" w:rsidRPr="00AA5645" w:rsidRDefault="00AA5645" w:rsidP="00791CB4">
            <w:r>
              <w:t>Decisive Battles of the Second World War</w:t>
            </w:r>
          </w:p>
        </w:tc>
        <w:tc>
          <w:tcPr>
            <w:tcW w:w="5560" w:type="dxa"/>
          </w:tcPr>
          <w:p w14:paraId="3FEA38D8" w14:textId="77777777" w:rsidR="00AA5645" w:rsidRDefault="006053D9" w:rsidP="00791CB4">
            <w:r>
              <w:rPr>
                <w:b/>
              </w:rPr>
              <w:t>CAWTHORNE, Nigel</w:t>
            </w:r>
          </w:p>
          <w:p w14:paraId="6AC1BA26" w14:textId="17939854" w:rsidR="006053D9" w:rsidRPr="006053D9" w:rsidRDefault="006053D9" w:rsidP="00791CB4">
            <w:r>
              <w:t>(Donated by Joan Maloney)</w:t>
            </w:r>
          </w:p>
        </w:tc>
      </w:tr>
      <w:tr w:rsidR="0052196B" w14:paraId="1E230D47" w14:textId="77777777" w:rsidTr="00791CB4">
        <w:tc>
          <w:tcPr>
            <w:tcW w:w="8388" w:type="dxa"/>
          </w:tcPr>
          <w:p w14:paraId="499B05D6" w14:textId="77777777" w:rsidR="0052196B" w:rsidRPr="00247D55" w:rsidRDefault="0052196B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B3BBF34" w14:textId="77777777" w:rsidR="0052196B" w:rsidRDefault="0052196B" w:rsidP="00791CB4"/>
        </w:tc>
      </w:tr>
      <w:tr w:rsidR="00A6645D" w14:paraId="6AEE0F5B" w14:textId="77777777" w:rsidTr="00791CB4">
        <w:tc>
          <w:tcPr>
            <w:tcW w:w="8388" w:type="dxa"/>
          </w:tcPr>
          <w:p w14:paraId="40F9F14D" w14:textId="77777777" w:rsidR="00A6645D" w:rsidRPr="00247D55" w:rsidRDefault="00A6645D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4FAAEA5F" w14:textId="77777777" w:rsidR="00A6645D" w:rsidRDefault="00A6645D" w:rsidP="00791CB4"/>
        </w:tc>
      </w:tr>
      <w:tr w:rsidR="00E70766" w14:paraId="6AB05F54" w14:textId="77777777" w:rsidTr="00791CB4">
        <w:tc>
          <w:tcPr>
            <w:tcW w:w="8388" w:type="dxa"/>
          </w:tcPr>
          <w:p w14:paraId="0E8DCDCD" w14:textId="711CE133" w:rsidR="00E70766" w:rsidRDefault="00E70766" w:rsidP="00791CB4">
            <w:pPr>
              <w:rPr>
                <w:b/>
              </w:rPr>
            </w:pPr>
            <w:r>
              <w:rPr>
                <w:b/>
              </w:rPr>
              <w:lastRenderedPageBreak/>
              <w:t>T.48 TRACKERS</w:t>
            </w:r>
          </w:p>
          <w:p w14:paraId="2F4CAE43" w14:textId="6D3F81BB" w:rsidR="00E70766" w:rsidRPr="00E70766" w:rsidRDefault="00E70766" w:rsidP="00E70766">
            <w:r>
              <w:t>The untold Story of the Australian Dogs of War</w:t>
            </w:r>
          </w:p>
        </w:tc>
        <w:tc>
          <w:tcPr>
            <w:tcW w:w="5560" w:type="dxa"/>
          </w:tcPr>
          <w:p w14:paraId="3860D174" w14:textId="77777777" w:rsidR="00E70766" w:rsidRDefault="00E70766" w:rsidP="00791CB4">
            <w:pPr>
              <w:rPr>
                <w:b/>
              </w:rPr>
            </w:pPr>
            <w:r>
              <w:rPr>
                <w:b/>
              </w:rPr>
              <w:t>HARAN, Peter</w:t>
            </w:r>
          </w:p>
          <w:p w14:paraId="2BC61F6D" w14:textId="625DA151" w:rsidR="00E70766" w:rsidRPr="00E70766" w:rsidRDefault="00E70766" w:rsidP="00791CB4">
            <w:r>
              <w:t>(</w:t>
            </w:r>
            <w:proofErr w:type="spellStart"/>
            <w:r>
              <w:t>Donatd</w:t>
            </w:r>
            <w:proofErr w:type="spellEnd"/>
            <w:r>
              <w:t xml:space="preserve"> by Pam O’Connor)</w:t>
            </w:r>
          </w:p>
        </w:tc>
      </w:tr>
      <w:tr w:rsidR="00E70766" w14:paraId="5103818D" w14:textId="77777777" w:rsidTr="00791CB4">
        <w:tc>
          <w:tcPr>
            <w:tcW w:w="8388" w:type="dxa"/>
          </w:tcPr>
          <w:p w14:paraId="0E531416" w14:textId="755025FB" w:rsidR="00E70766" w:rsidRPr="00247D55" w:rsidRDefault="00E70766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2436450B" w14:textId="77777777" w:rsidR="00E70766" w:rsidRDefault="00E70766" w:rsidP="00791CB4"/>
        </w:tc>
      </w:tr>
      <w:tr w:rsidR="00AA5645" w14:paraId="43470DAE" w14:textId="77777777" w:rsidTr="00791CB4">
        <w:tc>
          <w:tcPr>
            <w:tcW w:w="8388" w:type="dxa"/>
          </w:tcPr>
          <w:p w14:paraId="5281E62F" w14:textId="5C687DB4" w:rsidR="0052196B" w:rsidRDefault="0052196B" w:rsidP="00791CB4">
            <w:pPr>
              <w:rPr>
                <w:b/>
              </w:rPr>
            </w:pPr>
            <w:r>
              <w:rPr>
                <w:b/>
              </w:rPr>
              <w:t>U.01  UNTIL TUESDAY</w:t>
            </w:r>
          </w:p>
          <w:p w14:paraId="26487068" w14:textId="2FAB3A0F" w:rsidR="00AA5645" w:rsidRPr="00247D55" w:rsidRDefault="0052196B" w:rsidP="00791CB4">
            <w:pPr>
              <w:rPr>
                <w:b/>
              </w:rPr>
            </w:pPr>
            <w:r>
              <w:t>A wounded warrior and the dog who saved him</w:t>
            </w:r>
            <w:r>
              <w:rPr>
                <w:b/>
              </w:rPr>
              <w:t xml:space="preserve">  </w:t>
            </w:r>
          </w:p>
        </w:tc>
        <w:tc>
          <w:tcPr>
            <w:tcW w:w="5560" w:type="dxa"/>
          </w:tcPr>
          <w:p w14:paraId="56DF18DB" w14:textId="623F1930" w:rsidR="00AA5645" w:rsidRPr="0052196B" w:rsidRDefault="0052196B" w:rsidP="00791CB4">
            <w:pPr>
              <w:rPr>
                <w:b/>
              </w:rPr>
            </w:pPr>
            <w:r w:rsidRPr="0052196B">
              <w:rPr>
                <w:b/>
              </w:rPr>
              <w:t xml:space="preserve">MONTALVAN, Luis Carlos with </w:t>
            </w:r>
            <w:r w:rsidR="00686A09" w:rsidRPr="0052196B">
              <w:rPr>
                <w:b/>
              </w:rPr>
              <w:t>B</w:t>
            </w:r>
            <w:r w:rsidR="00686A09">
              <w:rPr>
                <w:b/>
              </w:rPr>
              <w:t>ret</w:t>
            </w:r>
            <w:r w:rsidR="00686A09" w:rsidRPr="0052196B">
              <w:rPr>
                <w:b/>
              </w:rPr>
              <w:t xml:space="preserve"> WITTER</w:t>
            </w:r>
          </w:p>
          <w:p w14:paraId="440D0A0A" w14:textId="148F6AE0" w:rsidR="0052196B" w:rsidRDefault="0052196B" w:rsidP="00791CB4">
            <w:r>
              <w:t>(Donated by Joan Maloney)</w:t>
            </w:r>
          </w:p>
        </w:tc>
      </w:tr>
      <w:tr w:rsidR="0052196B" w14:paraId="33904370" w14:textId="77777777" w:rsidTr="00791CB4">
        <w:tc>
          <w:tcPr>
            <w:tcW w:w="8388" w:type="dxa"/>
          </w:tcPr>
          <w:p w14:paraId="0FF6EDD2" w14:textId="47C9675E" w:rsidR="0052196B" w:rsidRPr="00247D55" w:rsidRDefault="0052196B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F0E52EF" w14:textId="77777777" w:rsidR="0052196B" w:rsidRDefault="0052196B" w:rsidP="00791CB4"/>
        </w:tc>
      </w:tr>
      <w:tr w:rsidR="000266D7" w14:paraId="52FF02E0" w14:textId="77777777" w:rsidTr="00791CB4">
        <w:tc>
          <w:tcPr>
            <w:tcW w:w="8388" w:type="dxa"/>
          </w:tcPr>
          <w:p w14:paraId="1E2FA435" w14:textId="24BB39B5" w:rsidR="000266D7" w:rsidRDefault="0052196B" w:rsidP="002E615C">
            <w:pPr>
              <w:rPr>
                <w:b/>
              </w:rPr>
            </w:pPr>
            <w:r>
              <w:rPr>
                <w:b/>
              </w:rPr>
              <w:t>V.02  VIETNAM FRAGMENTS</w:t>
            </w:r>
          </w:p>
          <w:p w14:paraId="4A0460B3" w14:textId="3DA18DED" w:rsidR="0052196B" w:rsidRPr="0052196B" w:rsidRDefault="0052196B" w:rsidP="002E615C">
            <w:r>
              <w:t>An oral history of Australians at war</w:t>
            </w:r>
          </w:p>
        </w:tc>
        <w:tc>
          <w:tcPr>
            <w:tcW w:w="5560" w:type="dxa"/>
          </w:tcPr>
          <w:p w14:paraId="032881E4" w14:textId="77777777" w:rsidR="000266D7" w:rsidRDefault="0052196B" w:rsidP="00791CB4">
            <w:proofErr w:type="spellStart"/>
            <w:r>
              <w:rPr>
                <w:b/>
              </w:rPr>
              <w:t>McKAY</w:t>
            </w:r>
            <w:proofErr w:type="spellEnd"/>
            <w:r>
              <w:rPr>
                <w:b/>
              </w:rPr>
              <w:t>, Gary</w:t>
            </w:r>
          </w:p>
          <w:p w14:paraId="24FE8347" w14:textId="440BCC3D" w:rsidR="0052196B" w:rsidRPr="0052196B" w:rsidRDefault="0052196B" w:rsidP="00791CB4">
            <w:r>
              <w:t>(Donated by Joan Maloney)</w:t>
            </w:r>
          </w:p>
        </w:tc>
      </w:tr>
      <w:tr w:rsidR="0052196B" w14:paraId="4DB7C5E4" w14:textId="77777777" w:rsidTr="00791CB4">
        <w:tc>
          <w:tcPr>
            <w:tcW w:w="8388" w:type="dxa"/>
          </w:tcPr>
          <w:p w14:paraId="49157D14" w14:textId="77777777" w:rsidR="0052196B" w:rsidRPr="00247D55" w:rsidRDefault="0052196B" w:rsidP="002E615C">
            <w:pPr>
              <w:rPr>
                <w:b/>
              </w:rPr>
            </w:pPr>
          </w:p>
        </w:tc>
        <w:tc>
          <w:tcPr>
            <w:tcW w:w="5560" w:type="dxa"/>
          </w:tcPr>
          <w:p w14:paraId="586C4C4B" w14:textId="77777777" w:rsidR="0052196B" w:rsidRDefault="0052196B" w:rsidP="00791CB4"/>
        </w:tc>
      </w:tr>
      <w:tr w:rsidR="00C04991" w14:paraId="14681E97" w14:textId="77777777" w:rsidTr="00791CB4">
        <w:tc>
          <w:tcPr>
            <w:tcW w:w="8388" w:type="dxa"/>
          </w:tcPr>
          <w:p w14:paraId="025CEB81" w14:textId="77777777" w:rsidR="00C04991" w:rsidRDefault="00C04991" w:rsidP="00791CB4">
            <w:pPr>
              <w:rPr>
                <w:b/>
              </w:rPr>
            </w:pPr>
            <w:r>
              <w:rPr>
                <w:b/>
              </w:rPr>
              <w:t>V.03 VICTORIA BARRACKS BRISBANE</w:t>
            </w:r>
          </w:p>
          <w:p w14:paraId="7865A866" w14:textId="1EA8DAE2" w:rsidR="00C04991" w:rsidRPr="00C04991" w:rsidRDefault="00C04991" w:rsidP="00791CB4">
            <w:r w:rsidRPr="00C04991">
              <w:t>A Souvenir booklet and guide to remember your barracks tour</w:t>
            </w:r>
          </w:p>
        </w:tc>
        <w:tc>
          <w:tcPr>
            <w:tcW w:w="5560" w:type="dxa"/>
          </w:tcPr>
          <w:p w14:paraId="79C5B223" w14:textId="77777777" w:rsidR="00C04991" w:rsidRPr="00C04991" w:rsidRDefault="00C04991" w:rsidP="00791CB4">
            <w:pPr>
              <w:rPr>
                <w:b/>
              </w:rPr>
            </w:pPr>
            <w:r w:rsidRPr="00C04991">
              <w:rPr>
                <w:b/>
              </w:rPr>
              <w:t>ARMY MUSEUM SOUTH QUEENSLAND</w:t>
            </w:r>
          </w:p>
          <w:p w14:paraId="6EFA53A7" w14:textId="0EA20562" w:rsidR="00C04991" w:rsidRDefault="00953698" w:rsidP="00953698">
            <w:r>
              <w:t>(Donated by Pam O’Connor)</w:t>
            </w:r>
          </w:p>
        </w:tc>
      </w:tr>
      <w:tr w:rsidR="00C04991" w14:paraId="08DBA861" w14:textId="77777777" w:rsidTr="00791CB4">
        <w:tc>
          <w:tcPr>
            <w:tcW w:w="8388" w:type="dxa"/>
          </w:tcPr>
          <w:p w14:paraId="420A82F9" w14:textId="304FD9A2" w:rsidR="00C04991" w:rsidRPr="00247D55" w:rsidRDefault="00C04991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284F64D3" w14:textId="77777777" w:rsidR="00C04991" w:rsidRDefault="00C04991" w:rsidP="00791CB4"/>
        </w:tc>
      </w:tr>
      <w:tr w:rsidR="00791CB4" w14:paraId="38FC236A" w14:textId="77777777" w:rsidTr="00791CB4">
        <w:tc>
          <w:tcPr>
            <w:tcW w:w="8388" w:type="dxa"/>
          </w:tcPr>
          <w:p w14:paraId="202DB850" w14:textId="47F8C9F2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W.01.  WOMEN’S ROYAL AUSTRALIAN ARMY CORPS 1951-1985</w:t>
            </w:r>
          </w:p>
          <w:p w14:paraId="39AE2A17" w14:textId="1AAA0293" w:rsidR="00791CB4" w:rsidRPr="00197143" w:rsidRDefault="00791CB4" w:rsidP="00791CB4">
            <w:pPr>
              <w:rPr>
                <w:i/>
              </w:rPr>
            </w:pPr>
            <w:r>
              <w:rPr>
                <w:b/>
              </w:rPr>
              <w:t>ASSOCIATION OF QUEENSLAND</w:t>
            </w:r>
          </w:p>
          <w:p w14:paraId="4F8F055D" w14:textId="7BD020BF" w:rsidR="00791CB4" w:rsidRPr="00980BD5" w:rsidRDefault="00791CB4" w:rsidP="00AA5645">
            <w:r w:rsidRPr="00980BD5">
              <w:t>70</w:t>
            </w:r>
            <w:r w:rsidRPr="00980BD5">
              <w:rPr>
                <w:vertAlign w:val="superscript"/>
              </w:rPr>
              <w:t>th</w:t>
            </w:r>
            <w:r w:rsidRPr="00980BD5">
              <w:t xml:space="preserve"> </w:t>
            </w:r>
            <w:r w:rsidR="00AA5645">
              <w:t xml:space="preserve">Anniversary Luncheon Geebung RSL </w:t>
            </w:r>
            <w:r>
              <w:t>20</w:t>
            </w:r>
            <w:r w:rsidRPr="00980BD5">
              <w:rPr>
                <w:vertAlign w:val="superscript"/>
              </w:rPr>
              <w:t>TH</w:t>
            </w:r>
            <w:r>
              <w:t xml:space="preserve"> February 2021 Photo Album</w:t>
            </w:r>
          </w:p>
        </w:tc>
        <w:tc>
          <w:tcPr>
            <w:tcW w:w="5560" w:type="dxa"/>
          </w:tcPr>
          <w:p w14:paraId="3CCDA9E9" w14:textId="2029A845" w:rsidR="00791CB4" w:rsidRPr="006529DC" w:rsidRDefault="00791CB4" w:rsidP="00791CB4">
            <w:pPr>
              <w:rPr>
                <w:b/>
              </w:rPr>
            </w:pPr>
          </w:p>
        </w:tc>
      </w:tr>
      <w:tr w:rsidR="00791CB4" w14:paraId="4EBC21F1" w14:textId="77777777" w:rsidTr="00791CB4">
        <w:tc>
          <w:tcPr>
            <w:tcW w:w="8388" w:type="dxa"/>
          </w:tcPr>
          <w:p w14:paraId="5945B4E4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23963F2" w14:textId="77777777" w:rsidR="00791CB4" w:rsidRDefault="00791CB4" w:rsidP="00791CB4"/>
        </w:tc>
      </w:tr>
      <w:tr w:rsidR="00766ADA" w14:paraId="67855D6C" w14:textId="77777777" w:rsidTr="00791CB4">
        <w:tc>
          <w:tcPr>
            <w:tcW w:w="8388" w:type="dxa"/>
          </w:tcPr>
          <w:p w14:paraId="36520454" w14:textId="1C887240" w:rsidR="00766ADA" w:rsidRPr="00247D55" w:rsidRDefault="00766ADA" w:rsidP="00791CB4">
            <w:pPr>
              <w:rPr>
                <w:b/>
              </w:rPr>
            </w:pPr>
            <w:r>
              <w:rPr>
                <w:b/>
              </w:rPr>
              <w:t>W.05  WE ANSWERED THE CALL</w:t>
            </w:r>
          </w:p>
        </w:tc>
        <w:tc>
          <w:tcPr>
            <w:tcW w:w="5560" w:type="dxa"/>
          </w:tcPr>
          <w:p w14:paraId="3993B4A7" w14:textId="77777777" w:rsidR="00766ADA" w:rsidRDefault="00766ADA" w:rsidP="00791CB4">
            <w:pPr>
              <w:rPr>
                <w:b/>
              </w:rPr>
            </w:pPr>
            <w:r>
              <w:rPr>
                <w:b/>
              </w:rPr>
              <w:t>TUCKER (REILLY), Eileen</w:t>
            </w:r>
          </w:p>
          <w:p w14:paraId="037CD85F" w14:textId="21BA5B06" w:rsidR="00766ADA" w:rsidRPr="00766ADA" w:rsidRDefault="00766ADA" w:rsidP="00791CB4">
            <w:r>
              <w:t>(Donated by Joan Maloney)</w:t>
            </w:r>
          </w:p>
        </w:tc>
      </w:tr>
      <w:tr w:rsidR="00766ADA" w14:paraId="1EF4485A" w14:textId="77777777" w:rsidTr="00791CB4">
        <w:tc>
          <w:tcPr>
            <w:tcW w:w="8388" w:type="dxa"/>
          </w:tcPr>
          <w:p w14:paraId="7700AC2D" w14:textId="7286355E" w:rsidR="00766ADA" w:rsidRPr="00247D55" w:rsidRDefault="00766ADA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6FDA2618" w14:textId="77777777" w:rsidR="00766ADA" w:rsidRDefault="00766ADA" w:rsidP="00791CB4"/>
        </w:tc>
      </w:tr>
      <w:tr w:rsidR="00333BD3" w14:paraId="4D09965C" w14:textId="77777777" w:rsidTr="00791CB4">
        <w:tc>
          <w:tcPr>
            <w:tcW w:w="8388" w:type="dxa"/>
          </w:tcPr>
          <w:p w14:paraId="304B292B" w14:textId="03DA1A72" w:rsidR="00333BD3" w:rsidRDefault="00333BD3" w:rsidP="00791CB4">
            <w:pPr>
              <w:rPr>
                <w:b/>
              </w:rPr>
            </w:pPr>
            <w:r>
              <w:rPr>
                <w:b/>
              </w:rPr>
              <w:t>W.09  WOMEN IN KHAKI</w:t>
            </w:r>
          </w:p>
        </w:tc>
        <w:tc>
          <w:tcPr>
            <w:tcW w:w="5560" w:type="dxa"/>
          </w:tcPr>
          <w:p w14:paraId="613544C7" w14:textId="3F7EDCD2" w:rsidR="00333BD3" w:rsidRDefault="00333BD3" w:rsidP="00791CB4">
            <w:pPr>
              <w:rPr>
                <w:b/>
              </w:rPr>
            </w:pPr>
            <w:r>
              <w:rPr>
                <w:b/>
              </w:rPr>
              <w:t>OLLIF, Lorna (book signed by Lorna)</w:t>
            </w:r>
          </w:p>
          <w:p w14:paraId="4E772D16" w14:textId="3584B775" w:rsidR="00333BD3" w:rsidRPr="00333BD3" w:rsidRDefault="00333BD3" w:rsidP="00791CB4">
            <w:r>
              <w:t>(Donated by Joan Maloney)</w:t>
            </w:r>
          </w:p>
        </w:tc>
      </w:tr>
      <w:tr w:rsidR="00333BD3" w14:paraId="2953A6E0" w14:textId="77777777" w:rsidTr="00791CB4">
        <w:tc>
          <w:tcPr>
            <w:tcW w:w="8388" w:type="dxa"/>
          </w:tcPr>
          <w:p w14:paraId="149A2416" w14:textId="539C7D6E" w:rsidR="00333BD3" w:rsidRDefault="00333BD3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78672DC4" w14:textId="77777777" w:rsidR="00333BD3" w:rsidRDefault="00333BD3" w:rsidP="00791CB4"/>
        </w:tc>
      </w:tr>
      <w:tr w:rsidR="00333BD3" w14:paraId="551E3013" w14:textId="77777777" w:rsidTr="00791CB4">
        <w:tc>
          <w:tcPr>
            <w:tcW w:w="8388" w:type="dxa"/>
          </w:tcPr>
          <w:p w14:paraId="00EA2B8D" w14:textId="329569BC" w:rsidR="00333BD3" w:rsidRDefault="00333BD3" w:rsidP="00791CB4">
            <w:pPr>
              <w:rPr>
                <w:b/>
              </w:rPr>
            </w:pPr>
            <w:r>
              <w:rPr>
                <w:b/>
              </w:rPr>
              <w:t>W.10  WAR &amp; PEACE</w:t>
            </w:r>
          </w:p>
          <w:p w14:paraId="09359DCB" w14:textId="6A8F9375" w:rsidR="00333BD3" w:rsidRPr="00333BD3" w:rsidRDefault="00333BD3" w:rsidP="00333BD3">
            <w:r>
              <w:t>Australia 1939-49</w:t>
            </w:r>
          </w:p>
        </w:tc>
        <w:tc>
          <w:tcPr>
            <w:tcW w:w="5560" w:type="dxa"/>
          </w:tcPr>
          <w:p w14:paraId="2118E747" w14:textId="77777777" w:rsidR="00333BD3" w:rsidRDefault="00333BD3" w:rsidP="00791CB4">
            <w:pPr>
              <w:rPr>
                <w:b/>
              </w:rPr>
            </w:pPr>
            <w:r>
              <w:rPr>
                <w:b/>
              </w:rPr>
              <w:t>FRY, Eric</w:t>
            </w:r>
          </w:p>
          <w:p w14:paraId="68F333FC" w14:textId="267C4A3A" w:rsidR="00333BD3" w:rsidRPr="00333BD3" w:rsidRDefault="00333BD3" w:rsidP="00791CB4">
            <w:r>
              <w:t>(Donated by Joan Maloney)</w:t>
            </w:r>
          </w:p>
        </w:tc>
      </w:tr>
      <w:tr w:rsidR="00AE2BBF" w14:paraId="45355353" w14:textId="77777777" w:rsidTr="00791CB4">
        <w:tc>
          <w:tcPr>
            <w:tcW w:w="8388" w:type="dxa"/>
          </w:tcPr>
          <w:p w14:paraId="2B7A3C0D" w14:textId="536D6303" w:rsidR="00AE2BBF" w:rsidRPr="00247D55" w:rsidRDefault="00AE2BBF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0B5E8C34" w14:textId="77777777" w:rsidR="00AE2BBF" w:rsidRDefault="00AE2BBF" w:rsidP="00791CB4"/>
        </w:tc>
      </w:tr>
      <w:tr w:rsidR="00791CB4" w14:paraId="510909F5" w14:textId="77777777" w:rsidTr="00791CB4">
        <w:tc>
          <w:tcPr>
            <w:tcW w:w="8388" w:type="dxa"/>
          </w:tcPr>
          <w:p w14:paraId="6D788603" w14:textId="4EE47ACF" w:rsidR="00791CB4" w:rsidRPr="00197143" w:rsidRDefault="00791CB4" w:rsidP="00791CB4">
            <w:pPr>
              <w:rPr>
                <w:b/>
              </w:rPr>
            </w:pPr>
            <w:r w:rsidRPr="00197143">
              <w:rPr>
                <w:b/>
              </w:rPr>
              <w:t>Y</w:t>
            </w:r>
            <w:r>
              <w:rPr>
                <w:b/>
              </w:rPr>
              <w:t>.</w:t>
            </w:r>
            <w:r w:rsidRPr="00197143">
              <w:rPr>
                <w:b/>
              </w:rPr>
              <w:t>01 YOU MUST HAVE WON!</w:t>
            </w:r>
          </w:p>
          <w:p w14:paraId="6A872183" w14:textId="5C9F80C0" w:rsidR="00791CB4" w:rsidRPr="00130BD7" w:rsidRDefault="00791CB4" w:rsidP="00791CB4">
            <w:pPr>
              <w:rPr>
                <w:i/>
              </w:rPr>
            </w:pPr>
            <w:r w:rsidRPr="00197143">
              <w:rPr>
                <w:i/>
              </w:rPr>
              <w:t xml:space="preserve">An Autobiography.  Retired from the New Zealand Army in 1977.  Published in </w:t>
            </w:r>
            <w:r>
              <w:rPr>
                <w:i/>
              </w:rPr>
              <w:t>2009</w:t>
            </w:r>
          </w:p>
        </w:tc>
        <w:tc>
          <w:tcPr>
            <w:tcW w:w="5560" w:type="dxa"/>
          </w:tcPr>
          <w:p w14:paraId="5D1D8876" w14:textId="6FF29DE3" w:rsidR="00791CB4" w:rsidRPr="007B4D8C" w:rsidRDefault="00791CB4" w:rsidP="00791CB4">
            <w:pPr>
              <w:rPr>
                <w:b/>
              </w:rPr>
            </w:pPr>
            <w:r>
              <w:rPr>
                <w:b/>
              </w:rPr>
              <w:t>BLACK, Margaret Jean</w:t>
            </w:r>
          </w:p>
        </w:tc>
      </w:tr>
      <w:tr w:rsidR="00791CB4" w14:paraId="200BEB78" w14:textId="77777777" w:rsidTr="00791CB4">
        <w:tc>
          <w:tcPr>
            <w:tcW w:w="8388" w:type="dxa"/>
          </w:tcPr>
          <w:p w14:paraId="62CFD5D7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A4B9124" w14:textId="77777777" w:rsidR="00791CB4" w:rsidRDefault="00791CB4" w:rsidP="00791CB4"/>
        </w:tc>
      </w:tr>
      <w:tr w:rsidR="00791CB4" w14:paraId="299F8DFA" w14:textId="77777777" w:rsidTr="00791CB4">
        <w:tc>
          <w:tcPr>
            <w:tcW w:w="8388" w:type="dxa"/>
          </w:tcPr>
          <w:p w14:paraId="2AEC6629" w14:textId="2E482CC5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Y.02  YOU’LL BE SORRY</w:t>
            </w:r>
            <w:r w:rsidR="002A509D">
              <w:rPr>
                <w:b/>
              </w:rPr>
              <w:t xml:space="preserve"> (2)</w:t>
            </w:r>
          </w:p>
          <w:p w14:paraId="045528D3" w14:textId="1297348E" w:rsidR="00791CB4" w:rsidRPr="00247D55" w:rsidRDefault="00791CB4" w:rsidP="00791CB4">
            <w:pPr>
              <w:rPr>
                <w:b/>
              </w:rPr>
            </w:pPr>
            <w:r>
              <w:rPr>
                <w:i/>
              </w:rPr>
              <w:t>How WW11 changed Australian women's lives. Published 1990</w:t>
            </w:r>
          </w:p>
        </w:tc>
        <w:tc>
          <w:tcPr>
            <w:tcW w:w="5560" w:type="dxa"/>
          </w:tcPr>
          <w:p w14:paraId="161A91C4" w14:textId="77777777" w:rsidR="00791CB4" w:rsidRDefault="00791CB4" w:rsidP="00791CB4">
            <w:pPr>
              <w:rPr>
                <w:b/>
              </w:rPr>
            </w:pPr>
            <w:r>
              <w:rPr>
                <w:b/>
              </w:rPr>
              <w:t>HOWARD, Ann</w:t>
            </w:r>
          </w:p>
          <w:p w14:paraId="520BCC0A" w14:textId="6B6137C1" w:rsidR="002A509D" w:rsidRPr="002A509D" w:rsidRDefault="002A509D" w:rsidP="0036475B">
            <w:r>
              <w:t>(</w:t>
            </w:r>
            <w:r w:rsidR="0036475B">
              <w:t xml:space="preserve">Hard </w:t>
            </w:r>
            <w:r>
              <w:t>copy donated by Joan Maloney)</w:t>
            </w:r>
          </w:p>
        </w:tc>
      </w:tr>
      <w:tr w:rsidR="00791CB4" w14:paraId="6F468144" w14:textId="77777777" w:rsidTr="00791CB4">
        <w:tc>
          <w:tcPr>
            <w:tcW w:w="8388" w:type="dxa"/>
          </w:tcPr>
          <w:p w14:paraId="69166A56" w14:textId="77777777" w:rsidR="00791CB4" w:rsidRPr="00247D55" w:rsidRDefault="00791CB4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1BFA6021" w14:textId="77777777" w:rsidR="00791CB4" w:rsidRDefault="00791CB4" w:rsidP="00791CB4"/>
        </w:tc>
      </w:tr>
      <w:tr w:rsidR="00C16F53" w14:paraId="67C7FCBB" w14:textId="77777777" w:rsidTr="00791CB4">
        <w:tc>
          <w:tcPr>
            <w:tcW w:w="8388" w:type="dxa"/>
          </w:tcPr>
          <w:p w14:paraId="368633CE" w14:textId="77777777" w:rsidR="00C16F53" w:rsidRDefault="00C16F53" w:rsidP="00791CB4">
            <w:pPr>
              <w:rPr>
                <w:b/>
              </w:rPr>
            </w:pPr>
          </w:p>
        </w:tc>
        <w:tc>
          <w:tcPr>
            <w:tcW w:w="5560" w:type="dxa"/>
          </w:tcPr>
          <w:p w14:paraId="557E4272" w14:textId="77777777" w:rsidR="00C16F53" w:rsidRDefault="00C16F53" w:rsidP="00791CB4">
            <w:pPr>
              <w:rPr>
                <w:b/>
              </w:rPr>
            </w:pPr>
          </w:p>
        </w:tc>
      </w:tr>
    </w:tbl>
    <w:p w14:paraId="3A0DDE5F" w14:textId="77777777" w:rsidR="007220C2" w:rsidRDefault="007220C2"/>
    <w:sectPr w:rsidR="007220C2" w:rsidSect="00D272DE">
      <w:footerReference w:type="default" r:id="rId8"/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AC7F" w14:textId="77777777" w:rsidR="00701E49" w:rsidRDefault="00701E49" w:rsidP="00044028">
      <w:pPr>
        <w:spacing w:after="0" w:line="240" w:lineRule="auto"/>
      </w:pPr>
      <w:r>
        <w:separator/>
      </w:r>
    </w:p>
  </w:endnote>
  <w:endnote w:type="continuationSeparator" w:id="0">
    <w:p w14:paraId="47123F21" w14:textId="77777777" w:rsidR="00701E49" w:rsidRDefault="00701E49" w:rsidP="0004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02E9" w14:textId="5A380B5C" w:rsidR="008D5CA5" w:rsidRDefault="008D5CA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E615C">
      <w:rPr>
        <w:noProof/>
      </w:rPr>
      <w:t>9</w:t>
    </w:r>
    <w:r>
      <w:rPr>
        <w:noProof/>
      </w:rP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E615C">
      <w:rPr>
        <w:noProof/>
      </w:rPr>
      <w:t>WRAAC Library List updated 28 March 202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90F1" w14:textId="77777777" w:rsidR="00701E49" w:rsidRDefault="00701E49" w:rsidP="00044028">
      <w:pPr>
        <w:spacing w:after="0" w:line="240" w:lineRule="auto"/>
      </w:pPr>
      <w:r>
        <w:separator/>
      </w:r>
    </w:p>
  </w:footnote>
  <w:footnote w:type="continuationSeparator" w:id="0">
    <w:p w14:paraId="0750A454" w14:textId="77777777" w:rsidR="00701E49" w:rsidRDefault="00701E49" w:rsidP="0004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195F"/>
    <w:multiLevelType w:val="hybridMultilevel"/>
    <w:tmpl w:val="6A1C480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532"/>
    <w:multiLevelType w:val="hybridMultilevel"/>
    <w:tmpl w:val="0144FBFC"/>
    <w:lvl w:ilvl="0" w:tplc="F66E7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46EAE"/>
    <w:multiLevelType w:val="hybridMultilevel"/>
    <w:tmpl w:val="7B002CC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534351">
    <w:abstractNumId w:val="1"/>
  </w:num>
  <w:num w:numId="2" w16cid:durableId="545800909">
    <w:abstractNumId w:val="0"/>
  </w:num>
  <w:num w:numId="3" w16cid:durableId="143609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0"/>
    <w:rsid w:val="00000969"/>
    <w:rsid w:val="00006C93"/>
    <w:rsid w:val="000123BC"/>
    <w:rsid w:val="00014E4B"/>
    <w:rsid w:val="00015F4E"/>
    <w:rsid w:val="00022216"/>
    <w:rsid w:val="00024348"/>
    <w:rsid w:val="000266D7"/>
    <w:rsid w:val="00027351"/>
    <w:rsid w:val="00031AAF"/>
    <w:rsid w:val="0003453F"/>
    <w:rsid w:val="00044028"/>
    <w:rsid w:val="00050BED"/>
    <w:rsid w:val="0005695A"/>
    <w:rsid w:val="00062506"/>
    <w:rsid w:val="00072CC8"/>
    <w:rsid w:val="00076C1D"/>
    <w:rsid w:val="0009069C"/>
    <w:rsid w:val="0009342F"/>
    <w:rsid w:val="000B7B58"/>
    <w:rsid w:val="000D5F54"/>
    <w:rsid w:val="000F2ABF"/>
    <w:rsid w:val="00107E73"/>
    <w:rsid w:val="001241D4"/>
    <w:rsid w:val="00130A6C"/>
    <w:rsid w:val="00130BD7"/>
    <w:rsid w:val="0013746E"/>
    <w:rsid w:val="00143E1B"/>
    <w:rsid w:val="00151675"/>
    <w:rsid w:val="0017031A"/>
    <w:rsid w:val="00173D44"/>
    <w:rsid w:val="00174E9F"/>
    <w:rsid w:val="00186D45"/>
    <w:rsid w:val="00192081"/>
    <w:rsid w:val="0019254D"/>
    <w:rsid w:val="001957D8"/>
    <w:rsid w:val="001A2350"/>
    <w:rsid w:val="001A334C"/>
    <w:rsid w:val="001B3436"/>
    <w:rsid w:val="001B4100"/>
    <w:rsid w:val="001D1C12"/>
    <w:rsid w:val="001D39DF"/>
    <w:rsid w:val="001E4EE0"/>
    <w:rsid w:val="001E568A"/>
    <w:rsid w:val="001F1F08"/>
    <w:rsid w:val="001F20BD"/>
    <w:rsid w:val="001F26CA"/>
    <w:rsid w:val="001F583F"/>
    <w:rsid w:val="00202DAA"/>
    <w:rsid w:val="00206BCA"/>
    <w:rsid w:val="002146AD"/>
    <w:rsid w:val="002340F0"/>
    <w:rsid w:val="002350BB"/>
    <w:rsid w:val="00243B69"/>
    <w:rsid w:val="00247D55"/>
    <w:rsid w:val="002503F3"/>
    <w:rsid w:val="0025116F"/>
    <w:rsid w:val="002621EF"/>
    <w:rsid w:val="00263C6E"/>
    <w:rsid w:val="00264E54"/>
    <w:rsid w:val="00266F2F"/>
    <w:rsid w:val="0027147D"/>
    <w:rsid w:val="00272196"/>
    <w:rsid w:val="0027387F"/>
    <w:rsid w:val="002800D0"/>
    <w:rsid w:val="00281C12"/>
    <w:rsid w:val="002923BB"/>
    <w:rsid w:val="002A509D"/>
    <w:rsid w:val="002A53AB"/>
    <w:rsid w:val="002B24BE"/>
    <w:rsid w:val="002C3B01"/>
    <w:rsid w:val="002C61A3"/>
    <w:rsid w:val="002D3A44"/>
    <w:rsid w:val="002D44CB"/>
    <w:rsid w:val="002D5DD8"/>
    <w:rsid w:val="002D7D8C"/>
    <w:rsid w:val="002E615C"/>
    <w:rsid w:val="002E6D3F"/>
    <w:rsid w:val="003027DD"/>
    <w:rsid w:val="00303179"/>
    <w:rsid w:val="00305FF3"/>
    <w:rsid w:val="00311FF3"/>
    <w:rsid w:val="00316706"/>
    <w:rsid w:val="00324BEA"/>
    <w:rsid w:val="00327EB1"/>
    <w:rsid w:val="00333BD3"/>
    <w:rsid w:val="00342883"/>
    <w:rsid w:val="00352558"/>
    <w:rsid w:val="00353F4B"/>
    <w:rsid w:val="003600E9"/>
    <w:rsid w:val="00363A5C"/>
    <w:rsid w:val="0036475B"/>
    <w:rsid w:val="003771AA"/>
    <w:rsid w:val="00392CE0"/>
    <w:rsid w:val="003A11F9"/>
    <w:rsid w:val="003B355E"/>
    <w:rsid w:val="003B3A49"/>
    <w:rsid w:val="003D3AE7"/>
    <w:rsid w:val="003E2C10"/>
    <w:rsid w:val="003F1AFF"/>
    <w:rsid w:val="003F3848"/>
    <w:rsid w:val="00401EFC"/>
    <w:rsid w:val="004069A1"/>
    <w:rsid w:val="0041405E"/>
    <w:rsid w:val="00415D56"/>
    <w:rsid w:val="00416A88"/>
    <w:rsid w:val="00437F72"/>
    <w:rsid w:val="00441F0D"/>
    <w:rsid w:val="00445DB7"/>
    <w:rsid w:val="00460C18"/>
    <w:rsid w:val="00464582"/>
    <w:rsid w:val="004708E4"/>
    <w:rsid w:val="00480B23"/>
    <w:rsid w:val="00490BAC"/>
    <w:rsid w:val="0049369D"/>
    <w:rsid w:val="00496CDA"/>
    <w:rsid w:val="004D6287"/>
    <w:rsid w:val="004D77E8"/>
    <w:rsid w:val="004E788C"/>
    <w:rsid w:val="004F3664"/>
    <w:rsid w:val="004F378F"/>
    <w:rsid w:val="00503408"/>
    <w:rsid w:val="0052196B"/>
    <w:rsid w:val="00521E7D"/>
    <w:rsid w:val="005307AF"/>
    <w:rsid w:val="00533002"/>
    <w:rsid w:val="00535493"/>
    <w:rsid w:val="00563072"/>
    <w:rsid w:val="0058211B"/>
    <w:rsid w:val="00590B93"/>
    <w:rsid w:val="005A3072"/>
    <w:rsid w:val="005A36E6"/>
    <w:rsid w:val="005A70E1"/>
    <w:rsid w:val="005B0A22"/>
    <w:rsid w:val="005B3315"/>
    <w:rsid w:val="005B4645"/>
    <w:rsid w:val="005B4DC9"/>
    <w:rsid w:val="005C12BD"/>
    <w:rsid w:val="005C5791"/>
    <w:rsid w:val="005D2837"/>
    <w:rsid w:val="005E0BD6"/>
    <w:rsid w:val="005E4C0E"/>
    <w:rsid w:val="005E7CC7"/>
    <w:rsid w:val="005F69F4"/>
    <w:rsid w:val="006053D9"/>
    <w:rsid w:val="00606D04"/>
    <w:rsid w:val="00607625"/>
    <w:rsid w:val="006114FF"/>
    <w:rsid w:val="0062007C"/>
    <w:rsid w:val="006219B1"/>
    <w:rsid w:val="00624F6D"/>
    <w:rsid w:val="00634AAE"/>
    <w:rsid w:val="0064022B"/>
    <w:rsid w:val="00642BAA"/>
    <w:rsid w:val="006529DC"/>
    <w:rsid w:val="00652BB4"/>
    <w:rsid w:val="00663718"/>
    <w:rsid w:val="00665865"/>
    <w:rsid w:val="00675E78"/>
    <w:rsid w:val="006824A6"/>
    <w:rsid w:val="00685723"/>
    <w:rsid w:val="00685ADE"/>
    <w:rsid w:val="00686A09"/>
    <w:rsid w:val="00693C83"/>
    <w:rsid w:val="006979E6"/>
    <w:rsid w:val="006B0E4D"/>
    <w:rsid w:val="006B597A"/>
    <w:rsid w:val="006C260D"/>
    <w:rsid w:val="006C717B"/>
    <w:rsid w:val="006D1704"/>
    <w:rsid w:val="006E2053"/>
    <w:rsid w:val="006F18B4"/>
    <w:rsid w:val="006F6A00"/>
    <w:rsid w:val="00701E49"/>
    <w:rsid w:val="00712F7F"/>
    <w:rsid w:val="00713B8C"/>
    <w:rsid w:val="007220C2"/>
    <w:rsid w:val="00722D6E"/>
    <w:rsid w:val="007312B6"/>
    <w:rsid w:val="00735B86"/>
    <w:rsid w:val="00740485"/>
    <w:rsid w:val="007426EF"/>
    <w:rsid w:val="0075625F"/>
    <w:rsid w:val="00766ADA"/>
    <w:rsid w:val="007766BC"/>
    <w:rsid w:val="007818E4"/>
    <w:rsid w:val="00786A61"/>
    <w:rsid w:val="00791CB4"/>
    <w:rsid w:val="007969FE"/>
    <w:rsid w:val="007A1A51"/>
    <w:rsid w:val="007B4D8C"/>
    <w:rsid w:val="007C1DDE"/>
    <w:rsid w:val="007D1C5D"/>
    <w:rsid w:val="007D3C86"/>
    <w:rsid w:val="007D66F3"/>
    <w:rsid w:val="00801059"/>
    <w:rsid w:val="00803C98"/>
    <w:rsid w:val="00804F2F"/>
    <w:rsid w:val="008061DC"/>
    <w:rsid w:val="00806242"/>
    <w:rsid w:val="00807327"/>
    <w:rsid w:val="00810AF5"/>
    <w:rsid w:val="008148DE"/>
    <w:rsid w:val="008159F4"/>
    <w:rsid w:val="00836EAE"/>
    <w:rsid w:val="0084629D"/>
    <w:rsid w:val="00847E74"/>
    <w:rsid w:val="00851142"/>
    <w:rsid w:val="008637D1"/>
    <w:rsid w:val="00865D31"/>
    <w:rsid w:val="00866E6F"/>
    <w:rsid w:val="00867D1B"/>
    <w:rsid w:val="008779F3"/>
    <w:rsid w:val="00882B13"/>
    <w:rsid w:val="00882DC3"/>
    <w:rsid w:val="00887A59"/>
    <w:rsid w:val="00887B5E"/>
    <w:rsid w:val="0089243A"/>
    <w:rsid w:val="008A177C"/>
    <w:rsid w:val="008A41A8"/>
    <w:rsid w:val="008B3D5F"/>
    <w:rsid w:val="008B4EF3"/>
    <w:rsid w:val="008B5848"/>
    <w:rsid w:val="008B7529"/>
    <w:rsid w:val="008D57DD"/>
    <w:rsid w:val="008D5CA5"/>
    <w:rsid w:val="008E5D06"/>
    <w:rsid w:val="008F1D60"/>
    <w:rsid w:val="008F38A9"/>
    <w:rsid w:val="00905A48"/>
    <w:rsid w:val="0090716E"/>
    <w:rsid w:val="00912B16"/>
    <w:rsid w:val="00933CC8"/>
    <w:rsid w:val="00933F32"/>
    <w:rsid w:val="009354B9"/>
    <w:rsid w:val="009408C8"/>
    <w:rsid w:val="00953698"/>
    <w:rsid w:val="009604AA"/>
    <w:rsid w:val="00973027"/>
    <w:rsid w:val="00974B4B"/>
    <w:rsid w:val="00980BD5"/>
    <w:rsid w:val="00987BD6"/>
    <w:rsid w:val="00995A4C"/>
    <w:rsid w:val="009B31D2"/>
    <w:rsid w:val="009B51A0"/>
    <w:rsid w:val="009C261B"/>
    <w:rsid w:val="009E23EC"/>
    <w:rsid w:val="00A038DD"/>
    <w:rsid w:val="00A12286"/>
    <w:rsid w:val="00A50712"/>
    <w:rsid w:val="00A63AEE"/>
    <w:rsid w:val="00A642BD"/>
    <w:rsid w:val="00A6645D"/>
    <w:rsid w:val="00A730C9"/>
    <w:rsid w:val="00A90EF5"/>
    <w:rsid w:val="00A948A9"/>
    <w:rsid w:val="00A97B23"/>
    <w:rsid w:val="00AA5645"/>
    <w:rsid w:val="00AB5E37"/>
    <w:rsid w:val="00AC1153"/>
    <w:rsid w:val="00AC3F53"/>
    <w:rsid w:val="00AC5075"/>
    <w:rsid w:val="00AD60F4"/>
    <w:rsid w:val="00AE1F1B"/>
    <w:rsid w:val="00AE2BBF"/>
    <w:rsid w:val="00AF4D0E"/>
    <w:rsid w:val="00B0518E"/>
    <w:rsid w:val="00B117B2"/>
    <w:rsid w:val="00B206DE"/>
    <w:rsid w:val="00B34887"/>
    <w:rsid w:val="00B36B68"/>
    <w:rsid w:val="00B560AE"/>
    <w:rsid w:val="00B606D3"/>
    <w:rsid w:val="00B76C90"/>
    <w:rsid w:val="00BA1697"/>
    <w:rsid w:val="00BA627F"/>
    <w:rsid w:val="00BB43D3"/>
    <w:rsid w:val="00BB49CD"/>
    <w:rsid w:val="00BC3A64"/>
    <w:rsid w:val="00BC473A"/>
    <w:rsid w:val="00BC5F15"/>
    <w:rsid w:val="00BE576B"/>
    <w:rsid w:val="00C01D56"/>
    <w:rsid w:val="00C0383C"/>
    <w:rsid w:val="00C04991"/>
    <w:rsid w:val="00C06154"/>
    <w:rsid w:val="00C16F53"/>
    <w:rsid w:val="00C24B54"/>
    <w:rsid w:val="00C308A1"/>
    <w:rsid w:val="00C349E5"/>
    <w:rsid w:val="00C4777F"/>
    <w:rsid w:val="00C53999"/>
    <w:rsid w:val="00C63A92"/>
    <w:rsid w:val="00C65B7B"/>
    <w:rsid w:val="00C67519"/>
    <w:rsid w:val="00C86B1E"/>
    <w:rsid w:val="00C87EE6"/>
    <w:rsid w:val="00C91DBB"/>
    <w:rsid w:val="00C97310"/>
    <w:rsid w:val="00CA3161"/>
    <w:rsid w:val="00CA3E6D"/>
    <w:rsid w:val="00CC0AF6"/>
    <w:rsid w:val="00CC4617"/>
    <w:rsid w:val="00CD3128"/>
    <w:rsid w:val="00CD3A67"/>
    <w:rsid w:val="00CE49C8"/>
    <w:rsid w:val="00CE5521"/>
    <w:rsid w:val="00CF7801"/>
    <w:rsid w:val="00D05FBE"/>
    <w:rsid w:val="00D10FA9"/>
    <w:rsid w:val="00D17DC5"/>
    <w:rsid w:val="00D27092"/>
    <w:rsid w:val="00D272DE"/>
    <w:rsid w:val="00D535BD"/>
    <w:rsid w:val="00D60B0D"/>
    <w:rsid w:val="00D6300F"/>
    <w:rsid w:val="00D6572E"/>
    <w:rsid w:val="00D74C32"/>
    <w:rsid w:val="00DC3C6C"/>
    <w:rsid w:val="00DC45A0"/>
    <w:rsid w:val="00DD1134"/>
    <w:rsid w:val="00DD20E4"/>
    <w:rsid w:val="00DD2BA2"/>
    <w:rsid w:val="00DD7608"/>
    <w:rsid w:val="00DF340B"/>
    <w:rsid w:val="00DF7475"/>
    <w:rsid w:val="00E04C7E"/>
    <w:rsid w:val="00E165A4"/>
    <w:rsid w:val="00E273A1"/>
    <w:rsid w:val="00E33C06"/>
    <w:rsid w:val="00E55F8B"/>
    <w:rsid w:val="00E66E4C"/>
    <w:rsid w:val="00E70766"/>
    <w:rsid w:val="00E724B5"/>
    <w:rsid w:val="00E74BF8"/>
    <w:rsid w:val="00E76D1E"/>
    <w:rsid w:val="00E91473"/>
    <w:rsid w:val="00E916F4"/>
    <w:rsid w:val="00EA7B6F"/>
    <w:rsid w:val="00EB0EC0"/>
    <w:rsid w:val="00EC02F9"/>
    <w:rsid w:val="00EC1D84"/>
    <w:rsid w:val="00EC5932"/>
    <w:rsid w:val="00ED499F"/>
    <w:rsid w:val="00EE0B14"/>
    <w:rsid w:val="00EE16A7"/>
    <w:rsid w:val="00EF0699"/>
    <w:rsid w:val="00EF09D8"/>
    <w:rsid w:val="00EF1C3E"/>
    <w:rsid w:val="00F07179"/>
    <w:rsid w:val="00F119F3"/>
    <w:rsid w:val="00F1461D"/>
    <w:rsid w:val="00F23331"/>
    <w:rsid w:val="00F3298E"/>
    <w:rsid w:val="00F37F50"/>
    <w:rsid w:val="00F467C0"/>
    <w:rsid w:val="00F70F4E"/>
    <w:rsid w:val="00F8160F"/>
    <w:rsid w:val="00F84F56"/>
    <w:rsid w:val="00F86D63"/>
    <w:rsid w:val="00F97C23"/>
    <w:rsid w:val="00FB37E0"/>
    <w:rsid w:val="00FB6483"/>
    <w:rsid w:val="00FC186A"/>
    <w:rsid w:val="00FD33BA"/>
    <w:rsid w:val="00FD559C"/>
    <w:rsid w:val="00FD68D9"/>
    <w:rsid w:val="00FE15DB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10E69"/>
  <w15:docId w15:val="{EE101512-7D28-4ADE-A96F-1AB22BB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28"/>
  </w:style>
  <w:style w:type="paragraph" w:styleId="Footer">
    <w:name w:val="footer"/>
    <w:basedOn w:val="Normal"/>
    <w:link w:val="FooterChar"/>
    <w:uiPriority w:val="99"/>
    <w:unhideWhenUsed/>
    <w:rsid w:val="0004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28"/>
  </w:style>
  <w:style w:type="paragraph" w:styleId="ListParagraph">
    <w:name w:val="List Paragraph"/>
    <w:basedOn w:val="Normal"/>
    <w:uiPriority w:val="34"/>
    <w:qFormat/>
    <w:rsid w:val="0062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B3FC-C975-45F7-8830-FB041BF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Halford</dc:creator>
  <cp:lastModifiedBy>PC</cp:lastModifiedBy>
  <cp:revision>2</cp:revision>
  <cp:lastPrinted>2026-03-28T05:02:00Z</cp:lastPrinted>
  <dcterms:created xsi:type="dcterms:W3CDTF">2026-05-08T07:12:00Z</dcterms:created>
  <dcterms:modified xsi:type="dcterms:W3CDTF">2026-05-08T07:12:00Z</dcterms:modified>
</cp:coreProperties>
</file>